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2622" w:rsidRDefault="00F72622" w:rsidP="00F72622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Garamond" w:eastAsia="Garamond" w:hAnsi="Garamond" w:cs="Garamond"/>
          <w:b/>
          <w:color w:val="7030A0"/>
          <w:sz w:val="36"/>
          <w:szCs w:val="36"/>
        </w:rPr>
      </w:pPr>
      <w:bookmarkStart w:id="0" w:name="_Hlk531248404"/>
      <w:bookmarkEnd w:id="0"/>
      <w:r>
        <w:rPr>
          <w:rFonts w:ascii="Garamond" w:eastAsia="Garamond" w:hAnsi="Garamond" w:cs="Garamond"/>
          <w:b/>
          <w:noProof/>
          <w:sz w:val="28"/>
          <w:szCs w:val="28"/>
        </w:rPr>
        <w:drawing>
          <wp:inline distT="114300" distB="114300" distL="114300" distR="114300" wp14:anchorId="2AD15DB8" wp14:editId="3D052F50">
            <wp:extent cx="3603788" cy="1924050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 l="8807" r="13060"/>
                    <a:stretch>
                      <a:fillRect/>
                    </a:stretch>
                  </pic:blipFill>
                  <pic:spPr>
                    <a:xfrm>
                      <a:off x="0" y="0"/>
                      <a:ext cx="3603788" cy="1924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72622" w:rsidRDefault="00F72622" w:rsidP="00F72622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right"/>
        <w:rPr>
          <w:rFonts w:ascii="Century Gothic" w:eastAsia="Century Gothic" w:hAnsi="Century Gothic" w:cs="Century Gothic"/>
          <w:color w:val="3D85C6"/>
          <w:sz w:val="96"/>
          <w:szCs w:val="96"/>
          <w:lang w:val="en-GB"/>
        </w:rPr>
      </w:pPr>
      <w:r>
        <w:rPr>
          <w:rFonts w:ascii="Century Gothic" w:eastAsia="Century Gothic" w:hAnsi="Century Gothic" w:cs="Century Gothic"/>
          <w:color w:val="3D85C6"/>
          <w:sz w:val="96"/>
          <w:szCs w:val="96"/>
          <w:lang w:val="en-GB"/>
        </w:rPr>
        <w:t>TP</w:t>
      </w:r>
    </w:p>
    <w:p w:rsidR="00F72622" w:rsidRPr="008A7999" w:rsidRDefault="00F72622" w:rsidP="00F72622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right"/>
        <w:rPr>
          <w:rFonts w:ascii="Century Gothic" w:eastAsia="Century Gothic" w:hAnsi="Century Gothic" w:cs="Century Gothic"/>
          <w:color w:val="3D85C6"/>
          <w:sz w:val="96"/>
          <w:szCs w:val="96"/>
          <w:lang w:val="en-GB"/>
        </w:rPr>
      </w:pPr>
      <w:r>
        <w:rPr>
          <w:rFonts w:ascii="Century Gothic" w:eastAsia="Century Gothic" w:hAnsi="Century Gothic" w:cs="Century Gothic"/>
          <w:color w:val="3D85C6"/>
          <w:sz w:val="96"/>
          <w:szCs w:val="96"/>
          <w:lang w:val="en-GB"/>
        </w:rPr>
        <w:t>Test Plan</w:t>
      </w:r>
    </w:p>
    <w:p w:rsidR="00F72622" w:rsidRPr="008A7999" w:rsidRDefault="00F72622" w:rsidP="00F72622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right"/>
        <w:rPr>
          <w:rFonts w:ascii="Century Gothic" w:eastAsia="Century Gothic" w:hAnsi="Century Gothic" w:cs="Century Gothic"/>
          <w:color w:val="3D85C6"/>
          <w:sz w:val="96"/>
          <w:szCs w:val="96"/>
          <w:lang w:val="en-GB"/>
        </w:rPr>
      </w:pPr>
      <w:proofErr w:type="spellStart"/>
      <w:r w:rsidRPr="008A7999">
        <w:rPr>
          <w:rFonts w:ascii="Garamond" w:eastAsia="Garamond" w:hAnsi="Garamond" w:cs="Garamond"/>
          <w:b/>
          <w:color w:val="2E75B5"/>
          <w:sz w:val="36"/>
          <w:szCs w:val="36"/>
          <w:lang w:val="en-GB"/>
        </w:rPr>
        <w:t>Versione</w:t>
      </w:r>
      <w:proofErr w:type="spellEnd"/>
      <w:r w:rsidRPr="008A7999">
        <w:rPr>
          <w:rFonts w:ascii="Garamond" w:eastAsia="Garamond" w:hAnsi="Garamond" w:cs="Garamond"/>
          <w:b/>
          <w:color w:val="2E75B5"/>
          <w:sz w:val="36"/>
          <w:szCs w:val="36"/>
          <w:lang w:val="en-GB"/>
        </w:rPr>
        <w:t xml:space="preserve"> &lt;</w:t>
      </w:r>
      <w:r w:rsidR="00612D91">
        <w:rPr>
          <w:rFonts w:ascii="Garamond" w:eastAsia="Garamond" w:hAnsi="Garamond" w:cs="Garamond"/>
          <w:b/>
          <w:color w:val="2E75B5"/>
          <w:sz w:val="36"/>
          <w:szCs w:val="36"/>
          <w:lang w:val="en-GB"/>
        </w:rPr>
        <w:t xml:space="preserve">Infiniti </w:t>
      </w:r>
      <w:r>
        <w:rPr>
          <w:rFonts w:ascii="Garamond" w:eastAsia="Garamond" w:hAnsi="Garamond" w:cs="Garamond"/>
          <w:b/>
          <w:color w:val="2E75B5"/>
          <w:sz w:val="36"/>
          <w:szCs w:val="36"/>
          <w:lang w:val="en-GB"/>
        </w:rPr>
        <w:t>1.00</w:t>
      </w:r>
      <w:r w:rsidR="00612D91">
        <w:rPr>
          <w:rFonts w:ascii="Garamond" w:eastAsia="Garamond" w:hAnsi="Garamond" w:cs="Garamond"/>
          <w:b/>
          <w:color w:val="2E75B5"/>
          <w:sz w:val="36"/>
          <w:szCs w:val="36"/>
          <w:lang w:val="en-GB"/>
        </w:rPr>
        <w:t>&gt;</w:t>
      </w:r>
    </w:p>
    <w:p w:rsidR="00F72622" w:rsidRPr="008A7999" w:rsidRDefault="00F72622" w:rsidP="00F72622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Garamond" w:eastAsia="Garamond" w:hAnsi="Garamond" w:cs="Garamond"/>
          <w:b/>
          <w:sz w:val="28"/>
          <w:szCs w:val="28"/>
          <w:lang w:val="en-GB"/>
        </w:rPr>
      </w:pPr>
    </w:p>
    <w:p w:rsidR="00F72622" w:rsidRPr="00612D91" w:rsidRDefault="00F72622" w:rsidP="00F72622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Garamond" w:eastAsia="Garamond" w:hAnsi="Garamond" w:cs="Garamond"/>
          <w:b/>
          <w:noProof/>
          <w:sz w:val="28"/>
          <w:szCs w:val="28"/>
          <w:lang w:val="en-GB"/>
        </w:rPr>
      </w:pPr>
    </w:p>
    <w:p w:rsidR="00F72622" w:rsidRPr="00612D91" w:rsidRDefault="00F72622" w:rsidP="00F72622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Garamond" w:eastAsia="Garamond" w:hAnsi="Garamond" w:cs="Garamond"/>
          <w:b/>
          <w:sz w:val="28"/>
          <w:szCs w:val="28"/>
          <w:lang w:val="en-GB"/>
        </w:rPr>
      </w:pPr>
    </w:p>
    <w:p w:rsidR="00F72622" w:rsidRPr="00612D91" w:rsidRDefault="00F72622" w:rsidP="00F72622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Garamond" w:eastAsia="Garamond" w:hAnsi="Garamond" w:cs="Garamond"/>
          <w:b/>
          <w:sz w:val="28"/>
          <w:szCs w:val="28"/>
          <w:lang w:val="en-GB"/>
        </w:rPr>
      </w:pPr>
    </w:p>
    <w:p w:rsidR="00F72622" w:rsidRPr="00612D91" w:rsidRDefault="00F72622" w:rsidP="00F72622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Garamond" w:eastAsia="Garamond" w:hAnsi="Garamond" w:cs="Garamond"/>
          <w:b/>
          <w:sz w:val="28"/>
          <w:szCs w:val="28"/>
          <w:lang w:val="en-GB"/>
        </w:rPr>
      </w:pPr>
    </w:p>
    <w:p w:rsidR="00F72622" w:rsidRPr="00612D91" w:rsidRDefault="00F72622" w:rsidP="00F72622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Garamond" w:eastAsia="Garamond" w:hAnsi="Garamond" w:cs="Garamond"/>
          <w:b/>
          <w:sz w:val="28"/>
          <w:szCs w:val="28"/>
          <w:lang w:val="en-GB"/>
        </w:rPr>
      </w:pPr>
    </w:p>
    <w:p w:rsidR="00F72622" w:rsidRPr="00612D91" w:rsidRDefault="00F72622" w:rsidP="00F72622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Garamond" w:eastAsia="Garamond" w:hAnsi="Garamond" w:cs="Garamond"/>
          <w:b/>
          <w:sz w:val="28"/>
          <w:szCs w:val="28"/>
          <w:lang w:val="en-GB"/>
        </w:rPr>
      </w:pPr>
    </w:p>
    <w:p w:rsidR="00F72622" w:rsidRPr="00612D91" w:rsidRDefault="00F72622" w:rsidP="00F72622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Garamond" w:eastAsia="Garamond" w:hAnsi="Garamond" w:cs="Garamond"/>
          <w:b/>
          <w:sz w:val="28"/>
          <w:szCs w:val="28"/>
          <w:lang w:val="en-GB"/>
        </w:rPr>
      </w:pPr>
    </w:p>
    <w:p w:rsidR="00F72622" w:rsidRDefault="00F72622" w:rsidP="00F72622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Garamond" w:eastAsia="Garamond" w:hAnsi="Garamond" w:cs="Garamond"/>
          <w:b/>
          <w:sz w:val="28"/>
          <w:szCs w:val="28"/>
        </w:rPr>
      </w:pPr>
      <w:r>
        <w:rPr>
          <w:rFonts w:ascii="Garamond" w:eastAsia="Garamond" w:hAnsi="Garamond" w:cs="Garamond"/>
          <w:b/>
          <w:noProof/>
          <w:sz w:val="28"/>
          <w:szCs w:val="28"/>
        </w:rPr>
        <w:drawing>
          <wp:inline distT="0" distB="0" distL="0" distR="0" wp14:anchorId="0AF4F73E" wp14:editId="72BDBD91">
            <wp:extent cx="4057650" cy="1953101"/>
            <wp:effectExtent l="0" t="0" r="0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finiti_Red_Bull_Racing_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342" cy="196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5C4" w:rsidRDefault="00D215C4"/>
    <w:p w:rsidR="00F72622" w:rsidRDefault="00F72622"/>
    <w:p w:rsidR="00F72622" w:rsidRDefault="00F72622"/>
    <w:p w:rsidR="00F72622" w:rsidRDefault="00F72622"/>
    <w:p w:rsidR="00F72622" w:rsidRDefault="00F72622"/>
    <w:p w:rsidR="00F72622" w:rsidRDefault="00F72622"/>
    <w:p w:rsidR="00F72622" w:rsidRDefault="00F72622"/>
    <w:p w:rsidR="00F72622" w:rsidRDefault="00F72622"/>
    <w:sdt>
      <w:sdtPr>
        <w:rPr>
          <w:rFonts w:ascii="Arial" w:eastAsia="Arial" w:hAnsi="Arial" w:cs="Arial"/>
          <w:color w:val="auto"/>
          <w:sz w:val="22"/>
          <w:szCs w:val="22"/>
          <w:lang w:val="it"/>
        </w:rPr>
        <w:id w:val="9309317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357E7" w:rsidRDefault="00C357E7">
          <w:pPr>
            <w:pStyle w:val="Titolosommario"/>
          </w:pPr>
          <w:r>
            <w:t>Sommario</w:t>
          </w:r>
        </w:p>
        <w:p w:rsidR="00AF6CA4" w:rsidRDefault="00C357E7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5577600" w:history="1">
            <w:r w:rsidR="00AF6CA4" w:rsidRPr="00EC78FA">
              <w:rPr>
                <w:rStyle w:val="Collegamentoipertestuale"/>
                <w:rFonts w:ascii="Times New Roman" w:eastAsia="Century Gothic" w:hAnsi="Times New Roman" w:cs="Times New Roman"/>
                <w:noProof/>
              </w:rPr>
              <w:t>1.</w:t>
            </w:r>
            <w:r w:rsidR="00AF6CA4">
              <w:rPr>
                <w:rFonts w:asciiTheme="minorHAnsi" w:eastAsiaTheme="minorEastAsia" w:hAnsiTheme="minorHAnsi" w:cstheme="minorBidi"/>
                <w:noProof/>
                <w:lang w:val="it-IT"/>
              </w:rPr>
              <w:tab/>
            </w:r>
            <w:r w:rsidR="00AF6CA4" w:rsidRPr="00EC78FA">
              <w:rPr>
                <w:rStyle w:val="Collegamentoipertestuale"/>
                <w:rFonts w:ascii="Times New Roman" w:eastAsia="Century Gothic" w:hAnsi="Times New Roman" w:cs="Times New Roman"/>
                <w:noProof/>
              </w:rPr>
              <w:t>Introduzione</w:t>
            </w:r>
            <w:r w:rsidR="00AF6CA4">
              <w:rPr>
                <w:noProof/>
                <w:webHidden/>
              </w:rPr>
              <w:tab/>
            </w:r>
            <w:r w:rsidR="00AF6CA4">
              <w:rPr>
                <w:noProof/>
                <w:webHidden/>
              </w:rPr>
              <w:fldChar w:fldCharType="begin"/>
            </w:r>
            <w:r w:rsidR="00AF6CA4">
              <w:rPr>
                <w:noProof/>
                <w:webHidden/>
              </w:rPr>
              <w:instrText xml:space="preserve"> PAGEREF _Toc535577600 \h </w:instrText>
            </w:r>
            <w:r w:rsidR="00AF6CA4">
              <w:rPr>
                <w:noProof/>
                <w:webHidden/>
              </w:rPr>
            </w:r>
            <w:r w:rsidR="00AF6CA4">
              <w:rPr>
                <w:noProof/>
                <w:webHidden/>
              </w:rPr>
              <w:fldChar w:fldCharType="separate"/>
            </w:r>
            <w:r w:rsidR="00AF6CA4">
              <w:rPr>
                <w:noProof/>
                <w:webHidden/>
              </w:rPr>
              <w:t>1</w:t>
            </w:r>
            <w:r w:rsidR="00AF6CA4">
              <w:rPr>
                <w:noProof/>
                <w:webHidden/>
              </w:rPr>
              <w:fldChar w:fldCharType="end"/>
            </w:r>
          </w:hyperlink>
        </w:p>
        <w:p w:rsidR="00AF6CA4" w:rsidRDefault="00AF6CA4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35577601" w:history="1">
            <w:r w:rsidRPr="00EC78FA">
              <w:rPr>
                <w:rStyle w:val="Collegamentoipertestuale"/>
                <w:rFonts w:ascii="Times New Roman" w:eastAsia="Century Gothic" w:hAnsi="Times New Roman" w:cs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it-IT"/>
              </w:rPr>
              <w:tab/>
            </w:r>
            <w:r w:rsidRPr="00EC78FA">
              <w:rPr>
                <w:rStyle w:val="Collegamentoipertestuale"/>
                <w:rFonts w:ascii="Times New Roman" w:eastAsia="Century Gothic" w:hAnsi="Times New Roman" w:cs="Times New Roman"/>
                <w:noProof/>
              </w:rPr>
              <w:t>Funzionalità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7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CA4" w:rsidRDefault="00AF6CA4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35577602" w:history="1">
            <w:r w:rsidRPr="00EC78FA">
              <w:rPr>
                <w:rStyle w:val="Collegamentoipertestuale"/>
                <w:rFonts w:ascii="Times New Roman" w:eastAsia="Century Gothic" w:hAnsi="Times New Roman" w:cs="Times New Roman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it-IT"/>
              </w:rPr>
              <w:tab/>
            </w:r>
            <w:r w:rsidRPr="00EC78FA">
              <w:rPr>
                <w:rStyle w:val="Collegamentoipertestuale"/>
                <w:rFonts w:ascii="Times New Roman" w:eastAsia="Century Gothic" w:hAnsi="Times New Roman" w:cs="Times New Roman"/>
                <w:noProof/>
              </w:rPr>
              <w:t>Criteri di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7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CA4" w:rsidRDefault="00AF6CA4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35577603" w:history="1">
            <w:r w:rsidRPr="00EC78FA">
              <w:rPr>
                <w:rStyle w:val="Collegamentoipertestuale"/>
                <w:rFonts w:ascii="Times New Roman" w:eastAsia="Century Gothic" w:hAnsi="Times New Roman" w:cs="Times New Roman"/>
                <w:noProof/>
              </w:rPr>
              <w:t>3.1 Introduzione 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7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CA4" w:rsidRDefault="00AF6CA4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35577604" w:history="1">
            <w:r w:rsidRPr="00EC78FA">
              <w:rPr>
                <w:rStyle w:val="Collegamentoipertestuale"/>
                <w:rFonts w:ascii="Times New Roman" w:eastAsia="Century Gothic" w:hAnsi="Times New Roman" w:cs="Times New Roman"/>
                <w:noProof/>
              </w:rPr>
              <w:t>3.2 Testing di Un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7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CA4" w:rsidRDefault="00AF6CA4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35577605" w:history="1">
            <w:r w:rsidRPr="00EC78FA">
              <w:rPr>
                <w:rStyle w:val="Collegamentoipertestuale"/>
                <w:rFonts w:ascii="Times New Roman" w:eastAsia="Century Gothic" w:hAnsi="Times New Roman" w:cs="Times New Roman"/>
                <w:noProof/>
              </w:rPr>
              <w:t>3.3 Testing di Integ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7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CA4" w:rsidRDefault="00AF6CA4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35577606" w:history="1">
            <w:r w:rsidRPr="00EC78FA">
              <w:rPr>
                <w:rStyle w:val="Collegamentoipertestuale"/>
                <w:rFonts w:ascii="Times New Roman" w:eastAsia="Century Gothic" w:hAnsi="Times New Roman" w:cs="Times New Roman"/>
                <w:noProof/>
              </w:rPr>
              <w:t>3.4 Testing di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7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CA4" w:rsidRDefault="00AF6CA4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35577607" w:history="1">
            <w:r w:rsidRPr="00EC78FA">
              <w:rPr>
                <w:rStyle w:val="Collegamentoipertestuale"/>
                <w:rFonts w:ascii="Times New Roman" w:eastAsia="Century Gothic" w:hAnsi="Times New Roman" w:cs="Times New Roman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it-IT"/>
              </w:rPr>
              <w:tab/>
            </w:r>
            <w:r w:rsidRPr="00EC78FA">
              <w:rPr>
                <w:rStyle w:val="Collegamentoipertestuale"/>
                <w:rFonts w:ascii="Times New Roman" w:eastAsia="Century Gothic" w:hAnsi="Times New Roman" w:cs="Times New Roman"/>
                <w:noProof/>
              </w:rPr>
              <w:t>Category Part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7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CA4" w:rsidRDefault="00AF6CA4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35577608" w:history="1">
            <w:r w:rsidRPr="00EC78FA">
              <w:rPr>
                <w:rStyle w:val="Collegamentoipertestuale"/>
                <w:rFonts w:ascii="Times New Roman" w:eastAsia="Century Gothic" w:hAnsi="Times New Roman" w:cs="Times New Roman"/>
                <w:noProof/>
              </w:rPr>
              <w:t>4.1 GU-Registrazione Utente - Riferimento RF_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7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CA4" w:rsidRDefault="00AF6CA4">
          <w:pPr>
            <w:pStyle w:val="Sommario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35577609" w:history="1">
            <w:r w:rsidRPr="00EC78FA">
              <w:rPr>
                <w:rStyle w:val="Collegamentoipertestuale"/>
                <w:rFonts w:ascii="Symbol" w:hAnsi="Symbol" w:cs="Times New Roman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lang w:val="it-IT"/>
              </w:rPr>
              <w:tab/>
            </w:r>
            <w:r w:rsidRPr="00EC78F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Test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7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CA4" w:rsidRDefault="00AF6CA4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35577610" w:history="1">
            <w:r w:rsidRPr="00EC78FA">
              <w:rPr>
                <w:rStyle w:val="Collegamentoipertestuale"/>
                <w:rFonts w:ascii="Times New Roman" w:eastAsia="Century Gothic" w:hAnsi="Times New Roman" w:cs="Times New Roman"/>
                <w:noProof/>
              </w:rPr>
              <w:t>4.2 GU-Login – Riferimento RF_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7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CA4" w:rsidRDefault="00AF6CA4">
          <w:pPr>
            <w:pStyle w:val="Sommario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35577611" w:history="1">
            <w:r w:rsidRPr="00EC78FA">
              <w:rPr>
                <w:rStyle w:val="Collegamentoipertestuale"/>
                <w:rFonts w:ascii="Symbol" w:hAnsi="Symbol" w:cs="Times New Roman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lang w:val="it-IT"/>
              </w:rPr>
              <w:tab/>
            </w:r>
            <w:r w:rsidRPr="00EC78F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Test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7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CA4" w:rsidRDefault="00AF6CA4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35577612" w:history="1">
            <w:r w:rsidRPr="00EC78FA">
              <w:rPr>
                <w:rStyle w:val="Collegamentoipertestuale"/>
                <w:rFonts w:ascii="Times New Roman" w:eastAsia="Century Gothic" w:hAnsi="Times New Roman" w:cs="Times New Roman"/>
                <w:noProof/>
              </w:rPr>
              <w:t>4.3 GP-Cerca un Prodotto – Riferimento RF_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7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CA4" w:rsidRDefault="00AF6CA4">
          <w:pPr>
            <w:pStyle w:val="Sommario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35577613" w:history="1">
            <w:r w:rsidRPr="00EC78FA">
              <w:rPr>
                <w:rStyle w:val="Collegamentoipertestuale"/>
                <w:rFonts w:ascii="Symbol" w:hAnsi="Symbol" w:cs="Times New Roman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lang w:val="it-IT"/>
              </w:rPr>
              <w:tab/>
            </w:r>
            <w:r w:rsidRPr="00EC78F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Test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7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CA4" w:rsidRDefault="00AF6CA4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35577614" w:history="1">
            <w:r w:rsidRPr="00EC78FA">
              <w:rPr>
                <w:rStyle w:val="Collegamentoipertestuale"/>
                <w:rFonts w:ascii="Times New Roman" w:eastAsia="Century Gothic" w:hAnsi="Times New Roman" w:cs="Times New Roman"/>
                <w:noProof/>
              </w:rPr>
              <w:t>4.4 GP-Inserisci Prodotto – Riferimento RF_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7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CA4" w:rsidRDefault="00AF6CA4">
          <w:pPr>
            <w:pStyle w:val="Sommario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35577615" w:history="1">
            <w:r w:rsidRPr="00EC78FA">
              <w:rPr>
                <w:rStyle w:val="Collegamentoipertestuale"/>
                <w:rFonts w:ascii="Symbol" w:hAnsi="Symbol" w:cs="Times New Roman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lang w:val="it-IT"/>
              </w:rPr>
              <w:tab/>
            </w:r>
            <w:r w:rsidRPr="00EC78F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Test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7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CA4" w:rsidRDefault="00AF6CA4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35577616" w:history="1">
            <w:r w:rsidRPr="00EC78FA">
              <w:rPr>
                <w:rStyle w:val="Collegamentoipertestuale"/>
                <w:rFonts w:ascii="Times New Roman" w:eastAsia="Century Gothic" w:hAnsi="Times New Roman" w:cs="Times New Roman"/>
                <w:noProof/>
              </w:rPr>
              <w:t>4.5 GP-Acquista Prodotto – Riferimento RF_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7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CA4" w:rsidRDefault="00AF6CA4">
          <w:pPr>
            <w:pStyle w:val="Sommario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35577617" w:history="1">
            <w:r w:rsidRPr="00EC78FA">
              <w:rPr>
                <w:rStyle w:val="Collegamentoipertestuale"/>
                <w:rFonts w:ascii="Symbol" w:hAnsi="Symbol" w:cs="Times New Roman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lang w:val="it-IT"/>
              </w:rPr>
              <w:tab/>
            </w:r>
            <w:r w:rsidRPr="00EC78F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Test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7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CA4" w:rsidRDefault="00AF6CA4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35577618" w:history="1">
            <w:r w:rsidRPr="00EC78FA">
              <w:rPr>
                <w:rStyle w:val="Collegamentoipertestuale"/>
                <w:rFonts w:ascii="Times New Roman" w:eastAsia="Century Gothic" w:hAnsi="Times New Roman" w:cs="Times New Roman"/>
                <w:noProof/>
              </w:rPr>
              <w:t>4.6 GA-Login Admin – Riferimento RF_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7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CA4" w:rsidRDefault="00AF6CA4">
          <w:pPr>
            <w:pStyle w:val="Sommario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35577619" w:history="1">
            <w:r w:rsidRPr="00EC78FA">
              <w:rPr>
                <w:rStyle w:val="Collegamentoipertestuale"/>
                <w:rFonts w:ascii="Symbol" w:hAnsi="Symbol" w:cs="Times New Roman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lang w:val="it-IT"/>
              </w:rPr>
              <w:tab/>
            </w:r>
            <w:r w:rsidRPr="00EC78F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Test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7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CA4" w:rsidRDefault="00AF6CA4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35577620" w:history="1">
            <w:r w:rsidRPr="00EC78FA">
              <w:rPr>
                <w:rStyle w:val="Collegamentoipertestuale"/>
                <w:rFonts w:ascii="Times New Roman" w:eastAsia="Century Gothic" w:hAnsi="Times New Roman" w:cs="Times New Roman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val="it-IT"/>
              </w:rPr>
              <w:tab/>
            </w:r>
            <w:r w:rsidRPr="00EC78FA">
              <w:rPr>
                <w:rStyle w:val="Collegamentoipertestuale"/>
                <w:rFonts w:ascii="Times New Roman" w:eastAsia="Century Gothic" w:hAnsi="Times New Roman" w:cs="Times New Roman"/>
                <w:noProof/>
              </w:rPr>
              <w:t>Pianificazione de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7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CA4" w:rsidRDefault="00AF6CA4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35577621" w:history="1">
            <w:r w:rsidRPr="00EC78FA">
              <w:rPr>
                <w:rStyle w:val="Collegamentoipertestuale"/>
                <w:rFonts w:ascii="Times New Roman" w:eastAsia="Century Gothic" w:hAnsi="Times New Roman" w:cs="Times New Roman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lang w:val="it-IT"/>
              </w:rPr>
              <w:tab/>
            </w:r>
            <w:r w:rsidRPr="00EC78FA">
              <w:rPr>
                <w:rStyle w:val="Collegamentoipertestuale"/>
                <w:rFonts w:ascii="Times New Roman" w:eastAsia="Century Gothic" w:hAnsi="Times New Roman" w:cs="Times New Roman"/>
                <w:noProof/>
              </w:rPr>
              <w:t>Scelta del testing e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7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CA4" w:rsidRDefault="00AF6CA4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35577622" w:history="1">
            <w:r w:rsidRPr="00EC78FA">
              <w:rPr>
                <w:rStyle w:val="Collegamentoipertestuale"/>
                <w:rFonts w:ascii="Times New Roman" w:eastAsia="Century Gothic" w:hAnsi="Times New Roman" w:cs="Times New Roman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lang w:val="it-IT"/>
              </w:rPr>
              <w:tab/>
            </w:r>
            <w:r w:rsidRPr="00EC78FA">
              <w:rPr>
                <w:rStyle w:val="Collegamentoipertestuale"/>
                <w:rFonts w:ascii="Times New Roman" w:eastAsia="Century Gothic" w:hAnsi="Times New Roman" w:cs="Times New Roman"/>
                <w:noProof/>
              </w:rPr>
              <w:t>Funzionalità da test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7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7E7" w:rsidRDefault="00C357E7">
          <w:r>
            <w:rPr>
              <w:b/>
              <w:bCs/>
            </w:rPr>
            <w:fldChar w:fldCharType="end"/>
          </w:r>
        </w:p>
      </w:sdtContent>
    </w:sdt>
    <w:p w:rsidR="00612D91" w:rsidRDefault="00612D91" w:rsidP="00C357E7">
      <w:pPr>
        <w:rPr>
          <w:rFonts w:ascii="Times New Roman" w:eastAsia="Century Gothic" w:hAnsi="Times New Roman" w:cs="Times New Roman"/>
          <w:color w:val="3D85C6"/>
          <w:sz w:val="36"/>
          <w:szCs w:val="36"/>
          <w:u w:val="single"/>
        </w:rPr>
      </w:pPr>
    </w:p>
    <w:p w:rsidR="00C357E7" w:rsidRDefault="00C357E7" w:rsidP="00C357E7">
      <w:pPr>
        <w:rPr>
          <w:rFonts w:ascii="Times New Roman" w:eastAsia="Century Gothic" w:hAnsi="Times New Roman" w:cs="Times New Roman"/>
          <w:color w:val="3D85C6"/>
          <w:sz w:val="36"/>
          <w:szCs w:val="36"/>
          <w:u w:val="single"/>
        </w:rPr>
      </w:pPr>
    </w:p>
    <w:p w:rsidR="00C357E7" w:rsidRDefault="00C357E7" w:rsidP="00C357E7">
      <w:pPr>
        <w:rPr>
          <w:rFonts w:ascii="Times New Roman" w:eastAsia="Century Gothic" w:hAnsi="Times New Roman" w:cs="Times New Roman"/>
          <w:color w:val="3D85C6"/>
          <w:sz w:val="36"/>
          <w:szCs w:val="36"/>
          <w:u w:val="single"/>
        </w:rPr>
      </w:pPr>
    </w:p>
    <w:p w:rsidR="00C357E7" w:rsidRDefault="00C357E7" w:rsidP="00C357E7">
      <w:pPr>
        <w:rPr>
          <w:rFonts w:ascii="Times New Roman" w:eastAsia="Century Gothic" w:hAnsi="Times New Roman" w:cs="Times New Roman"/>
          <w:color w:val="3D85C6"/>
          <w:sz w:val="36"/>
          <w:szCs w:val="36"/>
          <w:u w:val="single"/>
        </w:rPr>
      </w:pPr>
    </w:p>
    <w:p w:rsidR="00C357E7" w:rsidRDefault="00C357E7" w:rsidP="00C357E7">
      <w:pPr>
        <w:rPr>
          <w:rFonts w:ascii="Times New Roman" w:eastAsia="Century Gothic" w:hAnsi="Times New Roman" w:cs="Times New Roman"/>
          <w:color w:val="3D85C6"/>
          <w:sz w:val="36"/>
          <w:szCs w:val="36"/>
          <w:u w:val="single"/>
        </w:rPr>
      </w:pPr>
    </w:p>
    <w:p w:rsidR="00C357E7" w:rsidRDefault="00C357E7" w:rsidP="00C357E7">
      <w:pPr>
        <w:rPr>
          <w:rFonts w:ascii="Times New Roman" w:eastAsia="Century Gothic" w:hAnsi="Times New Roman" w:cs="Times New Roman"/>
          <w:color w:val="3D85C6"/>
          <w:sz w:val="36"/>
          <w:szCs w:val="36"/>
          <w:u w:val="single"/>
        </w:rPr>
      </w:pPr>
    </w:p>
    <w:p w:rsidR="00C357E7" w:rsidRDefault="00C357E7" w:rsidP="00C357E7">
      <w:pPr>
        <w:rPr>
          <w:rFonts w:ascii="Times New Roman" w:eastAsia="Century Gothic" w:hAnsi="Times New Roman" w:cs="Times New Roman"/>
          <w:color w:val="3D85C6"/>
          <w:sz w:val="36"/>
          <w:szCs w:val="36"/>
          <w:u w:val="single"/>
        </w:rPr>
      </w:pPr>
    </w:p>
    <w:p w:rsidR="00C357E7" w:rsidRDefault="00C357E7" w:rsidP="00C357E7">
      <w:pPr>
        <w:rPr>
          <w:rFonts w:ascii="Times New Roman" w:eastAsia="Century Gothic" w:hAnsi="Times New Roman" w:cs="Times New Roman"/>
          <w:color w:val="3D85C6"/>
          <w:sz w:val="36"/>
          <w:szCs w:val="36"/>
          <w:u w:val="single"/>
        </w:rPr>
      </w:pPr>
    </w:p>
    <w:p w:rsidR="00F72622" w:rsidRPr="00F72622" w:rsidRDefault="00F72622" w:rsidP="006B639A">
      <w:pPr>
        <w:pStyle w:val="Titolo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200" w:line="300" w:lineRule="auto"/>
        <w:ind w:left="284"/>
        <w:jc w:val="both"/>
        <w:rPr>
          <w:rFonts w:ascii="Times New Roman" w:eastAsia="Century Gothic" w:hAnsi="Times New Roman" w:cs="Times New Roman"/>
          <w:color w:val="3D85C6"/>
          <w:sz w:val="36"/>
          <w:szCs w:val="36"/>
          <w:u w:val="single"/>
        </w:rPr>
      </w:pPr>
      <w:bookmarkStart w:id="1" w:name="_Toc535577600"/>
      <w:r w:rsidRPr="00F72622">
        <w:rPr>
          <w:rFonts w:ascii="Times New Roman" w:eastAsia="Century Gothic" w:hAnsi="Times New Roman" w:cs="Times New Roman"/>
          <w:color w:val="3D85C6"/>
          <w:sz w:val="36"/>
          <w:szCs w:val="36"/>
          <w:u w:val="single"/>
        </w:rPr>
        <w:t>Introduzione</w:t>
      </w:r>
      <w:bookmarkEnd w:id="1"/>
      <w:r w:rsidRPr="00F72622">
        <w:rPr>
          <w:rFonts w:ascii="Times New Roman" w:eastAsia="Century Gothic" w:hAnsi="Times New Roman" w:cs="Times New Roman"/>
          <w:color w:val="3D85C6"/>
          <w:sz w:val="36"/>
          <w:szCs w:val="36"/>
          <w:u w:val="single"/>
        </w:rPr>
        <w:t xml:space="preserve"> </w:t>
      </w:r>
    </w:p>
    <w:p w:rsidR="00F72622" w:rsidRPr="00824C88" w:rsidRDefault="5D0D4D73" w:rsidP="5D0D4D73">
      <w:pPr>
        <w:ind w:left="191" w:right="413"/>
        <w:rPr>
          <w:rFonts w:ascii="Times New Roman" w:hAnsi="Times New Roman" w:cs="Times New Roman"/>
          <w:sz w:val="24"/>
          <w:szCs w:val="24"/>
        </w:rPr>
      </w:pPr>
      <w:r w:rsidRPr="00824C88">
        <w:rPr>
          <w:rFonts w:ascii="Times New Roman" w:hAnsi="Times New Roman" w:cs="Times New Roman"/>
          <w:sz w:val="24"/>
          <w:szCs w:val="24"/>
        </w:rPr>
        <w:t xml:space="preserve">In questo documento viene specificata la pianificazione della attività di testing del sistema Infiniti al fine di verificare se esistono differenze fra il comportamento atteso e il comportamento reale del sistema. In questa fase, sarà necessario verificare che tutte le funzionalità vengano eseguite correttamente. </w:t>
      </w:r>
    </w:p>
    <w:p w:rsidR="5D0D4D73" w:rsidRPr="00824C88" w:rsidRDefault="5D0D4D73" w:rsidP="5D0D4D73">
      <w:pPr>
        <w:ind w:left="191" w:right="413"/>
        <w:rPr>
          <w:rFonts w:ascii="Times New Roman" w:hAnsi="Times New Roman" w:cs="Times New Roman"/>
          <w:sz w:val="24"/>
          <w:szCs w:val="24"/>
        </w:rPr>
      </w:pPr>
    </w:p>
    <w:p w:rsidR="00F72622" w:rsidRPr="00824C88" w:rsidRDefault="5D0D4D73" w:rsidP="5D0D4D73">
      <w:pPr>
        <w:ind w:left="191" w:right="413"/>
        <w:rPr>
          <w:rFonts w:ascii="Times New Roman" w:hAnsi="Times New Roman" w:cs="Times New Roman"/>
          <w:sz w:val="24"/>
          <w:szCs w:val="24"/>
        </w:rPr>
      </w:pPr>
      <w:r w:rsidRPr="00824C88">
        <w:rPr>
          <w:rFonts w:ascii="Times New Roman" w:hAnsi="Times New Roman" w:cs="Times New Roman"/>
          <w:sz w:val="24"/>
          <w:szCs w:val="24"/>
        </w:rPr>
        <w:t xml:space="preserve">Le attività di testing sono state preparate per le seguenti gestioni: </w:t>
      </w:r>
    </w:p>
    <w:p w:rsidR="00F72622" w:rsidRPr="00824C88" w:rsidRDefault="5D0D4D73" w:rsidP="5D0D4D73">
      <w:pPr>
        <w:spacing w:after="27" w:line="256" w:lineRule="auto"/>
        <w:ind w:left="196"/>
        <w:rPr>
          <w:rFonts w:ascii="Times New Roman" w:hAnsi="Times New Roman" w:cs="Times New Roman"/>
          <w:sz w:val="24"/>
          <w:szCs w:val="24"/>
        </w:rPr>
      </w:pPr>
      <w:r w:rsidRPr="00824C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2622" w:rsidRPr="00824C88" w:rsidRDefault="5D0D4D73" w:rsidP="5D0D4D73">
      <w:pPr>
        <w:numPr>
          <w:ilvl w:val="0"/>
          <w:numId w:val="3"/>
        </w:numPr>
        <w:spacing w:after="35" w:line="252" w:lineRule="auto"/>
        <w:ind w:right="413" w:hanging="360"/>
        <w:rPr>
          <w:rFonts w:ascii="Times New Roman" w:hAnsi="Times New Roman" w:cs="Times New Roman"/>
          <w:sz w:val="24"/>
          <w:szCs w:val="24"/>
        </w:rPr>
      </w:pPr>
      <w:r w:rsidRPr="00824C88">
        <w:rPr>
          <w:rFonts w:ascii="Times New Roman" w:hAnsi="Times New Roman" w:cs="Times New Roman"/>
          <w:sz w:val="24"/>
          <w:szCs w:val="24"/>
        </w:rPr>
        <w:t>Gestione Utente</w:t>
      </w:r>
    </w:p>
    <w:p w:rsidR="00F72622" w:rsidRPr="00824C88" w:rsidRDefault="5D0D4D73" w:rsidP="5D0D4D73">
      <w:pPr>
        <w:numPr>
          <w:ilvl w:val="0"/>
          <w:numId w:val="3"/>
        </w:numPr>
        <w:spacing w:after="35" w:line="252" w:lineRule="auto"/>
        <w:ind w:right="413" w:hanging="360"/>
        <w:rPr>
          <w:rFonts w:ascii="Times New Roman" w:hAnsi="Times New Roman" w:cs="Times New Roman"/>
          <w:sz w:val="24"/>
          <w:szCs w:val="24"/>
        </w:rPr>
      </w:pPr>
      <w:r w:rsidRPr="00824C88">
        <w:rPr>
          <w:rFonts w:ascii="Times New Roman" w:hAnsi="Times New Roman" w:cs="Times New Roman"/>
          <w:sz w:val="24"/>
          <w:szCs w:val="24"/>
        </w:rPr>
        <w:t xml:space="preserve">Gestione Admin </w:t>
      </w:r>
    </w:p>
    <w:p w:rsidR="00F72622" w:rsidRPr="00824C88" w:rsidRDefault="5D0D4D73" w:rsidP="00F72622">
      <w:pPr>
        <w:numPr>
          <w:ilvl w:val="0"/>
          <w:numId w:val="3"/>
        </w:numPr>
        <w:spacing w:after="35" w:line="252" w:lineRule="auto"/>
        <w:ind w:right="413" w:hanging="360"/>
        <w:rPr>
          <w:rFonts w:ascii="Times New Roman" w:hAnsi="Times New Roman" w:cs="Times New Roman"/>
        </w:rPr>
      </w:pPr>
      <w:r w:rsidRPr="00824C88">
        <w:rPr>
          <w:rFonts w:ascii="Times New Roman" w:hAnsi="Times New Roman" w:cs="Times New Roman"/>
          <w:sz w:val="24"/>
          <w:szCs w:val="24"/>
        </w:rPr>
        <w:t>Gestione Prodotti</w:t>
      </w:r>
    </w:p>
    <w:p w:rsidR="5D0D4D73" w:rsidRDefault="5D0D4D73" w:rsidP="5D0D4D73">
      <w:pPr>
        <w:spacing w:after="27" w:line="256" w:lineRule="auto"/>
        <w:ind w:left="191"/>
      </w:pPr>
      <w:r>
        <w:t xml:space="preserve"> </w:t>
      </w:r>
    </w:p>
    <w:p w:rsidR="5D0D4D73" w:rsidRDefault="5D0D4D73" w:rsidP="006B639A">
      <w:pPr>
        <w:pStyle w:val="Titolo1"/>
        <w:numPr>
          <w:ilvl w:val="0"/>
          <w:numId w:val="10"/>
        </w:numPr>
        <w:ind w:left="284"/>
        <w:rPr>
          <w:rFonts w:ascii="Times New Roman" w:eastAsia="Century Gothic" w:hAnsi="Times New Roman" w:cs="Times New Roman"/>
          <w:color w:val="3D85C6"/>
          <w:sz w:val="36"/>
          <w:szCs w:val="36"/>
          <w:u w:val="single"/>
        </w:rPr>
      </w:pPr>
      <w:bookmarkStart w:id="2" w:name="_Toc535577601"/>
      <w:r w:rsidRPr="5D0D4D73">
        <w:rPr>
          <w:rFonts w:ascii="Times New Roman" w:eastAsia="Century Gothic" w:hAnsi="Times New Roman" w:cs="Times New Roman"/>
          <w:color w:val="3D85C6"/>
          <w:sz w:val="36"/>
          <w:szCs w:val="36"/>
          <w:u w:val="single"/>
        </w:rPr>
        <w:t>Funzionalità del Sistem</w:t>
      </w:r>
      <w:r w:rsidR="002C2553">
        <w:rPr>
          <w:rFonts w:ascii="Times New Roman" w:eastAsia="Century Gothic" w:hAnsi="Times New Roman" w:cs="Times New Roman"/>
          <w:color w:val="3D85C6"/>
          <w:sz w:val="36"/>
          <w:szCs w:val="36"/>
          <w:u w:val="single"/>
        </w:rPr>
        <w:t>a</w:t>
      </w:r>
      <w:bookmarkEnd w:id="2"/>
    </w:p>
    <w:p w:rsidR="00C357E7" w:rsidRPr="00C357E7" w:rsidRDefault="00C357E7" w:rsidP="00C357E7"/>
    <w:p w:rsidR="5D0D4D73" w:rsidRPr="00FD1A75" w:rsidRDefault="5D0D4D73" w:rsidP="5D0D4D73">
      <w:pPr>
        <w:rPr>
          <w:rFonts w:ascii="Times New Roman" w:hAnsi="Times New Roman" w:cs="Times New Roman"/>
          <w:sz w:val="24"/>
          <w:szCs w:val="24"/>
        </w:rPr>
      </w:pPr>
      <w:r w:rsidRPr="00FD1A75">
        <w:rPr>
          <w:rFonts w:ascii="Times New Roman" w:hAnsi="Times New Roman" w:cs="Times New Roman"/>
          <w:sz w:val="24"/>
          <w:szCs w:val="24"/>
        </w:rPr>
        <w:t>Le funzionalità da testare sono:</w:t>
      </w:r>
    </w:p>
    <w:p w:rsidR="5D0D4D73" w:rsidRPr="00FD1A75" w:rsidRDefault="5D0D4D73" w:rsidP="5D0D4D73">
      <w:pPr>
        <w:rPr>
          <w:rFonts w:ascii="Times New Roman" w:hAnsi="Times New Roman" w:cs="Times New Roman"/>
          <w:sz w:val="24"/>
          <w:szCs w:val="24"/>
        </w:rPr>
      </w:pPr>
      <w:r w:rsidRPr="00FD1A75">
        <w:rPr>
          <w:rFonts w:ascii="Times New Roman" w:hAnsi="Times New Roman" w:cs="Times New Roman"/>
          <w:sz w:val="24"/>
          <w:szCs w:val="24"/>
        </w:rPr>
        <w:t xml:space="preserve"> </w:t>
      </w:r>
    </w:p>
    <w:p w:rsidR="5D0D4D73" w:rsidRPr="00FD1A75" w:rsidRDefault="5D0D4D73" w:rsidP="5D0D4D73">
      <w:pPr>
        <w:pStyle w:val="Paragrafoelenco"/>
        <w:numPr>
          <w:ilvl w:val="0"/>
          <w:numId w:val="2"/>
        </w:numPr>
        <w:spacing w:after="599"/>
        <w:ind w:right="413"/>
        <w:rPr>
          <w:rFonts w:ascii="Times New Roman" w:hAnsi="Times New Roman" w:cs="Times New Roman"/>
          <w:sz w:val="24"/>
          <w:szCs w:val="24"/>
        </w:rPr>
      </w:pPr>
      <w:r w:rsidRPr="00FD1A75">
        <w:rPr>
          <w:rFonts w:ascii="Times New Roman" w:hAnsi="Times New Roman" w:cs="Times New Roman"/>
          <w:sz w:val="24"/>
          <w:szCs w:val="24"/>
        </w:rPr>
        <w:t>Gestione Utente:</w:t>
      </w:r>
    </w:p>
    <w:p w:rsidR="5D0D4D73" w:rsidRPr="00FD1A75" w:rsidRDefault="5D0D4D73" w:rsidP="5D0D4D73">
      <w:pPr>
        <w:pStyle w:val="Paragrafoelenco"/>
        <w:numPr>
          <w:ilvl w:val="1"/>
          <w:numId w:val="2"/>
        </w:numPr>
        <w:spacing w:after="599"/>
        <w:ind w:right="413"/>
        <w:rPr>
          <w:rFonts w:ascii="Times New Roman" w:hAnsi="Times New Roman" w:cs="Times New Roman"/>
          <w:sz w:val="24"/>
          <w:szCs w:val="24"/>
        </w:rPr>
      </w:pPr>
      <w:r w:rsidRPr="00FD1A75">
        <w:rPr>
          <w:rFonts w:ascii="Times New Roman" w:hAnsi="Times New Roman" w:cs="Times New Roman"/>
          <w:sz w:val="24"/>
          <w:szCs w:val="24"/>
        </w:rPr>
        <w:t>Registrazione Utente</w:t>
      </w:r>
    </w:p>
    <w:p w:rsidR="5D0D4D73" w:rsidRPr="00FD1A75" w:rsidRDefault="5D0D4D73" w:rsidP="5D0D4D73">
      <w:pPr>
        <w:pStyle w:val="Paragrafoelenco"/>
        <w:numPr>
          <w:ilvl w:val="1"/>
          <w:numId w:val="2"/>
        </w:numPr>
        <w:spacing w:after="599"/>
        <w:ind w:right="413"/>
        <w:rPr>
          <w:rFonts w:ascii="Times New Roman" w:hAnsi="Times New Roman" w:cs="Times New Roman"/>
          <w:sz w:val="24"/>
          <w:szCs w:val="24"/>
        </w:rPr>
      </w:pPr>
      <w:r w:rsidRPr="00FD1A75">
        <w:rPr>
          <w:rFonts w:ascii="Times New Roman" w:hAnsi="Times New Roman" w:cs="Times New Roman"/>
          <w:sz w:val="24"/>
          <w:szCs w:val="24"/>
        </w:rPr>
        <w:t>Login</w:t>
      </w:r>
    </w:p>
    <w:p w:rsidR="5D0D4D73" w:rsidRPr="00FD1A75" w:rsidRDefault="5D0D4D73" w:rsidP="5D0D4D73">
      <w:pPr>
        <w:pStyle w:val="Paragrafoelenco"/>
        <w:numPr>
          <w:ilvl w:val="1"/>
          <w:numId w:val="2"/>
        </w:numPr>
        <w:spacing w:after="599"/>
        <w:ind w:right="413"/>
        <w:rPr>
          <w:rFonts w:ascii="Times New Roman" w:hAnsi="Times New Roman" w:cs="Times New Roman"/>
          <w:sz w:val="24"/>
          <w:szCs w:val="24"/>
        </w:rPr>
      </w:pPr>
      <w:proofErr w:type="spellStart"/>
      <w:r w:rsidRPr="00FD1A75">
        <w:rPr>
          <w:rFonts w:ascii="Times New Roman" w:hAnsi="Times New Roman" w:cs="Times New Roman"/>
          <w:sz w:val="24"/>
          <w:szCs w:val="24"/>
        </w:rPr>
        <w:t>Logout</w:t>
      </w:r>
      <w:proofErr w:type="spellEnd"/>
    </w:p>
    <w:p w:rsidR="5D0D4D73" w:rsidRPr="00FD1A75" w:rsidRDefault="5D0D4D73" w:rsidP="5D0D4D73">
      <w:pPr>
        <w:pStyle w:val="Paragrafoelenco"/>
        <w:numPr>
          <w:ilvl w:val="1"/>
          <w:numId w:val="2"/>
        </w:numPr>
        <w:spacing w:after="599"/>
        <w:ind w:right="413"/>
        <w:rPr>
          <w:rFonts w:ascii="Times New Roman" w:hAnsi="Times New Roman" w:cs="Times New Roman"/>
          <w:sz w:val="24"/>
          <w:szCs w:val="24"/>
        </w:rPr>
      </w:pPr>
      <w:r w:rsidRPr="00FD1A75">
        <w:rPr>
          <w:rFonts w:ascii="Times New Roman" w:hAnsi="Times New Roman" w:cs="Times New Roman"/>
          <w:sz w:val="24"/>
          <w:szCs w:val="24"/>
        </w:rPr>
        <w:t>Visualizza Profilo</w:t>
      </w:r>
    </w:p>
    <w:p w:rsidR="5D0D4D73" w:rsidRPr="00FD1A75" w:rsidRDefault="5D0D4D73" w:rsidP="5D0D4D73">
      <w:pPr>
        <w:pStyle w:val="Paragrafoelenco"/>
        <w:numPr>
          <w:ilvl w:val="1"/>
          <w:numId w:val="2"/>
        </w:numPr>
        <w:spacing w:after="599"/>
        <w:ind w:right="413"/>
        <w:rPr>
          <w:rFonts w:ascii="Times New Roman" w:hAnsi="Times New Roman" w:cs="Times New Roman"/>
          <w:sz w:val="24"/>
          <w:szCs w:val="24"/>
        </w:rPr>
      </w:pPr>
      <w:r w:rsidRPr="00FD1A75">
        <w:rPr>
          <w:rFonts w:ascii="Times New Roman" w:hAnsi="Times New Roman" w:cs="Times New Roman"/>
          <w:sz w:val="24"/>
          <w:szCs w:val="24"/>
        </w:rPr>
        <w:t>Visualizza miei ordini</w:t>
      </w:r>
    </w:p>
    <w:p w:rsidR="5D0D4D73" w:rsidRPr="00FD1A75" w:rsidRDefault="5D0D4D73" w:rsidP="5D0D4D73">
      <w:pPr>
        <w:pStyle w:val="Paragrafoelenco"/>
        <w:numPr>
          <w:ilvl w:val="1"/>
          <w:numId w:val="2"/>
        </w:numPr>
        <w:spacing w:after="599"/>
        <w:ind w:right="413"/>
        <w:rPr>
          <w:rFonts w:ascii="Times New Roman" w:hAnsi="Times New Roman" w:cs="Times New Roman"/>
          <w:sz w:val="24"/>
          <w:szCs w:val="24"/>
        </w:rPr>
      </w:pPr>
      <w:r w:rsidRPr="00FD1A75">
        <w:rPr>
          <w:rFonts w:ascii="Times New Roman" w:hAnsi="Times New Roman" w:cs="Times New Roman"/>
          <w:sz w:val="24"/>
          <w:szCs w:val="24"/>
        </w:rPr>
        <w:t>Elimina Account</w:t>
      </w:r>
    </w:p>
    <w:p w:rsidR="5D0D4D73" w:rsidRPr="00FD1A75" w:rsidRDefault="5D0D4D73" w:rsidP="5D0D4D73">
      <w:pPr>
        <w:pStyle w:val="Paragrafoelenco"/>
        <w:numPr>
          <w:ilvl w:val="0"/>
          <w:numId w:val="2"/>
        </w:numPr>
        <w:spacing w:after="599"/>
        <w:ind w:right="413"/>
        <w:rPr>
          <w:rFonts w:ascii="Times New Roman" w:hAnsi="Times New Roman" w:cs="Times New Roman"/>
          <w:sz w:val="24"/>
          <w:szCs w:val="24"/>
        </w:rPr>
      </w:pPr>
      <w:r w:rsidRPr="00FD1A75">
        <w:rPr>
          <w:rFonts w:ascii="Times New Roman" w:hAnsi="Times New Roman" w:cs="Times New Roman"/>
          <w:sz w:val="24"/>
          <w:szCs w:val="24"/>
        </w:rPr>
        <w:t>Gestione Prodotto:</w:t>
      </w:r>
    </w:p>
    <w:p w:rsidR="5D0D4D73" w:rsidRPr="00FD1A75" w:rsidRDefault="5D0D4D73" w:rsidP="5D0D4D73">
      <w:pPr>
        <w:pStyle w:val="Paragrafoelenco"/>
        <w:numPr>
          <w:ilvl w:val="1"/>
          <w:numId w:val="2"/>
        </w:numPr>
        <w:spacing w:after="599"/>
        <w:ind w:right="413"/>
        <w:rPr>
          <w:rFonts w:ascii="Times New Roman" w:hAnsi="Times New Roman" w:cs="Times New Roman"/>
          <w:sz w:val="24"/>
          <w:szCs w:val="24"/>
        </w:rPr>
      </w:pPr>
      <w:r w:rsidRPr="00FD1A75">
        <w:rPr>
          <w:rFonts w:ascii="Times New Roman" w:hAnsi="Times New Roman" w:cs="Times New Roman"/>
          <w:sz w:val="24"/>
          <w:szCs w:val="24"/>
        </w:rPr>
        <w:t>Visualizza miei prodotti</w:t>
      </w:r>
    </w:p>
    <w:p w:rsidR="5D0D4D73" w:rsidRPr="00FD1A75" w:rsidRDefault="5D0D4D73" w:rsidP="5D0D4D73">
      <w:pPr>
        <w:pStyle w:val="Paragrafoelenco"/>
        <w:numPr>
          <w:ilvl w:val="1"/>
          <w:numId w:val="2"/>
        </w:numPr>
        <w:spacing w:after="599"/>
        <w:ind w:right="413"/>
        <w:rPr>
          <w:rFonts w:ascii="Times New Roman" w:hAnsi="Times New Roman" w:cs="Times New Roman"/>
          <w:sz w:val="24"/>
          <w:szCs w:val="24"/>
        </w:rPr>
      </w:pPr>
      <w:r w:rsidRPr="00FD1A75">
        <w:rPr>
          <w:rFonts w:ascii="Times New Roman" w:hAnsi="Times New Roman" w:cs="Times New Roman"/>
          <w:sz w:val="24"/>
          <w:szCs w:val="24"/>
        </w:rPr>
        <w:t>Inserisci Prodotto</w:t>
      </w:r>
    </w:p>
    <w:p w:rsidR="5D0D4D73" w:rsidRPr="00FD1A75" w:rsidRDefault="5D0D4D73" w:rsidP="5D0D4D73">
      <w:pPr>
        <w:pStyle w:val="Paragrafoelenco"/>
        <w:numPr>
          <w:ilvl w:val="1"/>
          <w:numId w:val="2"/>
        </w:numPr>
        <w:spacing w:after="599"/>
        <w:ind w:right="413"/>
        <w:rPr>
          <w:rFonts w:ascii="Times New Roman" w:hAnsi="Times New Roman" w:cs="Times New Roman"/>
          <w:sz w:val="24"/>
          <w:szCs w:val="24"/>
        </w:rPr>
      </w:pPr>
      <w:r w:rsidRPr="00FD1A75">
        <w:rPr>
          <w:rFonts w:ascii="Times New Roman" w:hAnsi="Times New Roman" w:cs="Times New Roman"/>
          <w:sz w:val="24"/>
          <w:szCs w:val="24"/>
        </w:rPr>
        <w:t>Aggiungi prodotto al Carrello</w:t>
      </w:r>
    </w:p>
    <w:p w:rsidR="5D0D4D73" w:rsidRPr="00FD1A75" w:rsidRDefault="5D0D4D73" w:rsidP="5D0D4D73">
      <w:pPr>
        <w:pStyle w:val="Paragrafoelenco"/>
        <w:numPr>
          <w:ilvl w:val="1"/>
          <w:numId w:val="2"/>
        </w:numPr>
        <w:spacing w:after="599"/>
        <w:ind w:right="413"/>
        <w:rPr>
          <w:rFonts w:ascii="Times New Roman" w:hAnsi="Times New Roman" w:cs="Times New Roman"/>
          <w:sz w:val="24"/>
          <w:szCs w:val="24"/>
        </w:rPr>
      </w:pPr>
      <w:r w:rsidRPr="00FD1A75">
        <w:rPr>
          <w:rFonts w:ascii="Times New Roman" w:hAnsi="Times New Roman" w:cs="Times New Roman"/>
          <w:sz w:val="24"/>
          <w:szCs w:val="24"/>
        </w:rPr>
        <w:t>Acquista Prodotto</w:t>
      </w:r>
    </w:p>
    <w:p w:rsidR="5D0D4D73" w:rsidRPr="00FD1A75" w:rsidRDefault="5D0D4D73" w:rsidP="5D0D4D73">
      <w:pPr>
        <w:pStyle w:val="Paragrafoelenco"/>
        <w:numPr>
          <w:ilvl w:val="1"/>
          <w:numId w:val="2"/>
        </w:numPr>
        <w:spacing w:after="599"/>
        <w:ind w:right="413"/>
        <w:rPr>
          <w:rFonts w:ascii="Times New Roman" w:hAnsi="Times New Roman" w:cs="Times New Roman"/>
          <w:sz w:val="24"/>
          <w:szCs w:val="24"/>
        </w:rPr>
      </w:pPr>
      <w:r w:rsidRPr="00FD1A75">
        <w:rPr>
          <w:rFonts w:ascii="Times New Roman" w:hAnsi="Times New Roman" w:cs="Times New Roman"/>
          <w:sz w:val="24"/>
          <w:szCs w:val="24"/>
        </w:rPr>
        <w:t>Svuota Carrello</w:t>
      </w:r>
    </w:p>
    <w:p w:rsidR="5D0D4D73" w:rsidRPr="00FD1A75" w:rsidRDefault="5D0D4D73" w:rsidP="5D0D4D73">
      <w:pPr>
        <w:pStyle w:val="Paragrafoelenco"/>
        <w:numPr>
          <w:ilvl w:val="0"/>
          <w:numId w:val="2"/>
        </w:numPr>
        <w:spacing w:after="599"/>
        <w:ind w:right="413"/>
        <w:rPr>
          <w:rFonts w:ascii="Times New Roman" w:hAnsi="Times New Roman" w:cs="Times New Roman"/>
          <w:sz w:val="24"/>
          <w:szCs w:val="24"/>
        </w:rPr>
      </w:pPr>
      <w:r w:rsidRPr="00FD1A75">
        <w:rPr>
          <w:rFonts w:ascii="Times New Roman" w:hAnsi="Times New Roman" w:cs="Times New Roman"/>
          <w:sz w:val="24"/>
          <w:szCs w:val="24"/>
        </w:rPr>
        <w:t>Gestione Admin:</w:t>
      </w:r>
    </w:p>
    <w:p w:rsidR="5D0D4D73" w:rsidRPr="00FD1A75" w:rsidRDefault="5D0D4D73" w:rsidP="5D0D4D73">
      <w:pPr>
        <w:pStyle w:val="Paragrafoelenco"/>
        <w:numPr>
          <w:ilvl w:val="1"/>
          <w:numId w:val="2"/>
        </w:numPr>
        <w:spacing w:after="599"/>
        <w:ind w:right="413"/>
        <w:rPr>
          <w:rFonts w:ascii="Times New Roman" w:hAnsi="Times New Roman" w:cs="Times New Roman"/>
          <w:sz w:val="24"/>
          <w:szCs w:val="24"/>
        </w:rPr>
      </w:pPr>
      <w:r w:rsidRPr="00FD1A75">
        <w:rPr>
          <w:rFonts w:ascii="Times New Roman" w:hAnsi="Times New Roman" w:cs="Times New Roman"/>
          <w:sz w:val="24"/>
          <w:szCs w:val="24"/>
        </w:rPr>
        <w:t>Login Admin</w:t>
      </w:r>
    </w:p>
    <w:p w:rsidR="5D0D4D73" w:rsidRPr="00FD1A75" w:rsidRDefault="5D0D4D73" w:rsidP="5D0D4D73">
      <w:pPr>
        <w:pStyle w:val="Paragrafoelenco"/>
        <w:numPr>
          <w:ilvl w:val="1"/>
          <w:numId w:val="2"/>
        </w:numPr>
        <w:spacing w:after="599"/>
        <w:ind w:right="413"/>
        <w:rPr>
          <w:rFonts w:ascii="Times New Roman" w:hAnsi="Times New Roman" w:cs="Times New Roman"/>
          <w:sz w:val="24"/>
          <w:szCs w:val="24"/>
        </w:rPr>
      </w:pPr>
      <w:r w:rsidRPr="00FD1A75">
        <w:rPr>
          <w:rFonts w:ascii="Times New Roman" w:hAnsi="Times New Roman" w:cs="Times New Roman"/>
          <w:sz w:val="24"/>
          <w:szCs w:val="24"/>
        </w:rPr>
        <w:t>Elimina Account by Admin</w:t>
      </w:r>
    </w:p>
    <w:p w:rsidR="5D0D4D73" w:rsidRPr="00FD1A75" w:rsidRDefault="5D0D4D73" w:rsidP="5D0D4D73">
      <w:pPr>
        <w:pStyle w:val="Paragrafoelenco"/>
        <w:numPr>
          <w:ilvl w:val="1"/>
          <w:numId w:val="2"/>
        </w:numPr>
        <w:spacing w:after="599"/>
        <w:ind w:right="413"/>
        <w:rPr>
          <w:rFonts w:ascii="Times New Roman" w:hAnsi="Times New Roman" w:cs="Times New Roman"/>
          <w:sz w:val="24"/>
          <w:szCs w:val="24"/>
        </w:rPr>
      </w:pPr>
      <w:r w:rsidRPr="00FD1A75">
        <w:rPr>
          <w:rFonts w:ascii="Times New Roman" w:hAnsi="Times New Roman" w:cs="Times New Roman"/>
          <w:sz w:val="24"/>
          <w:szCs w:val="24"/>
        </w:rPr>
        <w:t>Elimina Prodotto by Admin</w:t>
      </w:r>
    </w:p>
    <w:p w:rsidR="5D0D4D73" w:rsidRDefault="5D0D4D73" w:rsidP="5D0D4D73">
      <w:pPr>
        <w:spacing w:after="599"/>
        <w:ind w:right="413"/>
      </w:pPr>
    </w:p>
    <w:p w:rsidR="5D0D4D73" w:rsidRDefault="5D0D4D73" w:rsidP="5D0D4D73"/>
    <w:p w:rsidR="00FD1A75" w:rsidRDefault="00FD1A75" w:rsidP="5D0D4D73"/>
    <w:p w:rsidR="5D0D4D73" w:rsidRDefault="5D0D4D73" w:rsidP="5D0D4D73"/>
    <w:p w:rsidR="00C51EB5" w:rsidRPr="00C51EB5" w:rsidRDefault="5D0D4D73" w:rsidP="00C51EB5">
      <w:pPr>
        <w:pStyle w:val="Paragrafoelenco"/>
        <w:numPr>
          <w:ilvl w:val="0"/>
          <w:numId w:val="10"/>
        </w:numPr>
        <w:spacing w:line="360" w:lineRule="auto"/>
        <w:ind w:left="284"/>
        <w:outlineLvl w:val="0"/>
        <w:rPr>
          <w:rFonts w:ascii="Times New Roman" w:eastAsia="Century Gothic" w:hAnsi="Times New Roman" w:cs="Times New Roman"/>
          <w:color w:val="3D85C6"/>
          <w:sz w:val="36"/>
          <w:szCs w:val="36"/>
          <w:u w:val="single"/>
        </w:rPr>
      </w:pPr>
      <w:bookmarkStart w:id="3" w:name="_Toc535577602"/>
      <w:r w:rsidRPr="00C357E7">
        <w:rPr>
          <w:rFonts w:ascii="Times New Roman" w:eastAsia="Century Gothic" w:hAnsi="Times New Roman" w:cs="Times New Roman"/>
          <w:color w:val="3D85C6"/>
          <w:sz w:val="36"/>
          <w:szCs w:val="36"/>
          <w:u w:val="single"/>
        </w:rPr>
        <w:t>Criteri di Testing</w:t>
      </w:r>
      <w:bookmarkEnd w:id="3"/>
    </w:p>
    <w:p w:rsidR="5D0D4D73" w:rsidRDefault="5D0D4D73" w:rsidP="00C51EB5">
      <w:pPr>
        <w:pStyle w:val="Titolo2"/>
        <w:spacing w:line="360" w:lineRule="auto"/>
        <w:ind w:left="142"/>
        <w:rPr>
          <w:rFonts w:ascii="Times New Roman" w:eastAsia="Century Gothic" w:hAnsi="Times New Roman" w:cs="Times New Roman"/>
          <w:color w:val="000000" w:themeColor="text1"/>
          <w:sz w:val="28"/>
          <w:szCs w:val="28"/>
        </w:rPr>
      </w:pPr>
      <w:bookmarkStart w:id="4" w:name="_Toc535577603"/>
      <w:r w:rsidRPr="5D0D4D73">
        <w:rPr>
          <w:rFonts w:ascii="Times New Roman" w:eastAsia="Century Gothic" w:hAnsi="Times New Roman" w:cs="Times New Roman"/>
          <w:color w:val="000000" w:themeColor="text1"/>
          <w:sz w:val="28"/>
          <w:szCs w:val="28"/>
        </w:rPr>
        <w:t xml:space="preserve">3.1 </w:t>
      </w:r>
      <w:r w:rsidR="00FD1A75">
        <w:rPr>
          <w:rFonts w:ascii="Times New Roman" w:eastAsia="Century Gothic" w:hAnsi="Times New Roman" w:cs="Times New Roman"/>
          <w:color w:val="000000" w:themeColor="text1"/>
          <w:sz w:val="28"/>
          <w:szCs w:val="28"/>
        </w:rPr>
        <w:t>Introduzione al</w:t>
      </w:r>
      <w:r w:rsidRPr="5D0D4D73">
        <w:rPr>
          <w:rFonts w:ascii="Times New Roman" w:eastAsia="Century Gothic" w:hAnsi="Times New Roman" w:cs="Times New Roman"/>
          <w:color w:val="000000" w:themeColor="text1"/>
          <w:sz w:val="28"/>
          <w:szCs w:val="28"/>
        </w:rPr>
        <w:t xml:space="preserve"> testing</w:t>
      </w:r>
      <w:bookmarkEnd w:id="4"/>
    </w:p>
    <w:p w:rsidR="00C51EB5" w:rsidRPr="00C51EB5" w:rsidRDefault="00C51EB5" w:rsidP="00C51EB5">
      <w:pPr>
        <w:rPr>
          <w:lang w:val="it-IT"/>
        </w:rPr>
      </w:pPr>
    </w:p>
    <w:p w:rsidR="5D0D4D73" w:rsidRPr="00FD1A75" w:rsidRDefault="5D0D4D73" w:rsidP="5D0D4D73">
      <w:pPr>
        <w:rPr>
          <w:rFonts w:ascii="Times New Roman" w:hAnsi="Times New Roman" w:cs="Times New Roman"/>
          <w:sz w:val="24"/>
          <w:szCs w:val="24"/>
        </w:rPr>
      </w:pPr>
      <w:r w:rsidRPr="00FD1A75">
        <w:rPr>
          <w:rFonts w:ascii="Times New Roman" w:hAnsi="Times New Roman" w:cs="Times New Roman"/>
          <w:sz w:val="24"/>
          <w:szCs w:val="24"/>
        </w:rPr>
        <w:t xml:space="preserve">I dati di input saranno suddivisi in classi di equivalenza, ovvero saranno raggruppati in insiemi con caratteristiche comuni, in modo tale da poter testare solo uno degli elementi della classe. </w:t>
      </w:r>
    </w:p>
    <w:p w:rsidR="00FD1A75" w:rsidRPr="00FD1A75" w:rsidRDefault="5D0D4D73" w:rsidP="5D0D4D73">
      <w:pPr>
        <w:rPr>
          <w:rFonts w:ascii="Times New Roman" w:eastAsia="Century Gothic" w:hAnsi="Times New Roman" w:cs="Times New Roman"/>
          <w:color w:val="0D0D0D" w:themeColor="text1" w:themeTint="F2"/>
          <w:sz w:val="24"/>
          <w:szCs w:val="24"/>
        </w:rPr>
      </w:pPr>
      <w:r w:rsidRPr="00FD1A75">
        <w:rPr>
          <w:rFonts w:ascii="Times New Roman" w:hAnsi="Times New Roman" w:cs="Times New Roman"/>
          <w:sz w:val="24"/>
          <w:szCs w:val="24"/>
        </w:rPr>
        <w:t>L’attività di test avrà un esito positivo se esiste almeno un input, per un determinato test case, per il quale l’output risultante non corrisponderà con l’oracolo.</w:t>
      </w:r>
    </w:p>
    <w:p w:rsidR="5D0D4D73" w:rsidRPr="00FD1A75" w:rsidRDefault="5D0D4D73" w:rsidP="5D0D4D73">
      <w:pPr>
        <w:rPr>
          <w:rFonts w:ascii="Times New Roman" w:eastAsia="Century Gothic" w:hAnsi="Times New Roman" w:cs="Times New Roman"/>
          <w:color w:val="0D0D0D" w:themeColor="text1" w:themeTint="F2"/>
          <w:sz w:val="24"/>
          <w:szCs w:val="24"/>
        </w:rPr>
      </w:pPr>
      <w:r w:rsidRPr="00FD1A75">
        <w:rPr>
          <w:rFonts w:ascii="Times New Roman" w:eastAsia="Century Gothic" w:hAnsi="Times New Roman" w:cs="Times New Roman"/>
          <w:color w:val="0D0D0D" w:themeColor="text1" w:themeTint="F2"/>
          <w:sz w:val="24"/>
          <w:szCs w:val="24"/>
        </w:rPr>
        <w:t>L’attività di testing può essere divisa in tre fasi principali:</w:t>
      </w:r>
    </w:p>
    <w:p w:rsidR="5D0D4D73" w:rsidRPr="00FD1A75" w:rsidRDefault="5D0D4D73" w:rsidP="5D0D4D73">
      <w:pPr>
        <w:rPr>
          <w:rFonts w:ascii="Times New Roman" w:eastAsia="Century Gothic" w:hAnsi="Times New Roman" w:cs="Times New Roman"/>
          <w:color w:val="0D0D0D" w:themeColor="text1" w:themeTint="F2"/>
          <w:sz w:val="24"/>
          <w:szCs w:val="24"/>
        </w:rPr>
      </w:pPr>
    </w:p>
    <w:p w:rsidR="5D0D4D73" w:rsidRPr="00AF6CA4" w:rsidRDefault="5D0D4D73" w:rsidP="5D0D4D73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D1A75">
        <w:rPr>
          <w:rFonts w:ascii="Times New Roman" w:eastAsia="Century Gothic" w:hAnsi="Times New Roman" w:cs="Times New Roman"/>
          <w:b/>
          <w:bCs/>
          <w:color w:val="0D0D0D" w:themeColor="text1" w:themeTint="F2"/>
          <w:sz w:val="24"/>
          <w:szCs w:val="24"/>
        </w:rPr>
        <w:t>Testing d’unita</w:t>
      </w:r>
      <w:r w:rsidRPr="00FD1A75">
        <w:rPr>
          <w:rFonts w:ascii="Times New Roman" w:eastAsia="Century Gothic" w:hAnsi="Times New Roman" w:cs="Times New Roman"/>
          <w:color w:val="0D0D0D" w:themeColor="text1" w:themeTint="F2"/>
          <w:sz w:val="24"/>
          <w:szCs w:val="24"/>
        </w:rPr>
        <w:t xml:space="preserve"> -&gt; rappresenta l’attività grazie alla quale è possibile testare ogni singola unità di sistema, praticamente si testa ogni singolo metodo direttamente;</w:t>
      </w:r>
    </w:p>
    <w:p w:rsidR="00AF6CA4" w:rsidRPr="00FD1A75" w:rsidRDefault="00AF6CA4" w:rsidP="00AF6CA4">
      <w:pPr>
        <w:pStyle w:val="Paragrafoelenc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Century Gothic" w:hAnsi="Times New Roman" w:cs="Times New Roman"/>
          <w:b/>
          <w:bCs/>
          <w:color w:val="0D0D0D" w:themeColor="text1" w:themeTint="F2"/>
          <w:sz w:val="24"/>
          <w:szCs w:val="24"/>
        </w:rPr>
        <w:t>N</w:t>
      </w:r>
      <w:r w:rsidRPr="00AF6CA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: IL test di unità sarà rimandato alla versione 2.0 di Infiniti.</w:t>
      </w:r>
    </w:p>
    <w:p w:rsidR="5D0D4D73" w:rsidRPr="00FD1A75" w:rsidRDefault="5D0D4D73" w:rsidP="5D0D4D73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D1A75">
        <w:rPr>
          <w:rFonts w:ascii="Times New Roman" w:eastAsia="Century Gothic" w:hAnsi="Times New Roman" w:cs="Times New Roman"/>
          <w:b/>
          <w:bCs/>
          <w:color w:val="0D0D0D" w:themeColor="text1" w:themeTint="F2"/>
          <w:sz w:val="24"/>
          <w:szCs w:val="24"/>
        </w:rPr>
        <w:t xml:space="preserve">Testing di integrazione </w:t>
      </w:r>
      <w:r w:rsidRPr="00FD1A75">
        <w:rPr>
          <w:rFonts w:ascii="Times New Roman" w:eastAsia="Century Gothic" w:hAnsi="Times New Roman" w:cs="Times New Roman"/>
          <w:color w:val="0D0D0D" w:themeColor="text1" w:themeTint="F2"/>
          <w:sz w:val="24"/>
          <w:szCs w:val="24"/>
        </w:rPr>
        <w:t>-&gt; verranno testate le interfacce delle unità.</w:t>
      </w:r>
    </w:p>
    <w:p w:rsidR="5D0D4D73" w:rsidRPr="00FD1A75" w:rsidRDefault="5D0D4D73" w:rsidP="5D0D4D73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D1A75">
        <w:rPr>
          <w:rFonts w:ascii="Times New Roman" w:eastAsia="Century Gothic" w:hAnsi="Times New Roman" w:cs="Times New Roman"/>
          <w:b/>
          <w:bCs/>
          <w:color w:val="0D0D0D" w:themeColor="text1" w:themeTint="F2"/>
          <w:sz w:val="24"/>
          <w:szCs w:val="24"/>
        </w:rPr>
        <w:t xml:space="preserve">Testing di sistema </w:t>
      </w:r>
      <w:r w:rsidRPr="00FD1A75">
        <w:rPr>
          <w:rFonts w:ascii="Times New Roman" w:eastAsia="Century Gothic" w:hAnsi="Times New Roman" w:cs="Times New Roman"/>
          <w:color w:val="0D0D0D" w:themeColor="text1" w:themeTint="F2"/>
          <w:sz w:val="24"/>
          <w:szCs w:val="24"/>
        </w:rPr>
        <w:t>-&gt; verrà testata l’intero sistema assemblato.</w:t>
      </w:r>
    </w:p>
    <w:p w:rsidR="5D0D4D73" w:rsidRDefault="5D0D4D73" w:rsidP="5D0D4D73">
      <w:pPr>
        <w:rPr>
          <w:rFonts w:ascii="Times New Roman" w:eastAsia="Century Gothic" w:hAnsi="Times New Roman" w:cs="Times New Roman"/>
          <w:color w:val="0D0D0D" w:themeColor="text1" w:themeTint="F2"/>
          <w:sz w:val="24"/>
          <w:szCs w:val="24"/>
        </w:rPr>
      </w:pPr>
    </w:p>
    <w:p w:rsidR="5D0D4D73" w:rsidRDefault="5D0D4D73" w:rsidP="5D0D4D73">
      <w:pPr>
        <w:rPr>
          <w:rFonts w:ascii="Times New Roman" w:eastAsia="Century Gothic" w:hAnsi="Times New Roman" w:cs="Times New Roman"/>
          <w:color w:val="0D0D0D" w:themeColor="text1" w:themeTint="F2"/>
          <w:sz w:val="24"/>
          <w:szCs w:val="24"/>
        </w:rPr>
      </w:pPr>
    </w:p>
    <w:p w:rsidR="00FD1A75" w:rsidRDefault="5D0D4D73" w:rsidP="00330343">
      <w:pPr>
        <w:pStyle w:val="Titolo2"/>
        <w:spacing w:before="240" w:line="276" w:lineRule="auto"/>
        <w:ind w:left="0" w:firstLine="0"/>
        <w:rPr>
          <w:rFonts w:ascii="Times New Roman" w:eastAsia="Century Gothic" w:hAnsi="Times New Roman" w:cs="Times New Roman"/>
          <w:color w:val="000000" w:themeColor="text1"/>
          <w:sz w:val="28"/>
          <w:szCs w:val="28"/>
        </w:rPr>
      </w:pPr>
      <w:bookmarkStart w:id="5" w:name="_Toc535577604"/>
      <w:r w:rsidRPr="5D0D4D73">
        <w:rPr>
          <w:rFonts w:ascii="Times New Roman" w:eastAsia="Century Gothic" w:hAnsi="Times New Roman" w:cs="Times New Roman"/>
          <w:color w:val="000000" w:themeColor="text1"/>
          <w:sz w:val="28"/>
          <w:szCs w:val="28"/>
        </w:rPr>
        <w:t>3.2 Testing di Unità</w:t>
      </w:r>
      <w:bookmarkEnd w:id="5"/>
    </w:p>
    <w:p w:rsidR="5D0D4D73" w:rsidRPr="00FD1A75" w:rsidRDefault="5D0D4D73" w:rsidP="00343C15">
      <w:pPr>
        <w:spacing w:before="240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FD1A75">
        <w:rPr>
          <w:rFonts w:ascii="Times New Roman" w:eastAsia="Times New Roman" w:hAnsi="Times New Roman" w:cs="Times New Roman"/>
          <w:color w:val="000000" w:themeColor="text1"/>
          <w:sz w:val="24"/>
        </w:rPr>
        <w:t>Durante questa fase verranno ricercate le condizioni di fallimento,</w:t>
      </w:r>
      <w:r w:rsidR="00FD1A75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dove possibile, nei singoli componenti.</w:t>
      </w:r>
      <w:r w:rsidRPr="00FD1A75">
        <w:rPr>
          <w:sz w:val="24"/>
        </w:rPr>
        <w:br/>
      </w:r>
      <w:r w:rsidRPr="00FD1A75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La strategia usata per il testing è </w:t>
      </w:r>
      <w:r w:rsidR="00FD1A75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la strategia </w:t>
      </w:r>
      <w:r w:rsidRPr="00FD1A75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t>Black-Box</w:t>
      </w:r>
      <w:r w:rsidRPr="00FD1A75">
        <w:rPr>
          <w:rFonts w:ascii="Times New Roman" w:eastAsia="Times New Roman" w:hAnsi="Times New Roman" w:cs="Times New Roman"/>
          <w:color w:val="000000" w:themeColor="text1"/>
          <w:sz w:val="24"/>
        </w:rPr>
        <w:t>, che si concentra sul</w:t>
      </w:r>
      <w:r w:rsidR="00FD1A75">
        <w:rPr>
          <w:sz w:val="24"/>
        </w:rPr>
        <w:t xml:space="preserve"> </w:t>
      </w:r>
      <w:r w:rsidRPr="00FD1A75">
        <w:rPr>
          <w:rFonts w:ascii="Times New Roman" w:eastAsia="Times New Roman" w:hAnsi="Times New Roman" w:cs="Times New Roman"/>
          <w:color w:val="000000" w:themeColor="text1"/>
          <w:sz w:val="24"/>
        </w:rPr>
        <w:t>comportamento Input/Output ignorando la struttura interna della componente.</w:t>
      </w:r>
      <w:r w:rsidRPr="00FD1A75">
        <w:rPr>
          <w:sz w:val="24"/>
        </w:rPr>
        <w:br/>
      </w:r>
      <w:r w:rsidRPr="00FD1A75">
        <w:rPr>
          <w:rFonts w:ascii="Times New Roman" w:eastAsia="Times New Roman" w:hAnsi="Times New Roman" w:cs="Times New Roman"/>
          <w:color w:val="000000" w:themeColor="text1"/>
          <w:sz w:val="24"/>
        </w:rPr>
        <w:t>Per minimizzare il numero di test case</w:t>
      </w:r>
      <w:r w:rsidR="00FD1A75">
        <w:rPr>
          <w:rFonts w:ascii="Times New Roman" w:eastAsia="Times New Roman" w:hAnsi="Times New Roman" w:cs="Times New Roman"/>
          <w:color w:val="000000" w:themeColor="text1"/>
          <w:sz w:val="24"/>
        </w:rPr>
        <w:t>,</w:t>
      </w:r>
      <w:r w:rsidRPr="00FD1A75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i possibili input verranno partizionati </w:t>
      </w:r>
      <w:r w:rsidR="00A142A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attraverso il metodo del </w:t>
      </w:r>
      <w:proofErr w:type="spellStart"/>
      <w:r w:rsidR="00A142A0">
        <w:rPr>
          <w:rFonts w:ascii="Times New Roman" w:eastAsia="Times New Roman" w:hAnsi="Times New Roman" w:cs="Times New Roman"/>
          <w:color w:val="000000" w:themeColor="text1"/>
          <w:sz w:val="24"/>
        </w:rPr>
        <w:t>Category</w:t>
      </w:r>
      <w:proofErr w:type="spellEnd"/>
      <w:r w:rsidR="00A142A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A142A0">
        <w:rPr>
          <w:rFonts w:ascii="Times New Roman" w:eastAsia="Times New Roman" w:hAnsi="Times New Roman" w:cs="Times New Roman"/>
          <w:color w:val="000000" w:themeColor="text1"/>
          <w:sz w:val="24"/>
        </w:rPr>
        <w:t>Partition</w:t>
      </w:r>
      <w:proofErr w:type="spellEnd"/>
      <w:r w:rsidR="00A142A0">
        <w:rPr>
          <w:rFonts w:ascii="Times New Roman" w:eastAsia="Times New Roman" w:hAnsi="Times New Roman" w:cs="Times New Roman"/>
          <w:color w:val="000000" w:themeColor="text1"/>
          <w:sz w:val="24"/>
        </w:rPr>
        <w:t>, solo però alcune funzionalità saranno testate</w:t>
      </w:r>
      <w:r w:rsidR="00151D7F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con test di unità.</w:t>
      </w:r>
      <w:r w:rsidRPr="00FD1A75">
        <w:rPr>
          <w:sz w:val="24"/>
        </w:rPr>
        <w:br/>
      </w:r>
      <w:r w:rsidR="00AF6CA4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Questo test sarà effettuato direttamente nella versione 2.0 di Infiniti. </w:t>
      </w:r>
    </w:p>
    <w:p w:rsidR="5D0D4D73" w:rsidRDefault="5D0D4D73" w:rsidP="5D0D4D73">
      <w:pPr>
        <w:rPr>
          <w:rFonts w:ascii="Times New Roman" w:eastAsia="Times New Roman" w:hAnsi="Times New Roman" w:cs="Times New Roman"/>
          <w:color w:val="000000" w:themeColor="text1"/>
        </w:rPr>
      </w:pPr>
    </w:p>
    <w:p w:rsidR="5D0D4D73" w:rsidRDefault="5D0D4D73" w:rsidP="00330343">
      <w:pPr>
        <w:pStyle w:val="Titolo2"/>
        <w:spacing w:before="240" w:line="276" w:lineRule="auto"/>
        <w:ind w:left="0"/>
        <w:rPr>
          <w:rFonts w:ascii="Times New Roman" w:eastAsia="Century Gothic" w:hAnsi="Times New Roman" w:cs="Times New Roman"/>
          <w:color w:val="000000" w:themeColor="text1"/>
          <w:sz w:val="28"/>
          <w:szCs w:val="28"/>
        </w:rPr>
      </w:pPr>
      <w:bookmarkStart w:id="6" w:name="_Toc535577605"/>
      <w:r w:rsidRPr="5D0D4D73">
        <w:rPr>
          <w:rFonts w:ascii="Times New Roman" w:eastAsia="Century Gothic" w:hAnsi="Times New Roman" w:cs="Times New Roman"/>
          <w:color w:val="000000" w:themeColor="text1"/>
          <w:sz w:val="28"/>
          <w:szCs w:val="28"/>
        </w:rPr>
        <w:t>3.</w:t>
      </w:r>
      <w:r w:rsidR="006B639A">
        <w:rPr>
          <w:rFonts w:ascii="Times New Roman" w:eastAsia="Century Gothic" w:hAnsi="Times New Roman" w:cs="Times New Roman"/>
          <w:color w:val="000000" w:themeColor="text1"/>
          <w:sz w:val="28"/>
          <w:szCs w:val="28"/>
        </w:rPr>
        <w:t>3</w:t>
      </w:r>
      <w:r w:rsidRPr="5D0D4D73">
        <w:rPr>
          <w:rFonts w:ascii="Times New Roman" w:eastAsia="Century Gothic" w:hAnsi="Times New Roman" w:cs="Times New Roman"/>
          <w:color w:val="000000" w:themeColor="text1"/>
          <w:sz w:val="28"/>
          <w:szCs w:val="28"/>
        </w:rPr>
        <w:t xml:space="preserve"> Testing di Integrazione</w:t>
      </w:r>
      <w:bookmarkEnd w:id="6"/>
    </w:p>
    <w:p w:rsidR="00AF6CA4" w:rsidRDefault="5D0D4D73" w:rsidP="00343C15">
      <w:pPr>
        <w:spacing w:before="240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C2C8D">
        <w:rPr>
          <w:rFonts w:ascii="Times New Roman" w:eastAsia="Times New Roman" w:hAnsi="Times New Roman" w:cs="Times New Roman"/>
          <w:color w:val="000000" w:themeColor="text1"/>
          <w:sz w:val="24"/>
        </w:rPr>
        <w:t>Questa fase ha lo scopo di integrare tutte le componenti di una funzionalità al</w:t>
      </w:r>
      <w:r w:rsidR="005C2C8D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Pr="005C2C8D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fine di testarle nel complesso </w:t>
      </w:r>
      <w:r w:rsidR="00AF6CA4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utilizzando il </w:t>
      </w:r>
      <w:proofErr w:type="spellStart"/>
      <w:r w:rsidR="00AF6CA4">
        <w:rPr>
          <w:rFonts w:ascii="Times New Roman" w:eastAsia="Times New Roman" w:hAnsi="Times New Roman" w:cs="Times New Roman"/>
          <w:color w:val="000000" w:themeColor="text1"/>
          <w:sz w:val="24"/>
        </w:rPr>
        <w:t>tool</w:t>
      </w:r>
      <w:proofErr w:type="spellEnd"/>
      <w:r w:rsidR="00AF6CA4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AF6CA4">
        <w:rPr>
          <w:rFonts w:ascii="Times New Roman" w:eastAsia="Times New Roman" w:hAnsi="Times New Roman" w:cs="Times New Roman"/>
          <w:color w:val="000000" w:themeColor="text1"/>
          <w:sz w:val="24"/>
        </w:rPr>
        <w:t>Selenium</w:t>
      </w:r>
      <w:proofErr w:type="spellEnd"/>
      <w:r w:rsidR="00AF6CA4">
        <w:rPr>
          <w:rFonts w:ascii="Times New Roman" w:eastAsia="Times New Roman" w:hAnsi="Times New Roman" w:cs="Times New Roman"/>
          <w:color w:val="000000" w:themeColor="text1"/>
          <w:sz w:val="24"/>
        </w:rPr>
        <w:t>.</w:t>
      </w:r>
    </w:p>
    <w:p w:rsidR="5D0D4D73" w:rsidRDefault="00AF6CA4" w:rsidP="00343C15">
      <w:pPr>
        <w:spacing w:before="240"/>
        <w:rPr>
          <w:rFonts w:ascii="Times New Roman" w:eastAsia="Century Gothic" w:hAnsi="Times New Roman" w:cs="Times New Roman"/>
          <w:color w:val="000000" w:themeColor="text1"/>
          <w:sz w:val="28"/>
          <w:szCs w:val="28"/>
        </w:rPr>
      </w:pPr>
      <w:r>
        <w:t>I risultati sono riportati nel documento Infiniti_TestExecutionReportV1.0</w:t>
      </w:r>
      <w:r w:rsidR="5D0D4D73">
        <w:br/>
      </w:r>
      <w:r w:rsidR="5D0D4D73" w:rsidRPr="5D0D4D73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:rsidR="5D0D4D73" w:rsidRDefault="5D0D4D73" w:rsidP="00330343">
      <w:pPr>
        <w:pStyle w:val="Titolo2"/>
        <w:spacing w:before="240"/>
        <w:ind w:left="0"/>
        <w:rPr>
          <w:rFonts w:ascii="Times New Roman" w:eastAsia="Century Gothic" w:hAnsi="Times New Roman" w:cs="Times New Roman"/>
          <w:color w:val="000000" w:themeColor="text1"/>
          <w:sz w:val="28"/>
          <w:szCs w:val="28"/>
        </w:rPr>
      </w:pPr>
      <w:bookmarkStart w:id="7" w:name="_Toc535577606"/>
      <w:r w:rsidRPr="5D0D4D73">
        <w:rPr>
          <w:rFonts w:ascii="Times New Roman" w:eastAsia="Century Gothic" w:hAnsi="Times New Roman" w:cs="Times New Roman"/>
          <w:color w:val="000000" w:themeColor="text1"/>
          <w:sz w:val="28"/>
          <w:szCs w:val="28"/>
        </w:rPr>
        <w:t>3.</w:t>
      </w:r>
      <w:r w:rsidR="006B639A">
        <w:rPr>
          <w:rFonts w:ascii="Times New Roman" w:eastAsia="Century Gothic" w:hAnsi="Times New Roman" w:cs="Times New Roman"/>
          <w:color w:val="000000" w:themeColor="text1"/>
          <w:sz w:val="28"/>
          <w:szCs w:val="28"/>
        </w:rPr>
        <w:t>4</w:t>
      </w:r>
      <w:r w:rsidRPr="5D0D4D73">
        <w:rPr>
          <w:rFonts w:ascii="Times New Roman" w:eastAsia="Century Gothic" w:hAnsi="Times New Roman" w:cs="Times New Roman"/>
          <w:color w:val="000000" w:themeColor="text1"/>
          <w:sz w:val="28"/>
          <w:szCs w:val="28"/>
        </w:rPr>
        <w:t xml:space="preserve"> Testing di Sistema</w:t>
      </w:r>
      <w:bookmarkEnd w:id="7"/>
    </w:p>
    <w:p w:rsidR="005C2C8D" w:rsidRDefault="5D0D4D73" w:rsidP="00C3472E">
      <w:pPr>
        <w:spacing w:before="240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C2C8D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In questa ultima fase vogliamo </w:t>
      </w:r>
      <w:r w:rsidR="005C2C8D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verificare che il sistema </w:t>
      </w:r>
      <w:r w:rsidR="00343C15">
        <w:rPr>
          <w:rFonts w:ascii="Times New Roman" w:eastAsia="Times New Roman" w:hAnsi="Times New Roman" w:cs="Times New Roman"/>
          <w:color w:val="000000" w:themeColor="text1"/>
          <w:sz w:val="24"/>
        </w:rPr>
        <w:t>risponda correttamente ad ogni funzionalità.</w:t>
      </w:r>
      <w:r w:rsidR="00C3472E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Per tale scopo saranno </w:t>
      </w:r>
      <w:r w:rsidR="00AF6CA4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utilizzati il servizio di </w:t>
      </w:r>
      <w:proofErr w:type="spellStart"/>
      <w:r w:rsidR="00AF6CA4">
        <w:rPr>
          <w:rFonts w:ascii="Times New Roman" w:eastAsia="Times New Roman" w:hAnsi="Times New Roman" w:cs="Times New Roman"/>
          <w:color w:val="000000" w:themeColor="text1"/>
          <w:sz w:val="24"/>
        </w:rPr>
        <w:t>Azure</w:t>
      </w:r>
      <w:proofErr w:type="spellEnd"/>
      <w:r w:rsidR="00AF6CA4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per il test delle performance ed il software </w:t>
      </w:r>
      <w:proofErr w:type="spellStart"/>
      <w:r w:rsidR="00AF6CA4">
        <w:rPr>
          <w:rFonts w:ascii="Times New Roman" w:eastAsia="Times New Roman" w:hAnsi="Times New Roman" w:cs="Times New Roman"/>
          <w:color w:val="000000" w:themeColor="text1"/>
          <w:sz w:val="24"/>
        </w:rPr>
        <w:t>WebServer</w:t>
      </w:r>
      <w:proofErr w:type="spellEnd"/>
      <w:r w:rsidR="00AF6CA4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Stress </w:t>
      </w:r>
      <w:proofErr w:type="spellStart"/>
      <w:r w:rsidR="00AF6CA4">
        <w:rPr>
          <w:rFonts w:ascii="Times New Roman" w:eastAsia="Times New Roman" w:hAnsi="Times New Roman" w:cs="Times New Roman"/>
          <w:color w:val="000000" w:themeColor="text1"/>
          <w:sz w:val="24"/>
        </w:rPr>
        <w:t>Tool</w:t>
      </w:r>
      <w:proofErr w:type="spellEnd"/>
      <w:r w:rsidR="00AF6CA4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8. La scelta di utilizzare entrambi ci permette di confrontare i risultati del </w:t>
      </w:r>
      <w:proofErr w:type="spellStart"/>
      <w:r w:rsidR="00AF6CA4">
        <w:rPr>
          <w:rFonts w:ascii="Times New Roman" w:eastAsia="Times New Roman" w:hAnsi="Times New Roman" w:cs="Times New Roman"/>
          <w:color w:val="000000" w:themeColor="text1"/>
          <w:sz w:val="24"/>
        </w:rPr>
        <w:t>tool</w:t>
      </w:r>
      <w:proofErr w:type="spellEnd"/>
      <w:r w:rsidR="00AF6CA4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che saranno lanciati da un pc personale e il servizio di test performance offerto da Microsoft </w:t>
      </w:r>
      <w:proofErr w:type="spellStart"/>
      <w:r w:rsidR="00AF6CA4">
        <w:rPr>
          <w:rFonts w:ascii="Times New Roman" w:eastAsia="Times New Roman" w:hAnsi="Times New Roman" w:cs="Times New Roman"/>
          <w:color w:val="000000" w:themeColor="text1"/>
          <w:sz w:val="24"/>
        </w:rPr>
        <w:t>Azure</w:t>
      </w:r>
      <w:proofErr w:type="spellEnd"/>
      <w:r w:rsidR="00AF6CA4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nei suoi server.</w:t>
      </w:r>
    </w:p>
    <w:p w:rsidR="00AF6CA4" w:rsidRPr="00A30DD8" w:rsidRDefault="00AF6CA4" w:rsidP="00A30DD8">
      <w:pPr>
        <w:outlineLvl w:val="0"/>
        <w:rPr>
          <w:rFonts w:ascii="Times New Roman" w:eastAsia="Century Gothic" w:hAnsi="Times New Roman" w:cs="Times New Roman"/>
          <w:color w:val="3D85C6"/>
          <w:sz w:val="36"/>
          <w:szCs w:val="36"/>
          <w:u w:val="single"/>
        </w:rPr>
      </w:pPr>
    </w:p>
    <w:p w:rsidR="5D0D4D73" w:rsidRPr="00C357E7" w:rsidRDefault="5D0D4D73" w:rsidP="006B639A">
      <w:pPr>
        <w:pStyle w:val="Paragrafoelenco"/>
        <w:numPr>
          <w:ilvl w:val="0"/>
          <w:numId w:val="10"/>
        </w:numPr>
        <w:ind w:left="284"/>
        <w:outlineLvl w:val="0"/>
        <w:rPr>
          <w:rFonts w:ascii="Times New Roman" w:eastAsia="Century Gothic" w:hAnsi="Times New Roman" w:cs="Times New Roman"/>
          <w:color w:val="3D85C6"/>
          <w:sz w:val="36"/>
          <w:szCs w:val="36"/>
          <w:u w:val="single"/>
        </w:rPr>
      </w:pPr>
      <w:bookmarkStart w:id="8" w:name="_Toc535577607"/>
      <w:proofErr w:type="spellStart"/>
      <w:r w:rsidRPr="00C357E7">
        <w:rPr>
          <w:rFonts w:ascii="Times New Roman" w:eastAsia="Century Gothic" w:hAnsi="Times New Roman" w:cs="Times New Roman"/>
          <w:color w:val="3D85C6"/>
          <w:sz w:val="36"/>
          <w:szCs w:val="36"/>
          <w:u w:val="single"/>
        </w:rPr>
        <w:t>Category</w:t>
      </w:r>
      <w:proofErr w:type="spellEnd"/>
      <w:r w:rsidRPr="00C357E7">
        <w:rPr>
          <w:rFonts w:ascii="Times New Roman" w:eastAsia="Century Gothic" w:hAnsi="Times New Roman" w:cs="Times New Roman"/>
          <w:color w:val="3D85C6"/>
          <w:sz w:val="36"/>
          <w:szCs w:val="36"/>
          <w:u w:val="single"/>
        </w:rPr>
        <w:t xml:space="preserve"> </w:t>
      </w:r>
      <w:proofErr w:type="spellStart"/>
      <w:r w:rsidRPr="00C357E7">
        <w:rPr>
          <w:rFonts w:ascii="Times New Roman" w:eastAsia="Century Gothic" w:hAnsi="Times New Roman" w:cs="Times New Roman"/>
          <w:color w:val="3D85C6"/>
          <w:sz w:val="36"/>
          <w:szCs w:val="36"/>
          <w:u w:val="single"/>
        </w:rPr>
        <w:t>Partition</w:t>
      </w:r>
      <w:bookmarkEnd w:id="8"/>
      <w:proofErr w:type="spellEnd"/>
    </w:p>
    <w:p w:rsidR="5D0D4D73" w:rsidRDefault="5D0D4D73" w:rsidP="5D0D4D73"/>
    <w:p w:rsidR="00C357E7" w:rsidRPr="006B639A" w:rsidRDefault="00C357E7" w:rsidP="006B639A">
      <w:pPr>
        <w:pStyle w:val="Titolo2"/>
        <w:ind w:left="142" w:hanging="152"/>
        <w:rPr>
          <w:rFonts w:ascii="Times New Roman" w:eastAsia="Century Gothic" w:hAnsi="Times New Roman" w:cs="Times New Roman"/>
          <w:color w:val="000000" w:themeColor="text1"/>
          <w:sz w:val="28"/>
          <w:szCs w:val="28"/>
        </w:rPr>
      </w:pPr>
      <w:bookmarkStart w:id="9" w:name="_Toc535577608"/>
      <w:r w:rsidRPr="00C357E7">
        <w:rPr>
          <w:rFonts w:ascii="Times New Roman" w:eastAsia="Century Gothic" w:hAnsi="Times New Roman" w:cs="Times New Roman"/>
          <w:color w:val="000000" w:themeColor="text1"/>
          <w:sz w:val="28"/>
          <w:szCs w:val="28"/>
        </w:rPr>
        <w:t>4</w:t>
      </w:r>
      <w:r w:rsidR="5D0D4D73" w:rsidRPr="00C357E7">
        <w:rPr>
          <w:rFonts w:ascii="Times New Roman" w:eastAsia="Century Gothic" w:hAnsi="Times New Roman" w:cs="Times New Roman"/>
          <w:color w:val="000000" w:themeColor="text1"/>
          <w:sz w:val="28"/>
          <w:szCs w:val="28"/>
        </w:rPr>
        <w:t xml:space="preserve">.1 </w:t>
      </w:r>
      <w:r w:rsidR="006B639A">
        <w:rPr>
          <w:rFonts w:ascii="Times New Roman" w:eastAsia="Century Gothic" w:hAnsi="Times New Roman" w:cs="Times New Roman"/>
          <w:color w:val="000000" w:themeColor="text1"/>
          <w:sz w:val="28"/>
          <w:szCs w:val="28"/>
        </w:rPr>
        <w:t>GU-</w:t>
      </w:r>
      <w:r w:rsidR="006B639A" w:rsidRPr="006B639A">
        <w:rPr>
          <w:rFonts w:ascii="Times New Roman" w:eastAsia="Century Gothic" w:hAnsi="Times New Roman" w:cs="Times New Roman"/>
          <w:color w:val="000000" w:themeColor="text1"/>
          <w:sz w:val="28"/>
          <w:szCs w:val="28"/>
        </w:rPr>
        <w:t>Registrazione Utente - Riferimento RF_1</w:t>
      </w:r>
      <w:bookmarkEnd w:id="9"/>
    </w:p>
    <w:p w:rsidR="00C357E7" w:rsidRPr="006B639A" w:rsidRDefault="00C357E7" w:rsidP="5D0D4D73">
      <w:pPr>
        <w:rPr>
          <w:lang w:val="it-IT"/>
        </w:rPr>
      </w:pPr>
    </w:p>
    <w:tbl>
      <w:tblPr>
        <w:tblW w:w="967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18"/>
        <w:gridCol w:w="5953"/>
      </w:tblGrid>
      <w:tr w:rsidR="007E1E57" w:rsidRPr="003A5A8C" w:rsidTr="00BB6820">
        <w:trPr>
          <w:trHeight w:val="500"/>
        </w:trPr>
        <w:tc>
          <w:tcPr>
            <w:tcW w:w="9671" w:type="dxa"/>
            <w:gridSpan w:val="2"/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E57" w:rsidRPr="003A5A8C" w:rsidRDefault="007E1E57" w:rsidP="00BB6820">
            <w:pPr>
              <w:spacing w:line="259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A5A8C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>Parametro:</w:t>
            </w:r>
            <w:r w:rsidRPr="003A5A8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gramStart"/>
            <w:r w:rsidRPr="003A5A8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Email</w:t>
            </w:r>
            <w:proofErr w:type="gramEnd"/>
          </w:p>
          <w:p w:rsidR="007E1E57" w:rsidRPr="003A5A8C" w:rsidRDefault="007E1E57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entury Gothic" w:hAnsi="Times New Roman" w:cs="Times New Roman"/>
                <w:b/>
                <w:color w:val="FFFFFF"/>
                <w:sz w:val="24"/>
                <w:szCs w:val="24"/>
              </w:rPr>
            </w:pPr>
            <w:r w:rsidRPr="003A5A8C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>Formato</w:t>
            </w:r>
            <w:proofErr w:type="gramStart"/>
            <w:r w:rsidRPr="003A5A8C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: </w:t>
            </w:r>
            <w:r w:rsidR="00C01A6A" w:rsidRPr="00C01A6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.</w:t>
            </w:r>
            <w:proofErr w:type="gramEnd"/>
            <w:r w:rsidR="00C01A6A" w:rsidRPr="00C01A6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{5,40}{[a-z0-9._%+-]+@[a-z0-9.-]+\.[a-z]{2,4}}$</w:t>
            </w:r>
          </w:p>
        </w:tc>
      </w:tr>
      <w:tr w:rsidR="007E1E57" w:rsidRPr="003A5A8C" w:rsidTr="00FD4876">
        <w:trPr>
          <w:trHeight w:val="512"/>
        </w:trPr>
        <w:tc>
          <w:tcPr>
            <w:tcW w:w="3718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E57" w:rsidRPr="003A5A8C" w:rsidRDefault="007E1E57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proofErr w:type="gramStart"/>
            <w:r w:rsidRPr="003A5A8C">
              <w:rPr>
                <w:rFonts w:ascii="Times New Roman" w:hAnsi="Times New Roman" w:cs="Times New Roman"/>
                <w:b/>
                <w:sz w:val="24"/>
                <w:szCs w:val="24"/>
              </w:rPr>
              <w:t>Lunghezza[</w:t>
            </w:r>
            <w:proofErr w:type="spellStart"/>
            <w:proofErr w:type="gramEnd"/>
            <w:r w:rsidRPr="003A5A8C">
              <w:rPr>
                <w:rFonts w:ascii="Times New Roman" w:hAnsi="Times New Roman" w:cs="Times New Roman"/>
                <w:b/>
                <w:sz w:val="24"/>
                <w:szCs w:val="24"/>
              </w:rPr>
              <w:t>LEmail</w:t>
            </w:r>
            <w:proofErr w:type="spellEnd"/>
            <w:r w:rsidRPr="003A5A8C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59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E57" w:rsidRPr="00FD4876" w:rsidRDefault="007E1E57" w:rsidP="00FD4876">
            <w:pPr>
              <w:pStyle w:val="Paragrafoelenco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FD4876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50290A" w:rsidRPr="00FD48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D4876">
              <w:rPr>
                <w:rFonts w:ascii="Times New Roman" w:hAnsi="Times New Roman" w:cs="Times New Roman"/>
                <w:sz w:val="24"/>
                <w:szCs w:val="24"/>
              </w:rPr>
              <w:t xml:space="preserve"> or &gt;</w:t>
            </w:r>
            <w:r w:rsidR="007E10A0" w:rsidRPr="00FD48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D4876">
              <w:rPr>
                <w:rFonts w:ascii="Times New Roman" w:hAnsi="Times New Roman" w:cs="Times New Roman"/>
                <w:sz w:val="24"/>
                <w:szCs w:val="24"/>
              </w:rPr>
              <w:t>0[</w:t>
            </w:r>
            <w:proofErr w:type="spellStart"/>
            <w:r w:rsidRPr="00FD4876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FD487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7E1E57" w:rsidRPr="003A5A8C" w:rsidRDefault="007E1E57" w:rsidP="00BB6820">
            <w:pPr>
              <w:pStyle w:val="Paragrafoelenc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E57" w:rsidRPr="00FD4876" w:rsidRDefault="007E1E57" w:rsidP="00FD4876">
            <w:pPr>
              <w:pStyle w:val="Paragrafoelenco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FD4876">
              <w:rPr>
                <w:rFonts w:ascii="Times New Roman" w:hAnsi="Times New Roman" w:cs="Times New Roman"/>
                <w:sz w:val="24"/>
                <w:szCs w:val="24"/>
              </w:rPr>
              <w:t>&gt;=</w:t>
            </w:r>
            <w:r w:rsidR="0050290A" w:rsidRPr="00FD48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D4876">
              <w:rPr>
                <w:rFonts w:ascii="Times New Roman" w:hAnsi="Times New Roman" w:cs="Times New Roman"/>
                <w:sz w:val="24"/>
                <w:szCs w:val="24"/>
              </w:rPr>
              <w:t xml:space="preserve"> or &lt;=</w:t>
            </w:r>
            <w:r w:rsidR="002C2553" w:rsidRPr="00FD48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D4876">
              <w:rPr>
                <w:rFonts w:ascii="Times New Roman" w:hAnsi="Times New Roman" w:cs="Times New Roman"/>
                <w:sz w:val="24"/>
                <w:szCs w:val="24"/>
              </w:rPr>
              <w:t xml:space="preserve">0 [property </w:t>
            </w:r>
            <w:proofErr w:type="spellStart"/>
            <w:r w:rsidRPr="00FD4876">
              <w:rPr>
                <w:rFonts w:ascii="Times New Roman" w:hAnsi="Times New Roman" w:cs="Times New Roman"/>
                <w:sz w:val="24"/>
                <w:szCs w:val="24"/>
              </w:rPr>
              <w:t>LEmail_OK</w:t>
            </w:r>
            <w:proofErr w:type="spellEnd"/>
            <w:r w:rsidRPr="00FD487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7E1E57" w:rsidRPr="003A5A8C" w:rsidTr="00FD4876">
        <w:trPr>
          <w:trHeight w:val="406"/>
        </w:trPr>
        <w:tc>
          <w:tcPr>
            <w:tcW w:w="3718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E57" w:rsidRPr="003A5A8C" w:rsidRDefault="007E1E57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A5A8C">
              <w:rPr>
                <w:rFonts w:ascii="Times New Roman" w:hAnsi="Times New Roman" w:cs="Times New Roman"/>
                <w:b/>
                <w:sz w:val="24"/>
                <w:szCs w:val="24"/>
              </w:rPr>
              <w:t>Formato[</w:t>
            </w:r>
            <w:proofErr w:type="spellStart"/>
            <w:proofErr w:type="gramEnd"/>
            <w:r w:rsidRPr="003A5A8C">
              <w:rPr>
                <w:rFonts w:ascii="Times New Roman" w:hAnsi="Times New Roman" w:cs="Times New Roman"/>
                <w:b/>
                <w:sz w:val="24"/>
                <w:szCs w:val="24"/>
              </w:rPr>
              <w:t>FEmail</w:t>
            </w:r>
            <w:proofErr w:type="spellEnd"/>
            <w:r w:rsidRPr="003A5A8C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59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E1E57" w:rsidRPr="00FD4876" w:rsidRDefault="007E1E57" w:rsidP="00FD4876">
            <w:pPr>
              <w:pStyle w:val="Paragrafoelenco"/>
              <w:numPr>
                <w:ilvl w:val="0"/>
                <w:numId w:val="17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876">
              <w:rPr>
                <w:rFonts w:ascii="Times New Roman" w:hAnsi="Times New Roman" w:cs="Times New Roman"/>
                <w:sz w:val="24"/>
                <w:szCs w:val="24"/>
              </w:rPr>
              <w:t>Non rispetta il formato [</w:t>
            </w:r>
            <w:proofErr w:type="spellStart"/>
            <w:r w:rsidRPr="00FD4876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FD4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876">
              <w:rPr>
                <w:rFonts w:ascii="Times New Roman" w:hAnsi="Times New Roman" w:cs="Times New Roman"/>
                <w:sz w:val="24"/>
                <w:szCs w:val="24"/>
              </w:rPr>
              <w:t>LEmail_</w:t>
            </w:r>
            <w:proofErr w:type="gramStart"/>
            <w:r w:rsidRPr="00FD4876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proofErr w:type="spellEnd"/>
            <w:r w:rsidRPr="00FD4876">
              <w:rPr>
                <w:rFonts w:ascii="Times New Roman" w:hAnsi="Times New Roman" w:cs="Times New Roman"/>
                <w:sz w:val="24"/>
                <w:szCs w:val="24"/>
              </w:rPr>
              <w:t>][</w:t>
            </w:r>
            <w:proofErr w:type="spellStart"/>
            <w:proofErr w:type="gramEnd"/>
            <w:r w:rsidRPr="00FD4876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FD4876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</w:p>
          <w:p w:rsidR="007E1E57" w:rsidRPr="003A5A8C" w:rsidRDefault="007E1E57" w:rsidP="00BB6820">
            <w:pPr>
              <w:pStyle w:val="Paragrafoelenco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E57" w:rsidRPr="00FD4876" w:rsidRDefault="007E1E57" w:rsidP="00FD4876">
            <w:pPr>
              <w:pStyle w:val="Paragrafoelenco"/>
              <w:numPr>
                <w:ilvl w:val="0"/>
                <w:numId w:val="17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876">
              <w:rPr>
                <w:rFonts w:ascii="Times New Roman" w:hAnsi="Times New Roman" w:cs="Times New Roman"/>
                <w:sz w:val="24"/>
                <w:szCs w:val="24"/>
              </w:rPr>
              <w:t xml:space="preserve">Rispetta il </w:t>
            </w:r>
            <w:proofErr w:type="gramStart"/>
            <w:r w:rsidRPr="00FD4876">
              <w:rPr>
                <w:rFonts w:ascii="Times New Roman" w:hAnsi="Times New Roman" w:cs="Times New Roman"/>
                <w:sz w:val="24"/>
                <w:szCs w:val="24"/>
              </w:rPr>
              <w:t>formato  [</w:t>
            </w:r>
            <w:proofErr w:type="spellStart"/>
            <w:proofErr w:type="gramEnd"/>
            <w:r w:rsidRPr="00FD4876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FD4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876">
              <w:rPr>
                <w:rFonts w:ascii="Times New Roman" w:hAnsi="Times New Roman" w:cs="Times New Roman"/>
                <w:sz w:val="24"/>
                <w:szCs w:val="24"/>
              </w:rPr>
              <w:t>LEmail_OK</w:t>
            </w:r>
            <w:proofErr w:type="spellEnd"/>
            <w:r w:rsidRPr="00FD4876">
              <w:rPr>
                <w:rFonts w:ascii="Times New Roman" w:hAnsi="Times New Roman" w:cs="Times New Roman"/>
                <w:sz w:val="24"/>
                <w:szCs w:val="24"/>
              </w:rPr>
              <w:t xml:space="preserve">][property </w:t>
            </w:r>
            <w:proofErr w:type="spellStart"/>
            <w:r w:rsidRPr="00FD4876">
              <w:rPr>
                <w:rFonts w:ascii="Times New Roman" w:hAnsi="Times New Roman" w:cs="Times New Roman"/>
                <w:sz w:val="24"/>
                <w:szCs w:val="24"/>
              </w:rPr>
              <w:t>FEmail_OK</w:t>
            </w:r>
            <w:proofErr w:type="spellEnd"/>
            <w:r w:rsidRPr="00FD487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FD4876" w:rsidRPr="003A5A8C" w:rsidTr="00FD4876">
        <w:trPr>
          <w:trHeight w:val="406"/>
        </w:trPr>
        <w:tc>
          <w:tcPr>
            <w:tcW w:w="3718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876" w:rsidRPr="003A5A8C" w:rsidRDefault="00FD4876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senzaNelDatabas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DBEmai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59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D4876" w:rsidRDefault="00FD4876" w:rsidP="00FD4876">
            <w:pPr>
              <w:pStyle w:val="Paragrafoelenco"/>
              <w:numPr>
                <w:ilvl w:val="0"/>
                <w:numId w:val="20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È già presente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FD4876" w:rsidRDefault="00FD4876" w:rsidP="00FD4876">
            <w:pPr>
              <w:pStyle w:val="Paragrafoelenco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876" w:rsidRPr="00FD4876" w:rsidRDefault="00FD4876" w:rsidP="00FD4876">
            <w:pPr>
              <w:pStyle w:val="Paragrafoelenco"/>
              <w:numPr>
                <w:ilvl w:val="0"/>
                <w:numId w:val="20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n è presente [property </w:t>
            </w:r>
            <w:proofErr w:type="spellStart"/>
            <w:r w:rsidRPr="00FD4876">
              <w:rPr>
                <w:rFonts w:ascii="Times New Roman" w:hAnsi="Times New Roman" w:cs="Times New Roman"/>
                <w:sz w:val="24"/>
                <w:szCs w:val="24"/>
              </w:rPr>
              <w:t>PDBEmail_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FD4876" w:rsidRPr="00FD4876" w:rsidRDefault="00FD4876" w:rsidP="00FD487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1E57" w:rsidRPr="003A5A8C" w:rsidRDefault="007E1E57" w:rsidP="007E1E57">
      <w:pPr>
        <w:rPr>
          <w:rFonts w:ascii="Times New Roman" w:hAnsi="Times New Roman" w:cs="Times New Roman"/>
          <w:sz w:val="24"/>
          <w:szCs w:val="24"/>
        </w:rPr>
      </w:pPr>
    </w:p>
    <w:p w:rsidR="007E1E57" w:rsidRPr="003A5A8C" w:rsidRDefault="007E1E57" w:rsidP="007E1E5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7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6662"/>
      </w:tblGrid>
      <w:tr w:rsidR="007E1E57" w:rsidRPr="003A5A8C" w:rsidTr="6870B974">
        <w:trPr>
          <w:trHeight w:val="500"/>
        </w:trPr>
        <w:tc>
          <w:tcPr>
            <w:tcW w:w="9671" w:type="dxa"/>
            <w:gridSpan w:val="2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E57" w:rsidRPr="003A5A8C" w:rsidRDefault="007E1E57" w:rsidP="00BB6820">
            <w:pPr>
              <w:spacing w:line="259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A5A8C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>Parametro:</w:t>
            </w:r>
            <w:r w:rsidRPr="003A5A8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Nome</w:t>
            </w:r>
          </w:p>
          <w:p w:rsidR="007E1E57" w:rsidRPr="003A5A8C" w:rsidRDefault="6870B974" w:rsidP="6870B9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entury Gothic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A5A8C">
              <w:rPr>
                <w:rFonts w:ascii="Times New Roman" w:eastAsia="Century Gothic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Formato</w:t>
            </w:r>
            <w:proofErr w:type="gramStart"/>
            <w:r w:rsidRPr="003A5A8C">
              <w:rPr>
                <w:rFonts w:ascii="Times New Roman" w:eastAsia="Century Gothic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:</w:t>
            </w:r>
            <w:r w:rsidRPr="003A5A8C">
              <w:rPr>
                <w:rFonts w:ascii="Times New Roman" w:eastAsia="Century Gothic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="004C354C" w:rsidRPr="004C354C">
              <w:rPr>
                <w:rFonts w:ascii="Times New Roman" w:eastAsia="Century Gothic" w:hAnsi="Times New Roman" w:cs="Times New Roman"/>
                <w:color w:val="FFFFFF" w:themeColor="background1"/>
                <w:sz w:val="24"/>
                <w:szCs w:val="24"/>
              </w:rPr>
              <w:t>.</w:t>
            </w:r>
            <w:proofErr w:type="gramEnd"/>
            <w:r w:rsidR="004C354C" w:rsidRPr="004C354C">
              <w:rPr>
                <w:rFonts w:ascii="Times New Roman" w:eastAsia="Century Gothic" w:hAnsi="Times New Roman" w:cs="Times New Roman"/>
                <w:color w:val="FFFFFF" w:themeColor="background1"/>
                <w:sz w:val="24"/>
                <w:szCs w:val="24"/>
              </w:rPr>
              <w:t>{1,45}[a-</w:t>
            </w:r>
            <w:proofErr w:type="spellStart"/>
            <w:r w:rsidR="004C354C" w:rsidRPr="004C354C">
              <w:rPr>
                <w:rFonts w:ascii="Times New Roman" w:eastAsia="Century Gothic" w:hAnsi="Times New Roman" w:cs="Times New Roman"/>
                <w:color w:val="FFFFFF" w:themeColor="background1"/>
                <w:sz w:val="24"/>
                <w:szCs w:val="24"/>
              </w:rPr>
              <w:t>zA</w:t>
            </w:r>
            <w:proofErr w:type="spellEnd"/>
            <w:r w:rsidR="004C354C" w:rsidRPr="004C354C">
              <w:rPr>
                <w:rFonts w:ascii="Times New Roman" w:eastAsia="Century Gothic" w:hAnsi="Times New Roman" w:cs="Times New Roman"/>
                <w:color w:val="FFFFFF" w:themeColor="background1"/>
                <w:sz w:val="24"/>
                <w:szCs w:val="24"/>
              </w:rPr>
              <w:t>-Z]</w:t>
            </w:r>
          </w:p>
        </w:tc>
      </w:tr>
      <w:tr w:rsidR="007E1E57" w:rsidRPr="003A5A8C" w:rsidTr="6870B974">
        <w:trPr>
          <w:trHeight w:val="512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E57" w:rsidRPr="003A5A8C" w:rsidRDefault="007E1E57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proofErr w:type="gramStart"/>
            <w:r w:rsidRPr="003A5A8C">
              <w:rPr>
                <w:rFonts w:ascii="Times New Roman" w:hAnsi="Times New Roman" w:cs="Times New Roman"/>
                <w:b/>
                <w:sz w:val="24"/>
                <w:szCs w:val="24"/>
              </w:rPr>
              <w:t>Lunghezza[</w:t>
            </w:r>
            <w:proofErr w:type="spellStart"/>
            <w:proofErr w:type="gramEnd"/>
            <w:r w:rsidRPr="003A5A8C">
              <w:rPr>
                <w:rFonts w:ascii="Times New Roman" w:hAnsi="Times New Roman" w:cs="Times New Roman"/>
                <w:b/>
                <w:sz w:val="24"/>
                <w:szCs w:val="24"/>
              </w:rPr>
              <w:t>LNome</w:t>
            </w:r>
            <w:proofErr w:type="spellEnd"/>
            <w:r w:rsidRPr="003A5A8C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E57" w:rsidRPr="003A5A8C" w:rsidRDefault="007E1E57" w:rsidP="00BB6820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&lt;1 or &gt;</w:t>
            </w:r>
            <w:r w:rsidR="002C2553" w:rsidRPr="003A5A8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7E1E57" w:rsidRPr="003A5A8C" w:rsidRDefault="007E1E57" w:rsidP="00BB6820">
            <w:pPr>
              <w:pStyle w:val="Paragrafoelenc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E57" w:rsidRPr="003A5A8C" w:rsidRDefault="007E1E57" w:rsidP="00BB6820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&gt;=1 or &lt;=</w:t>
            </w:r>
            <w:r w:rsidR="002C2553" w:rsidRPr="003A5A8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3A5A8C">
              <w:rPr>
                <w:rFonts w:ascii="Times New Roman" w:hAnsi="Times New Roman" w:cs="Times New Roman"/>
                <w:sz w:val="24"/>
                <w:szCs w:val="24"/>
              </w:rPr>
              <w:t xml:space="preserve"> [property </w:t>
            </w:r>
            <w:proofErr w:type="spellStart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LNome_OK</w:t>
            </w:r>
            <w:proofErr w:type="spellEnd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7E1E57" w:rsidRPr="003A5A8C" w:rsidTr="6870B974">
        <w:trPr>
          <w:trHeight w:val="406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E57" w:rsidRPr="003A5A8C" w:rsidRDefault="007E1E57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A5A8C">
              <w:rPr>
                <w:rFonts w:ascii="Times New Roman" w:hAnsi="Times New Roman" w:cs="Times New Roman"/>
                <w:b/>
                <w:sz w:val="24"/>
                <w:szCs w:val="24"/>
              </w:rPr>
              <w:t>Formato[</w:t>
            </w:r>
            <w:proofErr w:type="spellStart"/>
            <w:proofErr w:type="gramEnd"/>
            <w:r w:rsidRPr="003A5A8C">
              <w:rPr>
                <w:rFonts w:ascii="Times New Roman" w:hAnsi="Times New Roman" w:cs="Times New Roman"/>
                <w:b/>
                <w:sz w:val="24"/>
                <w:szCs w:val="24"/>
              </w:rPr>
              <w:t>FNome</w:t>
            </w:r>
            <w:proofErr w:type="spellEnd"/>
            <w:r w:rsidRPr="003A5A8C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E1E57" w:rsidRPr="003A5A8C" w:rsidRDefault="007E1E57" w:rsidP="00BB6820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Non rispetta il formato [</w:t>
            </w:r>
            <w:proofErr w:type="spellStart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LNome_</w:t>
            </w:r>
            <w:proofErr w:type="gramStart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proofErr w:type="spellEnd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][</w:t>
            </w:r>
            <w:proofErr w:type="spellStart"/>
            <w:proofErr w:type="gramEnd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</w:p>
          <w:p w:rsidR="007E1E57" w:rsidRPr="003A5A8C" w:rsidRDefault="007E1E57" w:rsidP="00BB6820">
            <w:pPr>
              <w:pStyle w:val="Paragrafoelenco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E57" w:rsidRPr="003A5A8C" w:rsidRDefault="007E1E57" w:rsidP="00BB6820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A8C">
              <w:rPr>
                <w:rFonts w:ascii="Times New Roman" w:hAnsi="Times New Roman" w:cs="Times New Roman"/>
                <w:sz w:val="24"/>
                <w:szCs w:val="24"/>
              </w:rPr>
              <w:t xml:space="preserve">Rispetta il </w:t>
            </w:r>
            <w:proofErr w:type="gramStart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formato  [</w:t>
            </w:r>
            <w:proofErr w:type="spellStart"/>
            <w:proofErr w:type="gramEnd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LNome_OK</w:t>
            </w:r>
            <w:proofErr w:type="spellEnd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 xml:space="preserve">][property </w:t>
            </w:r>
            <w:proofErr w:type="spellStart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FNome_OK</w:t>
            </w:r>
            <w:proofErr w:type="spellEnd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:rsidR="007E1E57" w:rsidRPr="003A5A8C" w:rsidRDefault="007E1E57" w:rsidP="007E1E57">
      <w:pPr>
        <w:rPr>
          <w:rFonts w:ascii="Times New Roman" w:hAnsi="Times New Roman" w:cs="Times New Roman"/>
          <w:sz w:val="24"/>
          <w:szCs w:val="24"/>
        </w:rPr>
      </w:pPr>
    </w:p>
    <w:p w:rsidR="007E1E57" w:rsidRPr="003A5A8C" w:rsidRDefault="007E1E57" w:rsidP="007E1E57">
      <w:pPr>
        <w:rPr>
          <w:rFonts w:ascii="Times New Roman" w:hAnsi="Times New Roman" w:cs="Times New Roman"/>
          <w:sz w:val="24"/>
          <w:szCs w:val="24"/>
        </w:rPr>
      </w:pPr>
    </w:p>
    <w:p w:rsidR="007E1E57" w:rsidRPr="003A5A8C" w:rsidRDefault="007E1E57" w:rsidP="007E1E5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7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6662"/>
      </w:tblGrid>
      <w:tr w:rsidR="007E1E57" w:rsidRPr="003A5A8C" w:rsidTr="6870B974">
        <w:trPr>
          <w:trHeight w:val="500"/>
        </w:trPr>
        <w:tc>
          <w:tcPr>
            <w:tcW w:w="9671" w:type="dxa"/>
            <w:gridSpan w:val="2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E57" w:rsidRPr="003A5A8C" w:rsidRDefault="007E1E57" w:rsidP="00BB6820">
            <w:pPr>
              <w:spacing w:line="259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A5A8C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>Parametro:</w:t>
            </w:r>
            <w:r w:rsidRPr="003A5A8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Cognome</w:t>
            </w:r>
          </w:p>
          <w:p w:rsidR="007E1E57" w:rsidRPr="003A5A8C" w:rsidRDefault="6870B974" w:rsidP="6870B9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entury Gothic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A5A8C">
              <w:rPr>
                <w:rFonts w:ascii="Times New Roman" w:eastAsia="Century Gothic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Formato</w:t>
            </w:r>
            <w:proofErr w:type="gramStart"/>
            <w:r w:rsidRPr="003A5A8C">
              <w:rPr>
                <w:rFonts w:ascii="Times New Roman" w:eastAsia="Century Gothic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: </w:t>
            </w:r>
            <w:r w:rsidR="004C354C" w:rsidRPr="004C354C">
              <w:rPr>
                <w:rFonts w:ascii="Times New Roman" w:eastAsia="Century Gothic" w:hAnsi="Times New Roman" w:cs="Times New Roman"/>
                <w:color w:val="FFFFFF" w:themeColor="background1"/>
                <w:sz w:val="24"/>
                <w:szCs w:val="24"/>
              </w:rPr>
              <w:t>.</w:t>
            </w:r>
            <w:proofErr w:type="gramEnd"/>
            <w:r w:rsidR="004C354C" w:rsidRPr="004C354C">
              <w:rPr>
                <w:rFonts w:ascii="Times New Roman" w:eastAsia="Century Gothic" w:hAnsi="Times New Roman" w:cs="Times New Roman"/>
                <w:color w:val="FFFFFF" w:themeColor="background1"/>
                <w:sz w:val="24"/>
                <w:szCs w:val="24"/>
              </w:rPr>
              <w:t>{1,45}[a-</w:t>
            </w:r>
            <w:proofErr w:type="spellStart"/>
            <w:r w:rsidR="004C354C" w:rsidRPr="004C354C">
              <w:rPr>
                <w:rFonts w:ascii="Times New Roman" w:eastAsia="Century Gothic" w:hAnsi="Times New Roman" w:cs="Times New Roman"/>
                <w:color w:val="FFFFFF" w:themeColor="background1"/>
                <w:sz w:val="24"/>
                <w:szCs w:val="24"/>
              </w:rPr>
              <w:t>zA</w:t>
            </w:r>
            <w:proofErr w:type="spellEnd"/>
            <w:r w:rsidR="004C354C" w:rsidRPr="004C354C">
              <w:rPr>
                <w:rFonts w:ascii="Times New Roman" w:eastAsia="Century Gothic" w:hAnsi="Times New Roman" w:cs="Times New Roman"/>
                <w:color w:val="FFFFFF" w:themeColor="background1"/>
                <w:sz w:val="24"/>
                <w:szCs w:val="24"/>
              </w:rPr>
              <w:t>-Z]</w:t>
            </w:r>
          </w:p>
        </w:tc>
      </w:tr>
      <w:tr w:rsidR="007E1E57" w:rsidRPr="003A5A8C" w:rsidTr="6870B974">
        <w:trPr>
          <w:trHeight w:val="512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E57" w:rsidRPr="003A5A8C" w:rsidRDefault="007E1E57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proofErr w:type="gramStart"/>
            <w:r w:rsidRPr="003A5A8C">
              <w:rPr>
                <w:rFonts w:ascii="Times New Roman" w:hAnsi="Times New Roman" w:cs="Times New Roman"/>
                <w:b/>
                <w:sz w:val="24"/>
                <w:szCs w:val="24"/>
              </w:rPr>
              <w:t>Lunghezza[</w:t>
            </w:r>
            <w:proofErr w:type="spellStart"/>
            <w:proofErr w:type="gramEnd"/>
            <w:r w:rsidRPr="003A5A8C">
              <w:rPr>
                <w:rFonts w:ascii="Times New Roman" w:hAnsi="Times New Roman" w:cs="Times New Roman"/>
                <w:b/>
                <w:sz w:val="24"/>
                <w:szCs w:val="24"/>
              </w:rPr>
              <w:t>LCognome</w:t>
            </w:r>
            <w:proofErr w:type="spellEnd"/>
            <w:r w:rsidRPr="003A5A8C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E57" w:rsidRPr="003A5A8C" w:rsidRDefault="007E1E57" w:rsidP="00BB6820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&lt;1 or &gt;</w:t>
            </w:r>
            <w:r w:rsidR="002C2553" w:rsidRPr="003A5A8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7E1E57" w:rsidRPr="003A5A8C" w:rsidRDefault="007E1E57" w:rsidP="00BB6820">
            <w:pPr>
              <w:pStyle w:val="Paragrafoelenc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E57" w:rsidRPr="003A5A8C" w:rsidRDefault="007E1E57" w:rsidP="00BB6820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&gt;=1 or &lt;=</w:t>
            </w:r>
            <w:r w:rsidR="002C2553" w:rsidRPr="003A5A8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3A5A8C">
              <w:rPr>
                <w:rFonts w:ascii="Times New Roman" w:hAnsi="Times New Roman" w:cs="Times New Roman"/>
                <w:sz w:val="24"/>
                <w:szCs w:val="24"/>
              </w:rPr>
              <w:t xml:space="preserve"> [property </w:t>
            </w:r>
            <w:proofErr w:type="spellStart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LCognome_OK</w:t>
            </w:r>
            <w:proofErr w:type="spellEnd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7E1E57" w:rsidRPr="003A5A8C" w:rsidTr="6870B974">
        <w:trPr>
          <w:trHeight w:val="406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E57" w:rsidRPr="003A5A8C" w:rsidRDefault="007E1E57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A5A8C">
              <w:rPr>
                <w:rFonts w:ascii="Times New Roman" w:hAnsi="Times New Roman" w:cs="Times New Roman"/>
                <w:b/>
                <w:sz w:val="24"/>
                <w:szCs w:val="24"/>
              </w:rPr>
              <w:t>Formato[</w:t>
            </w:r>
            <w:proofErr w:type="spellStart"/>
            <w:proofErr w:type="gramEnd"/>
            <w:r w:rsidRPr="003A5A8C">
              <w:rPr>
                <w:rFonts w:ascii="Times New Roman" w:hAnsi="Times New Roman" w:cs="Times New Roman"/>
                <w:b/>
                <w:sz w:val="24"/>
                <w:szCs w:val="24"/>
              </w:rPr>
              <w:t>FCognome</w:t>
            </w:r>
            <w:proofErr w:type="spellEnd"/>
            <w:r w:rsidRPr="003A5A8C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E1E57" w:rsidRPr="003A5A8C" w:rsidRDefault="007E1E57" w:rsidP="00BB6820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Non rispetta il formato [</w:t>
            </w:r>
            <w:proofErr w:type="spellStart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LCognome_</w:t>
            </w:r>
            <w:proofErr w:type="gramStart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proofErr w:type="spellEnd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][</w:t>
            </w:r>
            <w:proofErr w:type="spellStart"/>
            <w:proofErr w:type="gramEnd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</w:p>
          <w:p w:rsidR="007E1E57" w:rsidRPr="003A5A8C" w:rsidRDefault="007E1E57" w:rsidP="00BB6820">
            <w:pPr>
              <w:pStyle w:val="Paragrafoelenco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E57" w:rsidRPr="003A5A8C" w:rsidRDefault="007E1E57" w:rsidP="00BB6820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A8C">
              <w:rPr>
                <w:rFonts w:ascii="Times New Roman" w:hAnsi="Times New Roman" w:cs="Times New Roman"/>
                <w:sz w:val="24"/>
                <w:szCs w:val="24"/>
              </w:rPr>
              <w:t xml:space="preserve">Rispetta il </w:t>
            </w:r>
            <w:proofErr w:type="gramStart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formato  [</w:t>
            </w:r>
            <w:proofErr w:type="spellStart"/>
            <w:proofErr w:type="gramEnd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LCognome_OK</w:t>
            </w:r>
            <w:proofErr w:type="spellEnd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 xml:space="preserve">][property </w:t>
            </w:r>
            <w:proofErr w:type="spellStart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FCognome_OK</w:t>
            </w:r>
            <w:proofErr w:type="spellEnd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:rsidR="007E1E57" w:rsidRDefault="007E1E57" w:rsidP="007E1E57">
      <w:pPr>
        <w:rPr>
          <w:rFonts w:ascii="Times New Roman" w:hAnsi="Times New Roman" w:cs="Times New Roman"/>
          <w:sz w:val="24"/>
          <w:szCs w:val="24"/>
        </w:rPr>
      </w:pPr>
    </w:p>
    <w:p w:rsidR="00633D05" w:rsidRDefault="00633D05" w:rsidP="007E1E57">
      <w:pPr>
        <w:rPr>
          <w:rFonts w:ascii="Times New Roman" w:hAnsi="Times New Roman" w:cs="Times New Roman"/>
          <w:sz w:val="24"/>
          <w:szCs w:val="24"/>
        </w:rPr>
      </w:pPr>
    </w:p>
    <w:p w:rsidR="00633D05" w:rsidRPr="003A5A8C" w:rsidRDefault="00633D05" w:rsidP="007E1E57">
      <w:pPr>
        <w:rPr>
          <w:rFonts w:ascii="Times New Roman" w:hAnsi="Times New Roman" w:cs="Times New Roman"/>
          <w:sz w:val="24"/>
          <w:szCs w:val="24"/>
        </w:rPr>
      </w:pPr>
    </w:p>
    <w:p w:rsidR="007E1E57" w:rsidRPr="003A5A8C" w:rsidRDefault="007E1E57" w:rsidP="007E1E5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7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6662"/>
      </w:tblGrid>
      <w:tr w:rsidR="007E1E57" w:rsidRPr="003A5A8C" w:rsidTr="6870B974">
        <w:trPr>
          <w:trHeight w:val="500"/>
        </w:trPr>
        <w:tc>
          <w:tcPr>
            <w:tcW w:w="9671" w:type="dxa"/>
            <w:gridSpan w:val="2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E57" w:rsidRPr="003A5A8C" w:rsidRDefault="007E1E57" w:rsidP="00BB6820">
            <w:pPr>
              <w:spacing w:line="259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A5A8C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>Parametro:</w:t>
            </w:r>
            <w:r w:rsidRPr="003A5A8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Password</w:t>
            </w:r>
          </w:p>
          <w:p w:rsidR="007E1E57" w:rsidRPr="003A5A8C" w:rsidRDefault="6870B974" w:rsidP="6870B9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A5A8C">
              <w:rPr>
                <w:rFonts w:ascii="Times New Roman" w:eastAsia="Century Gothic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Formato</w:t>
            </w:r>
            <w:proofErr w:type="gramStart"/>
            <w:r w:rsidRPr="003A5A8C">
              <w:rPr>
                <w:rFonts w:ascii="Times New Roman" w:eastAsia="Century Gothic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: </w:t>
            </w:r>
            <w:r w:rsidR="00BA469F" w:rsidRPr="00BA469F">
              <w:rPr>
                <w:rFonts w:ascii="Times New Roman" w:eastAsia="Century Gothic" w:hAnsi="Times New Roman" w:cs="Times New Roman"/>
                <w:color w:val="FFFFFF" w:themeColor="background1"/>
                <w:sz w:val="24"/>
                <w:szCs w:val="24"/>
              </w:rPr>
              <w:t>.</w:t>
            </w:r>
            <w:proofErr w:type="gramEnd"/>
            <w:r w:rsidR="00BA469F" w:rsidRPr="00BA469F">
              <w:rPr>
                <w:rFonts w:ascii="Times New Roman" w:eastAsia="Century Gothic" w:hAnsi="Times New Roman" w:cs="Times New Roman"/>
                <w:color w:val="FFFFFF" w:themeColor="background1"/>
                <w:sz w:val="24"/>
                <w:szCs w:val="24"/>
              </w:rPr>
              <w:t>{5,8}[a-zA-Z0-9]</w:t>
            </w:r>
          </w:p>
        </w:tc>
      </w:tr>
      <w:tr w:rsidR="007E1E57" w:rsidRPr="003A5A8C" w:rsidTr="6870B974">
        <w:trPr>
          <w:trHeight w:val="512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E57" w:rsidRPr="003A5A8C" w:rsidRDefault="007E1E57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proofErr w:type="gramStart"/>
            <w:r w:rsidRPr="003A5A8C">
              <w:rPr>
                <w:rFonts w:ascii="Times New Roman" w:hAnsi="Times New Roman" w:cs="Times New Roman"/>
                <w:b/>
                <w:sz w:val="24"/>
                <w:szCs w:val="24"/>
              </w:rPr>
              <w:t>Lunghezza[</w:t>
            </w:r>
            <w:proofErr w:type="spellStart"/>
            <w:proofErr w:type="gramEnd"/>
            <w:r w:rsidRPr="003A5A8C">
              <w:rPr>
                <w:rFonts w:ascii="Times New Roman" w:hAnsi="Times New Roman" w:cs="Times New Roman"/>
                <w:b/>
                <w:sz w:val="24"/>
                <w:szCs w:val="24"/>
              </w:rPr>
              <w:t>LPassword</w:t>
            </w:r>
            <w:proofErr w:type="spellEnd"/>
            <w:r w:rsidRPr="003A5A8C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E57" w:rsidRPr="003A5A8C" w:rsidRDefault="007E1E57" w:rsidP="00BB6820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&lt;5 or &gt;8[</w:t>
            </w:r>
            <w:proofErr w:type="spellStart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7E1E57" w:rsidRPr="003A5A8C" w:rsidRDefault="007E1E57" w:rsidP="00BB6820">
            <w:pPr>
              <w:pStyle w:val="Paragrafoelenc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E57" w:rsidRPr="003A5A8C" w:rsidRDefault="007E1E57" w:rsidP="00BB6820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3A5A8C">
              <w:rPr>
                <w:rFonts w:ascii="Times New Roman" w:hAnsi="Times New Roman" w:cs="Times New Roman"/>
                <w:sz w:val="24"/>
                <w:szCs w:val="24"/>
              </w:rPr>
              <w:t xml:space="preserve">&gt;=5 or &lt;=8 [property </w:t>
            </w:r>
            <w:proofErr w:type="spellStart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LPassword_OK</w:t>
            </w:r>
            <w:proofErr w:type="spellEnd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7E1E57" w:rsidRPr="003A5A8C" w:rsidTr="6870B974">
        <w:trPr>
          <w:trHeight w:val="406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E57" w:rsidRPr="003A5A8C" w:rsidRDefault="007E1E57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A5A8C">
              <w:rPr>
                <w:rFonts w:ascii="Times New Roman" w:hAnsi="Times New Roman" w:cs="Times New Roman"/>
                <w:b/>
                <w:sz w:val="24"/>
                <w:szCs w:val="24"/>
              </w:rPr>
              <w:t>Formato[</w:t>
            </w:r>
            <w:proofErr w:type="spellStart"/>
            <w:proofErr w:type="gramEnd"/>
            <w:r w:rsidRPr="003A5A8C">
              <w:rPr>
                <w:rFonts w:ascii="Times New Roman" w:hAnsi="Times New Roman" w:cs="Times New Roman"/>
                <w:b/>
                <w:sz w:val="24"/>
                <w:szCs w:val="24"/>
              </w:rPr>
              <w:t>FPassword</w:t>
            </w:r>
            <w:proofErr w:type="spellEnd"/>
            <w:r w:rsidRPr="003A5A8C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E1E57" w:rsidRPr="003A5A8C" w:rsidRDefault="007E1E57" w:rsidP="00BB6820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Non rispetta il formato [</w:t>
            </w:r>
            <w:proofErr w:type="spellStart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LPassword_</w:t>
            </w:r>
            <w:proofErr w:type="gramStart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proofErr w:type="spellEnd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][</w:t>
            </w:r>
            <w:proofErr w:type="spellStart"/>
            <w:proofErr w:type="gramEnd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</w:p>
          <w:p w:rsidR="007E1E57" w:rsidRPr="003A5A8C" w:rsidRDefault="007E1E57" w:rsidP="00BB6820">
            <w:pPr>
              <w:pStyle w:val="Paragrafoelenco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E57" w:rsidRPr="003A5A8C" w:rsidRDefault="007E1E57" w:rsidP="00BB6820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A8C">
              <w:rPr>
                <w:rFonts w:ascii="Times New Roman" w:hAnsi="Times New Roman" w:cs="Times New Roman"/>
                <w:sz w:val="24"/>
                <w:szCs w:val="24"/>
              </w:rPr>
              <w:t xml:space="preserve">Rispetta il </w:t>
            </w:r>
            <w:proofErr w:type="gramStart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formato  [</w:t>
            </w:r>
            <w:proofErr w:type="spellStart"/>
            <w:proofErr w:type="gramEnd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LPassword_OK</w:t>
            </w:r>
            <w:proofErr w:type="spellEnd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 xml:space="preserve">][property </w:t>
            </w:r>
            <w:proofErr w:type="spellStart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FPassword_OK</w:t>
            </w:r>
            <w:proofErr w:type="spellEnd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:rsidR="007E1E57" w:rsidRDefault="007E1E57" w:rsidP="007E1E57"/>
    <w:p w:rsidR="007E1E57" w:rsidRDefault="007E1E57" w:rsidP="007E1E57"/>
    <w:p w:rsidR="002C2553" w:rsidRDefault="002C2553" w:rsidP="007E1E57"/>
    <w:tbl>
      <w:tblPr>
        <w:tblW w:w="967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6662"/>
      </w:tblGrid>
      <w:tr w:rsidR="00BB6820" w:rsidTr="6870B974">
        <w:trPr>
          <w:trHeight w:val="500"/>
        </w:trPr>
        <w:tc>
          <w:tcPr>
            <w:tcW w:w="9671" w:type="dxa"/>
            <w:gridSpan w:val="2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6820" w:rsidRPr="003A5A8C" w:rsidRDefault="00BB6820" w:rsidP="00BB6820">
            <w:pPr>
              <w:spacing w:line="259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A5A8C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>Parametro:</w:t>
            </w:r>
            <w:r w:rsidRPr="003A5A8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3A5A8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ConfermaPassword</w:t>
            </w:r>
            <w:proofErr w:type="spellEnd"/>
          </w:p>
          <w:p w:rsidR="00BB6820" w:rsidRPr="003A5A8C" w:rsidRDefault="6870B974" w:rsidP="6870B9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A5A8C">
              <w:rPr>
                <w:rFonts w:ascii="Times New Roman" w:eastAsia="Century Gothic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Formato</w:t>
            </w:r>
            <w:proofErr w:type="gramStart"/>
            <w:r w:rsidRPr="003A5A8C">
              <w:rPr>
                <w:rFonts w:ascii="Times New Roman" w:eastAsia="Century Gothic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: </w:t>
            </w:r>
            <w:r w:rsidR="00BA469F" w:rsidRPr="00BA469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.</w:t>
            </w:r>
            <w:proofErr w:type="gramEnd"/>
            <w:r w:rsidR="00BA469F" w:rsidRPr="00BA469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{5,8}[a-zA-Z0-9]</w:t>
            </w:r>
          </w:p>
        </w:tc>
      </w:tr>
      <w:tr w:rsidR="00BB6820" w:rsidTr="6870B974">
        <w:trPr>
          <w:trHeight w:val="512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6820" w:rsidRPr="003A5A8C" w:rsidRDefault="00BB6820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proofErr w:type="gramStart"/>
            <w:r w:rsidRPr="003A5A8C">
              <w:rPr>
                <w:rFonts w:ascii="Times New Roman" w:hAnsi="Times New Roman" w:cs="Times New Roman"/>
                <w:b/>
                <w:sz w:val="24"/>
                <w:szCs w:val="24"/>
              </w:rPr>
              <w:t>Lunghezza[</w:t>
            </w:r>
            <w:proofErr w:type="spellStart"/>
            <w:proofErr w:type="gramEnd"/>
            <w:r w:rsidRPr="003A5A8C">
              <w:rPr>
                <w:rFonts w:ascii="Times New Roman" w:hAnsi="Times New Roman" w:cs="Times New Roman"/>
                <w:b/>
                <w:sz w:val="24"/>
                <w:szCs w:val="24"/>
              </w:rPr>
              <w:t>LCPassword</w:t>
            </w:r>
            <w:proofErr w:type="spellEnd"/>
            <w:r w:rsidRPr="003A5A8C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6820" w:rsidRPr="003A5A8C" w:rsidRDefault="00BB6820" w:rsidP="00BB6820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&lt;5 or &gt;8[</w:t>
            </w:r>
            <w:proofErr w:type="spellStart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BB6820" w:rsidRPr="003A5A8C" w:rsidRDefault="00BB6820" w:rsidP="00BB6820">
            <w:pPr>
              <w:pStyle w:val="Paragrafoelenc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820" w:rsidRPr="003A5A8C" w:rsidRDefault="00BB6820" w:rsidP="00BB6820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3A5A8C">
              <w:rPr>
                <w:rFonts w:ascii="Times New Roman" w:hAnsi="Times New Roman" w:cs="Times New Roman"/>
                <w:sz w:val="24"/>
                <w:szCs w:val="24"/>
              </w:rPr>
              <w:t xml:space="preserve">&gt;=5 or &lt;=8 [property </w:t>
            </w:r>
            <w:proofErr w:type="spellStart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LCPassword_OK</w:t>
            </w:r>
            <w:proofErr w:type="spellEnd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BB6820" w:rsidTr="6870B974">
        <w:trPr>
          <w:trHeight w:val="406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6820" w:rsidRPr="003A5A8C" w:rsidRDefault="00BB6820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A5A8C">
              <w:rPr>
                <w:rFonts w:ascii="Times New Roman" w:hAnsi="Times New Roman" w:cs="Times New Roman"/>
                <w:b/>
                <w:sz w:val="24"/>
                <w:szCs w:val="24"/>
              </w:rPr>
              <w:t>Formato[</w:t>
            </w:r>
            <w:proofErr w:type="spellStart"/>
            <w:proofErr w:type="gramEnd"/>
            <w:r w:rsidRPr="003A5A8C">
              <w:rPr>
                <w:rFonts w:ascii="Times New Roman" w:hAnsi="Times New Roman" w:cs="Times New Roman"/>
                <w:b/>
                <w:sz w:val="24"/>
                <w:szCs w:val="24"/>
              </w:rPr>
              <w:t>LCPassword</w:t>
            </w:r>
            <w:proofErr w:type="spellEnd"/>
            <w:r w:rsidRPr="003A5A8C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B6820" w:rsidRPr="003A5A8C" w:rsidRDefault="00BB6820" w:rsidP="00BB6820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Non rispetta il formato [</w:t>
            </w:r>
            <w:proofErr w:type="spellStart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LCPassword_</w:t>
            </w:r>
            <w:proofErr w:type="gramStart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proofErr w:type="spellEnd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][</w:t>
            </w:r>
            <w:proofErr w:type="spellStart"/>
            <w:proofErr w:type="gramEnd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</w:p>
          <w:p w:rsidR="00BB6820" w:rsidRPr="003A5A8C" w:rsidRDefault="00BB6820" w:rsidP="00BB6820">
            <w:pPr>
              <w:pStyle w:val="Paragrafoelenco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820" w:rsidRPr="003A5A8C" w:rsidRDefault="00BB6820" w:rsidP="00BB6820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A8C">
              <w:rPr>
                <w:rFonts w:ascii="Times New Roman" w:hAnsi="Times New Roman" w:cs="Times New Roman"/>
                <w:sz w:val="24"/>
                <w:szCs w:val="24"/>
              </w:rPr>
              <w:t xml:space="preserve">Rispetta il </w:t>
            </w:r>
            <w:proofErr w:type="gramStart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formato  [</w:t>
            </w:r>
            <w:proofErr w:type="spellStart"/>
            <w:proofErr w:type="gramEnd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LCPassword_OK</w:t>
            </w:r>
            <w:proofErr w:type="spellEnd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 xml:space="preserve">][property </w:t>
            </w:r>
            <w:proofErr w:type="spellStart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FCPassword_OK</w:t>
            </w:r>
            <w:proofErr w:type="spellEnd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BB6820" w:rsidRPr="00AF6CA4" w:rsidTr="6870B974">
        <w:trPr>
          <w:trHeight w:val="406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6820" w:rsidRPr="003B056E" w:rsidRDefault="00BB6820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b/>
                <w:sz w:val="24"/>
                <w:szCs w:val="24"/>
              </w:rPr>
              <w:t>Equivalenza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390F7B" w:rsidRPr="003B056E" w:rsidRDefault="00BB6820" w:rsidP="00BB6820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f ([</w:t>
            </w:r>
            <w:proofErr w:type="gramStart"/>
            <w:r w:rsidRPr="003B05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ssword!=</w:t>
            </w:r>
            <w:proofErr w:type="spellStart"/>
            <w:proofErr w:type="gramEnd"/>
            <w:r w:rsidRPr="003B05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fPassword</w:t>
            </w:r>
            <w:proofErr w:type="spellEnd"/>
            <w:r w:rsidRPr="003B05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])</w:t>
            </w: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6820" w:rsidRPr="003B056E" w:rsidRDefault="00390F7B" w:rsidP="00390F7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</w:t>
            </w:r>
            <w:r w:rsidR="00BB6820" w:rsidRPr="003B05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[if </w:t>
            </w:r>
            <w:proofErr w:type="spellStart"/>
            <w:r w:rsidR="00BB6820" w:rsidRPr="003B05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CPassword_OK</w:t>
            </w:r>
            <w:proofErr w:type="spellEnd"/>
            <w:r w:rsidRPr="003B05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if </w:t>
            </w:r>
            <w:proofErr w:type="spellStart"/>
            <w:r w:rsidRPr="003B05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CPassword_</w:t>
            </w:r>
            <w:proofErr w:type="gramStart"/>
            <w:r w:rsidRPr="003B05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K</w:t>
            </w:r>
            <w:proofErr w:type="spellEnd"/>
            <w:r w:rsidR="00BB6820" w:rsidRPr="003B05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][</w:t>
            </w:r>
            <w:proofErr w:type="gramEnd"/>
            <w:r w:rsidR="00BB6820" w:rsidRPr="003B05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perty error]</w:t>
            </w:r>
          </w:p>
          <w:p w:rsidR="00BB6820" w:rsidRPr="003B056E" w:rsidRDefault="00BB6820" w:rsidP="00BB6820">
            <w:pPr>
              <w:pStyle w:val="Paragrafoelenco"/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BB6820" w:rsidRPr="003B056E" w:rsidRDefault="00BB6820" w:rsidP="00BB6820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f([Password=</w:t>
            </w:r>
            <w:proofErr w:type="spellStart"/>
            <w:r w:rsidRPr="003B05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Password</w:t>
            </w:r>
            <w:proofErr w:type="spellEnd"/>
            <w:r w:rsidRPr="003B05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])</w:t>
            </w:r>
          </w:p>
          <w:p w:rsidR="00390F7B" w:rsidRPr="003B056E" w:rsidRDefault="00390F7B" w:rsidP="00390F7B">
            <w:pPr>
              <w:spacing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[if </w:t>
            </w:r>
            <w:proofErr w:type="spellStart"/>
            <w:r w:rsidRPr="003B05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CPassword_OK</w:t>
            </w:r>
            <w:proofErr w:type="spellEnd"/>
            <w:r w:rsidRPr="003B05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if </w:t>
            </w:r>
            <w:proofErr w:type="spellStart"/>
            <w:r w:rsidRPr="003B05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CPassword_</w:t>
            </w:r>
            <w:proofErr w:type="gramStart"/>
            <w:r w:rsidRPr="003B05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K</w:t>
            </w:r>
            <w:proofErr w:type="spellEnd"/>
            <w:r w:rsidRPr="003B05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][</w:t>
            </w:r>
            <w:proofErr w:type="gramEnd"/>
            <w:r w:rsidRPr="003B05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perty OK]</w:t>
            </w:r>
          </w:p>
        </w:tc>
      </w:tr>
    </w:tbl>
    <w:p w:rsidR="00BB6820" w:rsidRPr="003B056E" w:rsidRDefault="00BB6820" w:rsidP="6870B974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1C1D41" w:rsidRPr="003B056E" w:rsidRDefault="001C1D41" w:rsidP="007E1E57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2855AA" w:rsidRPr="00AF6CA4" w:rsidRDefault="001C1D41" w:rsidP="003A5A8C">
      <w:pPr>
        <w:pStyle w:val="Paragrafoelenco"/>
        <w:numPr>
          <w:ilvl w:val="0"/>
          <w:numId w:val="9"/>
        </w:numPr>
        <w:spacing w:line="259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0" w:name="_Toc535577609"/>
      <w:r w:rsidRPr="00AF6CA4">
        <w:rPr>
          <w:rFonts w:ascii="Times New Roman" w:hAnsi="Times New Roman" w:cs="Times New Roman"/>
          <w:b/>
          <w:sz w:val="24"/>
          <w:szCs w:val="24"/>
        </w:rPr>
        <w:t>Test Case</w:t>
      </w:r>
      <w:bookmarkEnd w:id="10"/>
      <w:r w:rsidRPr="00AF6C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C1D41" w:rsidRPr="003B056E" w:rsidRDefault="001C1D41" w:rsidP="002855AA">
      <w:pPr>
        <w:spacing w:line="259" w:lineRule="auto"/>
        <w:ind w:left="196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1"/>
        <w:tblW w:w="8467" w:type="dxa"/>
        <w:jc w:val="center"/>
        <w:tblInd w:w="0" w:type="dxa"/>
        <w:tblCellMar>
          <w:top w:w="124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823"/>
        <w:gridCol w:w="2822"/>
        <w:gridCol w:w="2822"/>
      </w:tblGrid>
      <w:tr w:rsidR="002855AA" w:rsidRPr="003B056E" w:rsidTr="00926AA2">
        <w:trPr>
          <w:trHeight w:val="495"/>
          <w:jc w:val="center"/>
        </w:trPr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dice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binazione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ito </w:t>
            </w:r>
          </w:p>
        </w:tc>
      </w:tr>
      <w:tr w:rsidR="002855AA" w:rsidRPr="003B056E" w:rsidTr="00926AA2">
        <w:trPr>
          <w:trHeight w:val="495"/>
          <w:jc w:val="center"/>
        </w:trPr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TC_1.1_1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LEmail1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Errato </w:t>
            </w:r>
          </w:p>
        </w:tc>
      </w:tr>
      <w:tr w:rsidR="002855AA" w:rsidRPr="003B056E" w:rsidTr="00926AA2">
        <w:trPr>
          <w:trHeight w:val="495"/>
          <w:jc w:val="center"/>
        </w:trPr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TC_1.1_2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LEmail2, FEmail1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Errato </w:t>
            </w:r>
          </w:p>
        </w:tc>
      </w:tr>
      <w:tr w:rsidR="002855AA" w:rsidRPr="003B056E" w:rsidTr="00926AA2">
        <w:trPr>
          <w:trHeight w:val="495"/>
          <w:jc w:val="center"/>
        </w:trPr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TC_1.1_3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>LEmail2, FEmail2, L</w:t>
            </w:r>
            <w:r w:rsidR="00BB6820" w:rsidRPr="003B056E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Errato </w:t>
            </w:r>
          </w:p>
        </w:tc>
      </w:tr>
      <w:tr w:rsidR="002855AA" w:rsidRPr="003B056E" w:rsidTr="00926AA2">
        <w:trPr>
          <w:trHeight w:val="766"/>
          <w:jc w:val="center"/>
        </w:trPr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TC_1.1_4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>LEmail2, FEmail2, L</w:t>
            </w:r>
            <w:r w:rsidR="00BB6820" w:rsidRPr="003B056E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>2, F</w:t>
            </w:r>
            <w:r w:rsidR="00BB6820" w:rsidRPr="003B056E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Errato </w:t>
            </w:r>
          </w:p>
        </w:tc>
      </w:tr>
      <w:tr w:rsidR="002855AA" w:rsidRPr="003B056E" w:rsidTr="00926AA2">
        <w:trPr>
          <w:trHeight w:val="766"/>
          <w:jc w:val="center"/>
        </w:trPr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TC_1.1_5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mail2, FEmail2, L</w:t>
            </w:r>
            <w:r w:rsidR="00BB6820" w:rsidRPr="003B05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me</w:t>
            </w:r>
            <w:r w:rsidRPr="003B05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, F</w:t>
            </w:r>
            <w:r w:rsidR="00BB6820" w:rsidRPr="003B05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me</w:t>
            </w:r>
            <w:r w:rsidRPr="003B05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, L</w:t>
            </w:r>
            <w:r w:rsidR="00BB6820" w:rsidRPr="003B05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gnome</w:t>
            </w:r>
            <w:r w:rsidRPr="003B05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1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Errato </w:t>
            </w:r>
          </w:p>
        </w:tc>
      </w:tr>
      <w:tr w:rsidR="002855AA" w:rsidRPr="003B056E" w:rsidTr="00926AA2">
        <w:trPr>
          <w:trHeight w:val="1036"/>
          <w:jc w:val="center"/>
        </w:trPr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TC_1.1_6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Email2, FEmail2, L</w:t>
            </w:r>
            <w:r w:rsidR="00BB6820" w:rsidRPr="003B05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ome</w:t>
            </w:r>
            <w:r w:rsidRPr="003B05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2, </w:t>
            </w:r>
          </w:p>
          <w:p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F</w:t>
            </w:r>
            <w:r w:rsidR="00BB6820" w:rsidRPr="003B05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ome</w:t>
            </w:r>
            <w:r w:rsidRPr="003B05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, L</w:t>
            </w:r>
            <w:r w:rsidR="00BB6820" w:rsidRPr="003B05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ognome</w:t>
            </w:r>
            <w:r w:rsidRPr="003B05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2, </w:t>
            </w:r>
          </w:p>
          <w:p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BB6820" w:rsidRPr="003B056E">
              <w:rPr>
                <w:rFonts w:ascii="Times New Roman" w:hAnsi="Times New Roman" w:cs="Times New Roman"/>
                <w:sz w:val="24"/>
                <w:szCs w:val="24"/>
              </w:rPr>
              <w:t>Cognome</w:t>
            </w: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Errato </w:t>
            </w:r>
          </w:p>
        </w:tc>
      </w:tr>
      <w:tr w:rsidR="002855AA" w:rsidRPr="003B056E" w:rsidTr="00926AA2">
        <w:trPr>
          <w:trHeight w:val="1036"/>
          <w:jc w:val="center"/>
        </w:trPr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TC_1.1_7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Email2, FEmail2, L</w:t>
            </w:r>
            <w:r w:rsidR="00BB6820" w:rsidRPr="003B05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ome</w:t>
            </w:r>
            <w:r w:rsidRPr="003B05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2, </w:t>
            </w:r>
          </w:p>
          <w:p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F</w:t>
            </w:r>
            <w:r w:rsidR="00BB6820" w:rsidRPr="003B05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ome</w:t>
            </w:r>
            <w:r w:rsidRPr="003B05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, L</w:t>
            </w:r>
            <w:r w:rsidR="00BB6820" w:rsidRPr="003B05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ognome</w:t>
            </w:r>
            <w:r w:rsidRPr="003B05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2, </w:t>
            </w:r>
          </w:p>
          <w:p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BB6820" w:rsidRPr="003B056E">
              <w:rPr>
                <w:rFonts w:ascii="Times New Roman" w:hAnsi="Times New Roman" w:cs="Times New Roman"/>
                <w:sz w:val="24"/>
                <w:szCs w:val="24"/>
              </w:rPr>
              <w:t>Cognome</w:t>
            </w: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>2, L</w:t>
            </w:r>
            <w:r w:rsidR="00BB6820" w:rsidRPr="003B056E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Errato </w:t>
            </w:r>
          </w:p>
        </w:tc>
      </w:tr>
      <w:tr w:rsidR="002855AA" w:rsidRPr="003B056E" w:rsidTr="00926AA2">
        <w:trPr>
          <w:trHeight w:val="1520"/>
          <w:jc w:val="center"/>
        </w:trPr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TC_1.1_8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</w:t>
            </w:r>
            <w:r w:rsidR="00BB6820" w:rsidRPr="003B05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mail</w:t>
            </w:r>
            <w:r w:rsidRPr="003B05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, F</w:t>
            </w:r>
            <w:r w:rsidR="00BB6820" w:rsidRPr="003B05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mail</w:t>
            </w:r>
            <w:r w:rsidRPr="003B05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, L</w:t>
            </w:r>
            <w:r w:rsidR="00BB6820" w:rsidRPr="003B05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ome</w:t>
            </w:r>
            <w:r w:rsidRPr="003B05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2, </w:t>
            </w:r>
          </w:p>
          <w:p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F</w:t>
            </w:r>
            <w:r w:rsidR="00BB6820" w:rsidRPr="003B05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ome</w:t>
            </w:r>
            <w:r w:rsidRPr="003B05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, L</w:t>
            </w:r>
            <w:r w:rsidR="00BB6820" w:rsidRPr="003B05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ognome</w:t>
            </w:r>
            <w:r w:rsidRPr="003B05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2, </w:t>
            </w:r>
          </w:p>
          <w:p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BB6820" w:rsidRPr="003B056E">
              <w:rPr>
                <w:rFonts w:ascii="Times New Roman" w:hAnsi="Times New Roman" w:cs="Times New Roman"/>
                <w:sz w:val="24"/>
                <w:szCs w:val="24"/>
              </w:rPr>
              <w:t>Cognome</w:t>
            </w: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>2, L</w:t>
            </w:r>
            <w:r w:rsidR="00BB6820" w:rsidRPr="003B056E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</w:p>
          <w:p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BB6820" w:rsidRPr="003B056E">
              <w:rPr>
                <w:rFonts w:ascii="Times New Roman" w:hAnsi="Times New Roman" w:cs="Times New Roman"/>
                <w:sz w:val="24"/>
                <w:szCs w:val="24"/>
              </w:rPr>
              <w:t>Password1</w:t>
            </w: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Errato </w:t>
            </w:r>
          </w:p>
        </w:tc>
      </w:tr>
    </w:tbl>
    <w:p w:rsidR="002855AA" w:rsidRPr="003B056E" w:rsidRDefault="002855AA" w:rsidP="00972240">
      <w:pPr>
        <w:spacing w:line="259" w:lineRule="auto"/>
        <w:ind w:right="429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1"/>
        <w:tblW w:w="8467" w:type="dxa"/>
        <w:jc w:val="center"/>
        <w:tblInd w:w="0" w:type="dxa"/>
        <w:tblCellMar>
          <w:top w:w="124" w:type="dxa"/>
          <w:left w:w="98" w:type="dxa"/>
          <w:right w:w="83" w:type="dxa"/>
        </w:tblCellMar>
        <w:tblLook w:val="04A0" w:firstRow="1" w:lastRow="0" w:firstColumn="1" w:lastColumn="0" w:noHBand="0" w:noVBand="1"/>
      </w:tblPr>
      <w:tblGrid>
        <w:gridCol w:w="2692"/>
        <w:gridCol w:w="3130"/>
        <w:gridCol w:w="2645"/>
      </w:tblGrid>
      <w:tr w:rsidR="002855AA" w:rsidRPr="003B056E" w:rsidTr="00FD4876">
        <w:trPr>
          <w:trHeight w:val="1306"/>
          <w:jc w:val="center"/>
        </w:trPr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TC_1.1_9 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820" w:rsidRPr="003B056E" w:rsidRDefault="00BB6820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LEmail2, FEmail2, LNome2, </w:t>
            </w:r>
          </w:p>
          <w:p w:rsidR="00BB6820" w:rsidRPr="003B056E" w:rsidRDefault="00BB6820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FNome2, LCognome2, </w:t>
            </w:r>
          </w:p>
          <w:p w:rsidR="00BB6820" w:rsidRPr="003B056E" w:rsidRDefault="00BB6820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FCognome2, LPassword2, </w:t>
            </w:r>
          </w:p>
          <w:p w:rsidR="00BB6820" w:rsidRPr="003B056E" w:rsidRDefault="00BB6820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>FPassword2, LCPassword1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Errato </w:t>
            </w:r>
          </w:p>
        </w:tc>
      </w:tr>
      <w:tr w:rsidR="002855AA" w:rsidRPr="003B056E" w:rsidTr="00FD4876">
        <w:trPr>
          <w:trHeight w:val="1576"/>
          <w:jc w:val="center"/>
        </w:trPr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TC_1.1_10 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820" w:rsidRPr="003B056E" w:rsidRDefault="00BB6820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LEmail2, FEmail2, LNome2, </w:t>
            </w:r>
          </w:p>
          <w:p w:rsidR="00BB6820" w:rsidRPr="003B056E" w:rsidRDefault="00BB6820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FNome2, LCognome2, </w:t>
            </w:r>
          </w:p>
          <w:p w:rsidR="00BB6820" w:rsidRPr="003B056E" w:rsidRDefault="00BB6820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FCognome2, LPassword2, </w:t>
            </w:r>
          </w:p>
          <w:p w:rsidR="002855AA" w:rsidRPr="003B056E" w:rsidRDefault="00BB6820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>FPassword2, LCPassword2, FCPassword1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Errato </w:t>
            </w:r>
          </w:p>
        </w:tc>
      </w:tr>
      <w:tr w:rsidR="00BB6820" w:rsidRPr="003B056E" w:rsidTr="00FD4876">
        <w:trPr>
          <w:trHeight w:val="1576"/>
          <w:jc w:val="center"/>
        </w:trPr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6820" w:rsidRPr="003B056E" w:rsidRDefault="00BB6820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>TC_1.1_11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820" w:rsidRPr="003B056E" w:rsidRDefault="00BB6820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LEmail2, FEmail2, LNome2, </w:t>
            </w:r>
          </w:p>
          <w:p w:rsidR="00BB6820" w:rsidRPr="003B056E" w:rsidRDefault="00BB6820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FNome2, LCognome2, </w:t>
            </w:r>
          </w:p>
          <w:p w:rsidR="00BB6820" w:rsidRPr="003B056E" w:rsidRDefault="00BB6820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FCognome2, LPassword2, </w:t>
            </w:r>
          </w:p>
          <w:p w:rsidR="00BB6820" w:rsidRPr="003B056E" w:rsidRDefault="00BB6820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>FPassword2, LCPassword2, FCPassword2,</w:t>
            </w:r>
            <w:r w:rsidR="001C1D41"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 EpasswordConfPassword1</w:t>
            </w:r>
          </w:p>
          <w:p w:rsidR="00BB6820" w:rsidRPr="003B056E" w:rsidRDefault="00BB6820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6820" w:rsidRPr="003B056E" w:rsidRDefault="00BB6820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>Errato</w:t>
            </w:r>
          </w:p>
        </w:tc>
      </w:tr>
      <w:tr w:rsidR="001C1D41" w:rsidRPr="002F68A0" w:rsidTr="00FD4876">
        <w:trPr>
          <w:trHeight w:val="1576"/>
          <w:jc w:val="center"/>
        </w:trPr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D41" w:rsidRPr="002F68A0" w:rsidRDefault="001C1D41" w:rsidP="001C1D41">
            <w:pPr>
              <w:spacing w:line="259" w:lineRule="auto"/>
              <w:rPr>
                <w:sz w:val="24"/>
                <w:szCs w:val="24"/>
              </w:rPr>
            </w:pPr>
            <w:r w:rsidRPr="002F68A0">
              <w:rPr>
                <w:sz w:val="24"/>
                <w:szCs w:val="24"/>
              </w:rPr>
              <w:t>TC_1.1_12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1D41" w:rsidRPr="002F68A0" w:rsidRDefault="001C1D41" w:rsidP="001C1D41">
            <w:pPr>
              <w:spacing w:line="259" w:lineRule="auto"/>
              <w:rPr>
                <w:sz w:val="24"/>
                <w:szCs w:val="24"/>
                <w:lang w:val="it-IT"/>
              </w:rPr>
            </w:pPr>
            <w:r w:rsidRPr="002F68A0">
              <w:rPr>
                <w:sz w:val="24"/>
                <w:szCs w:val="24"/>
                <w:lang w:val="it-IT"/>
              </w:rPr>
              <w:t xml:space="preserve">LEmail2, FEmail2, LNome2, </w:t>
            </w:r>
          </w:p>
          <w:p w:rsidR="001C1D41" w:rsidRPr="002F68A0" w:rsidRDefault="001C1D41" w:rsidP="001C1D41">
            <w:pPr>
              <w:spacing w:line="259" w:lineRule="auto"/>
              <w:rPr>
                <w:sz w:val="24"/>
                <w:szCs w:val="24"/>
                <w:lang w:val="it-IT"/>
              </w:rPr>
            </w:pPr>
            <w:r w:rsidRPr="002F68A0">
              <w:rPr>
                <w:sz w:val="24"/>
                <w:szCs w:val="24"/>
                <w:lang w:val="it-IT"/>
              </w:rPr>
              <w:t xml:space="preserve">FNome2, LCognome2, </w:t>
            </w:r>
          </w:p>
          <w:p w:rsidR="001C1D41" w:rsidRPr="002F68A0" w:rsidRDefault="001C1D41" w:rsidP="001C1D41">
            <w:pPr>
              <w:spacing w:line="259" w:lineRule="auto"/>
              <w:rPr>
                <w:sz w:val="24"/>
                <w:szCs w:val="24"/>
              </w:rPr>
            </w:pPr>
            <w:r w:rsidRPr="002F68A0">
              <w:rPr>
                <w:sz w:val="24"/>
                <w:szCs w:val="24"/>
              </w:rPr>
              <w:t xml:space="preserve">FCognome2, LPassword2, </w:t>
            </w:r>
          </w:p>
          <w:p w:rsidR="00FD4876" w:rsidRDefault="001C1D41" w:rsidP="001C1D41">
            <w:pPr>
              <w:spacing w:line="259" w:lineRule="auto"/>
              <w:rPr>
                <w:sz w:val="24"/>
                <w:szCs w:val="24"/>
                <w:lang w:val="en-GB"/>
              </w:rPr>
            </w:pPr>
            <w:r w:rsidRPr="002F68A0">
              <w:rPr>
                <w:sz w:val="24"/>
                <w:szCs w:val="24"/>
                <w:lang w:val="en-GB"/>
              </w:rPr>
              <w:t>FPassword2, LCPassword2, FCPassword2, EpasswordConfPassword2,</w:t>
            </w:r>
          </w:p>
          <w:p w:rsidR="00FD4876" w:rsidRPr="002F68A0" w:rsidRDefault="00FD4876" w:rsidP="001C1D41">
            <w:pPr>
              <w:spacing w:line="259" w:lineRule="auto"/>
              <w:rPr>
                <w:sz w:val="24"/>
                <w:szCs w:val="24"/>
                <w:lang w:val="en-GB"/>
              </w:rPr>
            </w:pPr>
            <w:r w:rsidRPr="00FD4876">
              <w:rPr>
                <w:rFonts w:ascii="Times New Roman" w:hAnsi="Times New Roman" w:cs="Times New Roman"/>
                <w:sz w:val="24"/>
                <w:szCs w:val="24"/>
              </w:rPr>
              <w:t>PDBEmail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D41" w:rsidRPr="002F68A0" w:rsidRDefault="00FD4876" w:rsidP="001C1D41">
            <w:pPr>
              <w:tabs>
                <w:tab w:val="center" w:pos="1303"/>
              </w:tabs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ato</w:t>
            </w:r>
            <w:r w:rsidR="001C1D41" w:rsidRPr="002F68A0">
              <w:rPr>
                <w:sz w:val="24"/>
                <w:szCs w:val="24"/>
              </w:rPr>
              <w:tab/>
            </w:r>
          </w:p>
        </w:tc>
      </w:tr>
      <w:tr w:rsidR="00FD4876" w:rsidRPr="002F68A0" w:rsidTr="00FD4876">
        <w:trPr>
          <w:trHeight w:val="1576"/>
          <w:jc w:val="center"/>
        </w:trPr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876" w:rsidRPr="002F68A0" w:rsidRDefault="00FD4876" w:rsidP="00FD4876">
            <w:pPr>
              <w:spacing w:line="259" w:lineRule="auto"/>
              <w:rPr>
                <w:sz w:val="24"/>
                <w:szCs w:val="24"/>
              </w:rPr>
            </w:pPr>
            <w:r w:rsidRPr="002F68A0">
              <w:rPr>
                <w:sz w:val="24"/>
                <w:szCs w:val="24"/>
              </w:rPr>
              <w:t>TC_1.1_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876" w:rsidRPr="002F68A0" w:rsidRDefault="00FD4876" w:rsidP="00FD4876">
            <w:pPr>
              <w:spacing w:line="259" w:lineRule="auto"/>
              <w:rPr>
                <w:sz w:val="24"/>
                <w:szCs w:val="24"/>
                <w:lang w:val="it-IT"/>
              </w:rPr>
            </w:pPr>
            <w:r w:rsidRPr="002F68A0">
              <w:rPr>
                <w:sz w:val="24"/>
                <w:szCs w:val="24"/>
                <w:lang w:val="it-IT"/>
              </w:rPr>
              <w:t xml:space="preserve">LEmail2, FEmail2, LNome2, </w:t>
            </w:r>
          </w:p>
          <w:p w:rsidR="00FD4876" w:rsidRPr="002F68A0" w:rsidRDefault="00FD4876" w:rsidP="00FD4876">
            <w:pPr>
              <w:spacing w:line="259" w:lineRule="auto"/>
              <w:rPr>
                <w:sz w:val="24"/>
                <w:szCs w:val="24"/>
                <w:lang w:val="it-IT"/>
              </w:rPr>
            </w:pPr>
            <w:r w:rsidRPr="002F68A0">
              <w:rPr>
                <w:sz w:val="24"/>
                <w:szCs w:val="24"/>
                <w:lang w:val="it-IT"/>
              </w:rPr>
              <w:t xml:space="preserve">FNome2, LCognome2, </w:t>
            </w:r>
          </w:p>
          <w:p w:rsidR="00FD4876" w:rsidRPr="002F68A0" w:rsidRDefault="00FD4876" w:rsidP="00FD4876">
            <w:pPr>
              <w:spacing w:line="259" w:lineRule="auto"/>
              <w:rPr>
                <w:sz w:val="24"/>
                <w:szCs w:val="24"/>
              </w:rPr>
            </w:pPr>
            <w:r w:rsidRPr="002F68A0">
              <w:rPr>
                <w:sz w:val="24"/>
                <w:szCs w:val="24"/>
              </w:rPr>
              <w:t xml:space="preserve">FCognome2, LPassword2, </w:t>
            </w:r>
          </w:p>
          <w:p w:rsidR="00FD4876" w:rsidRPr="00FD4876" w:rsidRDefault="00FD4876" w:rsidP="00FD4876">
            <w:pPr>
              <w:spacing w:line="259" w:lineRule="auto"/>
              <w:rPr>
                <w:sz w:val="24"/>
                <w:szCs w:val="24"/>
              </w:rPr>
            </w:pPr>
            <w:r w:rsidRPr="00FD4876">
              <w:rPr>
                <w:sz w:val="24"/>
                <w:szCs w:val="24"/>
              </w:rPr>
              <w:t>FPassword2, LCPassword2, FCPassword2, EpasswordConfPassword2,</w:t>
            </w:r>
          </w:p>
          <w:p w:rsidR="00FD4876" w:rsidRPr="002F68A0" w:rsidRDefault="00FD4876" w:rsidP="00FD4876">
            <w:pPr>
              <w:spacing w:line="259" w:lineRule="auto"/>
              <w:rPr>
                <w:sz w:val="24"/>
                <w:szCs w:val="24"/>
                <w:lang w:val="it-IT"/>
              </w:rPr>
            </w:pPr>
            <w:r w:rsidRPr="00FD4876">
              <w:rPr>
                <w:rFonts w:ascii="Times New Roman" w:hAnsi="Times New Roman" w:cs="Times New Roman"/>
                <w:sz w:val="24"/>
                <w:szCs w:val="24"/>
              </w:rPr>
              <w:t>PDB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876" w:rsidRPr="002F68A0" w:rsidRDefault="00FD4876" w:rsidP="00FD4876">
            <w:pPr>
              <w:tabs>
                <w:tab w:val="center" w:pos="1303"/>
              </w:tabs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tto</w:t>
            </w:r>
            <w:r w:rsidRPr="002F68A0">
              <w:rPr>
                <w:sz w:val="24"/>
                <w:szCs w:val="24"/>
              </w:rPr>
              <w:tab/>
            </w:r>
          </w:p>
        </w:tc>
      </w:tr>
    </w:tbl>
    <w:p w:rsidR="6870B974" w:rsidRDefault="6870B974" w:rsidP="6870B974"/>
    <w:p w:rsidR="002F68A0" w:rsidRDefault="002F68A0" w:rsidP="6870B974"/>
    <w:p w:rsidR="002C2553" w:rsidRPr="003B056E" w:rsidRDefault="006B639A" w:rsidP="006B639A">
      <w:pPr>
        <w:pStyle w:val="Titolo2"/>
        <w:ind w:left="142" w:hanging="152"/>
        <w:rPr>
          <w:sz w:val="24"/>
          <w:szCs w:val="24"/>
        </w:rPr>
      </w:pPr>
      <w:bookmarkStart w:id="11" w:name="_Toc535577610"/>
      <w:r w:rsidRPr="003B056E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>4.2 GU</w:t>
      </w:r>
      <w:r w:rsidR="00846F82" w:rsidRPr="003B056E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>-</w:t>
      </w:r>
      <w:r w:rsidRPr="003B056E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>Login – Riferimento RF_2</w:t>
      </w:r>
      <w:bookmarkEnd w:id="11"/>
    </w:p>
    <w:p w:rsidR="002C2553" w:rsidRPr="003B056E" w:rsidRDefault="002C2553" w:rsidP="002C2553">
      <w:pPr>
        <w:rPr>
          <w:sz w:val="24"/>
          <w:szCs w:val="24"/>
          <w:lang w:val="it-IT"/>
        </w:rPr>
      </w:pPr>
    </w:p>
    <w:tbl>
      <w:tblPr>
        <w:tblW w:w="967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6662"/>
      </w:tblGrid>
      <w:tr w:rsidR="002C2553" w:rsidRPr="003B056E" w:rsidTr="00BB6820">
        <w:trPr>
          <w:trHeight w:val="500"/>
        </w:trPr>
        <w:tc>
          <w:tcPr>
            <w:tcW w:w="9671" w:type="dxa"/>
            <w:gridSpan w:val="2"/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553" w:rsidRPr="003B056E" w:rsidRDefault="002C2553" w:rsidP="00BB6820">
            <w:pPr>
              <w:spacing w:line="259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B056E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>Parametro:</w:t>
            </w:r>
            <w:r w:rsidRPr="003B05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gramStart"/>
            <w:r w:rsidRPr="003B05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Email</w:t>
            </w:r>
            <w:proofErr w:type="gramEnd"/>
          </w:p>
          <w:p w:rsidR="002C2553" w:rsidRPr="003B056E" w:rsidRDefault="002C2553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entury Gothic" w:hAnsi="Times New Roman" w:cs="Times New Roman"/>
                <w:b/>
                <w:color w:val="FFFFFF"/>
                <w:sz w:val="24"/>
                <w:szCs w:val="24"/>
              </w:rPr>
            </w:pPr>
            <w:r w:rsidRPr="003B056E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>Formato</w:t>
            </w:r>
            <w:proofErr w:type="gramStart"/>
            <w:r w:rsidRPr="003B056E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: </w:t>
            </w:r>
            <w:r w:rsidR="006F3782" w:rsidRPr="006F378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.</w:t>
            </w:r>
            <w:proofErr w:type="gramEnd"/>
            <w:r w:rsidR="006F3782" w:rsidRPr="006F378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{5,40}{[a-z0-9._%+-]+@[a-z0-9.-]+\.[a-z]{2,4}}$</w:t>
            </w:r>
          </w:p>
        </w:tc>
      </w:tr>
      <w:tr w:rsidR="002C2553" w:rsidRPr="003B056E" w:rsidTr="00BB6820">
        <w:trPr>
          <w:trHeight w:val="512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553" w:rsidRPr="003B056E" w:rsidRDefault="002C2553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proofErr w:type="gramStart"/>
            <w:r w:rsidRPr="003B056E">
              <w:rPr>
                <w:rFonts w:ascii="Times New Roman" w:hAnsi="Times New Roman" w:cs="Times New Roman"/>
                <w:b/>
                <w:sz w:val="24"/>
                <w:szCs w:val="24"/>
              </w:rPr>
              <w:t>Lunghezza[</w:t>
            </w:r>
            <w:proofErr w:type="spellStart"/>
            <w:proofErr w:type="gramEnd"/>
            <w:r w:rsidRPr="003B056E">
              <w:rPr>
                <w:rFonts w:ascii="Times New Roman" w:hAnsi="Times New Roman" w:cs="Times New Roman"/>
                <w:b/>
                <w:sz w:val="24"/>
                <w:szCs w:val="24"/>
              </w:rPr>
              <w:t>LEmail</w:t>
            </w:r>
            <w:proofErr w:type="spellEnd"/>
            <w:r w:rsidRPr="003B056E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553" w:rsidRPr="002835DD" w:rsidRDefault="002C2553" w:rsidP="002835DD">
            <w:pPr>
              <w:pStyle w:val="Paragrafoelenco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2835DD">
              <w:rPr>
                <w:rFonts w:ascii="Times New Roman" w:hAnsi="Times New Roman" w:cs="Times New Roman"/>
                <w:sz w:val="24"/>
                <w:szCs w:val="24"/>
              </w:rPr>
              <w:t>&lt;5 or &gt;40[</w:t>
            </w:r>
            <w:proofErr w:type="spellStart"/>
            <w:r w:rsidRPr="002835DD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2835D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2C2553" w:rsidRPr="003B056E" w:rsidRDefault="002C2553" w:rsidP="00BB6820">
            <w:pPr>
              <w:pStyle w:val="Paragrafoelenc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553" w:rsidRPr="003B056E" w:rsidRDefault="002C2553" w:rsidP="00FD4876">
            <w:pPr>
              <w:pStyle w:val="Paragrafoelenco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&gt;=5 or &lt;=40 [property </w:t>
            </w:r>
            <w:proofErr w:type="spellStart"/>
            <w:r w:rsidRPr="003B056E">
              <w:rPr>
                <w:rFonts w:ascii="Times New Roman" w:hAnsi="Times New Roman" w:cs="Times New Roman"/>
                <w:sz w:val="24"/>
                <w:szCs w:val="24"/>
              </w:rPr>
              <w:t>LEmail_OK</w:t>
            </w:r>
            <w:proofErr w:type="spellEnd"/>
            <w:r w:rsidRPr="003B05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2C2553" w:rsidRPr="003B056E" w:rsidTr="00BB6820">
        <w:trPr>
          <w:trHeight w:val="406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553" w:rsidRPr="003B056E" w:rsidRDefault="002C2553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B056E">
              <w:rPr>
                <w:rFonts w:ascii="Times New Roman" w:hAnsi="Times New Roman" w:cs="Times New Roman"/>
                <w:b/>
                <w:sz w:val="24"/>
                <w:szCs w:val="24"/>
              </w:rPr>
              <w:t>Formato[</w:t>
            </w:r>
            <w:proofErr w:type="spellStart"/>
            <w:proofErr w:type="gramEnd"/>
            <w:r w:rsidRPr="003B056E">
              <w:rPr>
                <w:rFonts w:ascii="Times New Roman" w:hAnsi="Times New Roman" w:cs="Times New Roman"/>
                <w:b/>
                <w:sz w:val="24"/>
                <w:szCs w:val="24"/>
              </w:rPr>
              <w:t>FEmail</w:t>
            </w:r>
            <w:proofErr w:type="spellEnd"/>
            <w:r w:rsidRPr="003B056E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C2553" w:rsidRPr="002835DD" w:rsidRDefault="002C2553" w:rsidP="002835DD">
            <w:pPr>
              <w:pStyle w:val="Paragrafoelenco"/>
              <w:numPr>
                <w:ilvl w:val="0"/>
                <w:numId w:val="2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DD">
              <w:rPr>
                <w:rFonts w:ascii="Times New Roman" w:hAnsi="Times New Roman" w:cs="Times New Roman"/>
                <w:sz w:val="24"/>
                <w:szCs w:val="24"/>
              </w:rPr>
              <w:t>Non rispetta il formato [</w:t>
            </w:r>
            <w:proofErr w:type="spellStart"/>
            <w:r w:rsidRPr="002835DD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283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35DD">
              <w:rPr>
                <w:rFonts w:ascii="Times New Roman" w:hAnsi="Times New Roman" w:cs="Times New Roman"/>
                <w:sz w:val="24"/>
                <w:szCs w:val="24"/>
              </w:rPr>
              <w:t>LEmail_</w:t>
            </w:r>
            <w:proofErr w:type="gramStart"/>
            <w:r w:rsidRPr="002835DD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proofErr w:type="spellEnd"/>
            <w:r w:rsidRPr="002835DD">
              <w:rPr>
                <w:rFonts w:ascii="Times New Roman" w:hAnsi="Times New Roman" w:cs="Times New Roman"/>
                <w:sz w:val="24"/>
                <w:szCs w:val="24"/>
              </w:rPr>
              <w:t>][</w:t>
            </w:r>
            <w:proofErr w:type="spellStart"/>
            <w:proofErr w:type="gramEnd"/>
            <w:r w:rsidRPr="002835DD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2835DD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</w:p>
          <w:p w:rsidR="002C2553" w:rsidRPr="003B056E" w:rsidRDefault="002C2553" w:rsidP="00BB6820">
            <w:pPr>
              <w:pStyle w:val="Paragrafoelenco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553" w:rsidRPr="002835DD" w:rsidRDefault="002C2553" w:rsidP="002835DD">
            <w:pPr>
              <w:pStyle w:val="Paragrafoelenco"/>
              <w:numPr>
                <w:ilvl w:val="0"/>
                <w:numId w:val="2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DD">
              <w:rPr>
                <w:rFonts w:ascii="Times New Roman" w:hAnsi="Times New Roman" w:cs="Times New Roman"/>
                <w:sz w:val="24"/>
                <w:szCs w:val="24"/>
              </w:rPr>
              <w:t xml:space="preserve">Rispetta il </w:t>
            </w:r>
            <w:proofErr w:type="gramStart"/>
            <w:r w:rsidRPr="002835DD">
              <w:rPr>
                <w:rFonts w:ascii="Times New Roman" w:hAnsi="Times New Roman" w:cs="Times New Roman"/>
                <w:sz w:val="24"/>
                <w:szCs w:val="24"/>
              </w:rPr>
              <w:t>formato  [</w:t>
            </w:r>
            <w:proofErr w:type="spellStart"/>
            <w:proofErr w:type="gramEnd"/>
            <w:r w:rsidRPr="002835DD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283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35DD">
              <w:rPr>
                <w:rFonts w:ascii="Times New Roman" w:hAnsi="Times New Roman" w:cs="Times New Roman"/>
                <w:sz w:val="24"/>
                <w:szCs w:val="24"/>
              </w:rPr>
              <w:t>LEmail_OK</w:t>
            </w:r>
            <w:proofErr w:type="spellEnd"/>
            <w:r w:rsidRPr="002835DD">
              <w:rPr>
                <w:rFonts w:ascii="Times New Roman" w:hAnsi="Times New Roman" w:cs="Times New Roman"/>
                <w:sz w:val="24"/>
                <w:szCs w:val="24"/>
              </w:rPr>
              <w:t xml:space="preserve">][property </w:t>
            </w:r>
            <w:proofErr w:type="spellStart"/>
            <w:r w:rsidRPr="002835DD">
              <w:rPr>
                <w:rFonts w:ascii="Times New Roman" w:hAnsi="Times New Roman" w:cs="Times New Roman"/>
                <w:sz w:val="24"/>
                <w:szCs w:val="24"/>
              </w:rPr>
              <w:t>FEmail_OK</w:t>
            </w:r>
            <w:proofErr w:type="spellEnd"/>
            <w:r w:rsidRPr="002835D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2835DD" w:rsidRPr="00AF6CA4" w:rsidTr="00BB6820">
        <w:trPr>
          <w:trHeight w:val="406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5DD" w:rsidRPr="003B056E" w:rsidRDefault="002835DD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senza nel DB [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DBEmai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835DD" w:rsidRDefault="002835DD" w:rsidP="002835DD">
            <w:pPr>
              <w:pStyle w:val="Paragrafoelenco"/>
              <w:numPr>
                <w:ilvl w:val="0"/>
                <w:numId w:val="23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n presente nel DB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2835DD" w:rsidRPr="002835DD" w:rsidRDefault="002835DD" w:rsidP="002835DD">
            <w:pPr>
              <w:pStyle w:val="Paragrafoelenco"/>
              <w:numPr>
                <w:ilvl w:val="0"/>
                <w:numId w:val="23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835D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mail </w:t>
            </w:r>
            <w:proofErr w:type="spellStart"/>
            <w:r w:rsidRPr="002835D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esente</w:t>
            </w:r>
            <w:proofErr w:type="spellEnd"/>
            <w:r w:rsidRPr="002835D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835D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el</w:t>
            </w:r>
            <w:proofErr w:type="spellEnd"/>
            <w:r w:rsidRPr="002835D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B [property </w:t>
            </w:r>
            <w:proofErr w:type="spellStart"/>
            <w:r w:rsidRPr="002835D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DBEmail_OK</w:t>
            </w:r>
            <w:proofErr w:type="spellEnd"/>
            <w:r w:rsidRPr="002835D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]</w:t>
            </w:r>
          </w:p>
        </w:tc>
      </w:tr>
    </w:tbl>
    <w:p w:rsidR="00612D91" w:rsidRPr="002835DD" w:rsidRDefault="00612D91" w:rsidP="00DD0EC6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2835DD" w:rsidRPr="002835DD" w:rsidRDefault="002835DD" w:rsidP="00DD0EC6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2835DD" w:rsidRPr="002835DD" w:rsidRDefault="002835DD" w:rsidP="00DD0EC6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2835DD" w:rsidRPr="002835DD" w:rsidRDefault="002835DD" w:rsidP="00DD0EC6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2835DD" w:rsidRPr="002835DD" w:rsidRDefault="002835DD" w:rsidP="00DD0EC6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2835DD" w:rsidRPr="002835DD" w:rsidRDefault="002835DD" w:rsidP="00DD0EC6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2835DD" w:rsidRPr="002835DD" w:rsidRDefault="002835DD" w:rsidP="00DD0EC6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2835DD" w:rsidRPr="002835DD" w:rsidRDefault="002835DD" w:rsidP="00DD0EC6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2835DD" w:rsidRPr="002835DD" w:rsidRDefault="002835DD" w:rsidP="00DD0EC6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2835DD" w:rsidRPr="002835DD" w:rsidRDefault="002835DD" w:rsidP="00DD0EC6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2835DD" w:rsidRPr="002835DD" w:rsidRDefault="002835DD" w:rsidP="00DD0EC6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2835DD" w:rsidRPr="002835DD" w:rsidRDefault="002835DD" w:rsidP="00DD0EC6">
      <w:pPr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W w:w="967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6662"/>
      </w:tblGrid>
      <w:tr w:rsidR="002C2553" w:rsidRPr="003B056E" w:rsidTr="6870B974">
        <w:trPr>
          <w:trHeight w:val="500"/>
        </w:trPr>
        <w:tc>
          <w:tcPr>
            <w:tcW w:w="9671" w:type="dxa"/>
            <w:gridSpan w:val="2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553" w:rsidRPr="003B056E" w:rsidRDefault="002C2553" w:rsidP="00BB6820">
            <w:pPr>
              <w:spacing w:line="259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B056E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>Parametro:</w:t>
            </w:r>
            <w:r w:rsidRPr="003B05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Password</w:t>
            </w:r>
          </w:p>
          <w:p w:rsidR="002C2553" w:rsidRPr="003B056E" w:rsidRDefault="6870B974" w:rsidP="6870B9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B056E">
              <w:rPr>
                <w:rFonts w:ascii="Times New Roman" w:eastAsia="Century Gothic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Formato: </w:t>
            </w: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r w:rsidR="006F3782" w:rsidRPr="006F3782">
              <w:rPr>
                <w:rFonts w:ascii="Times New Roman" w:eastAsia="Century Gothic" w:hAnsi="Times New Roman" w:cs="Times New Roman"/>
                <w:color w:val="FFFFFF" w:themeColor="background1"/>
                <w:sz w:val="24"/>
                <w:szCs w:val="24"/>
              </w:rPr>
              <w:t>[a-zA-Z0-</w:t>
            </w:r>
            <w:proofErr w:type="gramStart"/>
            <w:r w:rsidR="006F3782" w:rsidRPr="006F3782">
              <w:rPr>
                <w:rFonts w:ascii="Times New Roman" w:eastAsia="Century Gothic" w:hAnsi="Times New Roman" w:cs="Times New Roman"/>
                <w:color w:val="FFFFFF" w:themeColor="background1"/>
                <w:sz w:val="24"/>
                <w:szCs w:val="24"/>
              </w:rPr>
              <w:t>9]{</w:t>
            </w:r>
            <w:proofErr w:type="gramEnd"/>
            <w:r w:rsidR="006F3782" w:rsidRPr="006F3782">
              <w:rPr>
                <w:rFonts w:ascii="Times New Roman" w:eastAsia="Century Gothic" w:hAnsi="Times New Roman" w:cs="Times New Roman"/>
                <w:color w:val="FFFFFF" w:themeColor="background1"/>
                <w:sz w:val="24"/>
                <w:szCs w:val="24"/>
              </w:rPr>
              <w:t>5,8}$</w:t>
            </w:r>
          </w:p>
        </w:tc>
      </w:tr>
      <w:tr w:rsidR="002C2553" w:rsidRPr="003B056E" w:rsidTr="6870B974">
        <w:trPr>
          <w:trHeight w:val="512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553" w:rsidRPr="003B056E" w:rsidRDefault="002C2553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proofErr w:type="gramStart"/>
            <w:r w:rsidRPr="003B056E">
              <w:rPr>
                <w:rFonts w:ascii="Times New Roman" w:hAnsi="Times New Roman" w:cs="Times New Roman"/>
                <w:b/>
                <w:sz w:val="24"/>
                <w:szCs w:val="24"/>
              </w:rPr>
              <w:t>Lunghezza[</w:t>
            </w:r>
            <w:proofErr w:type="spellStart"/>
            <w:proofErr w:type="gramEnd"/>
            <w:r w:rsidRPr="003B056E">
              <w:rPr>
                <w:rFonts w:ascii="Times New Roman" w:hAnsi="Times New Roman" w:cs="Times New Roman"/>
                <w:b/>
                <w:sz w:val="24"/>
                <w:szCs w:val="24"/>
              </w:rPr>
              <w:t>LPassword</w:t>
            </w:r>
            <w:proofErr w:type="spellEnd"/>
            <w:r w:rsidRPr="003B056E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553" w:rsidRPr="003B056E" w:rsidRDefault="002C2553" w:rsidP="00BB6820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>&lt;5 or &gt;8[</w:t>
            </w:r>
            <w:proofErr w:type="spellStart"/>
            <w:r w:rsidRPr="003B056E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3B05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2C2553" w:rsidRPr="003B056E" w:rsidRDefault="002C2553" w:rsidP="00BB6820">
            <w:pPr>
              <w:pStyle w:val="Paragrafoelenc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553" w:rsidRPr="003B056E" w:rsidRDefault="002C2553" w:rsidP="00BB6820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&gt;=5 or &lt;=8 [property </w:t>
            </w:r>
            <w:proofErr w:type="spellStart"/>
            <w:r w:rsidRPr="003B056E">
              <w:rPr>
                <w:rFonts w:ascii="Times New Roman" w:hAnsi="Times New Roman" w:cs="Times New Roman"/>
                <w:sz w:val="24"/>
                <w:szCs w:val="24"/>
              </w:rPr>
              <w:t>LPassword_OK</w:t>
            </w:r>
            <w:proofErr w:type="spellEnd"/>
            <w:r w:rsidRPr="003B05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2C2553" w:rsidRPr="003B056E" w:rsidTr="6870B974">
        <w:trPr>
          <w:trHeight w:val="406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553" w:rsidRPr="003B056E" w:rsidRDefault="002C2553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B056E">
              <w:rPr>
                <w:rFonts w:ascii="Times New Roman" w:hAnsi="Times New Roman" w:cs="Times New Roman"/>
                <w:b/>
                <w:sz w:val="24"/>
                <w:szCs w:val="24"/>
              </w:rPr>
              <w:t>Formato[</w:t>
            </w:r>
            <w:proofErr w:type="spellStart"/>
            <w:proofErr w:type="gramEnd"/>
            <w:r w:rsidRPr="003B056E">
              <w:rPr>
                <w:rFonts w:ascii="Times New Roman" w:hAnsi="Times New Roman" w:cs="Times New Roman"/>
                <w:b/>
                <w:sz w:val="24"/>
                <w:szCs w:val="24"/>
              </w:rPr>
              <w:t>FPassword</w:t>
            </w:r>
            <w:proofErr w:type="spellEnd"/>
            <w:r w:rsidRPr="003B056E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C2553" w:rsidRPr="003B056E" w:rsidRDefault="002C2553" w:rsidP="00BB6820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>Non rispetta il formato [</w:t>
            </w:r>
            <w:proofErr w:type="spellStart"/>
            <w:r w:rsidRPr="003B056E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56E">
              <w:rPr>
                <w:rFonts w:ascii="Times New Roman" w:hAnsi="Times New Roman" w:cs="Times New Roman"/>
                <w:sz w:val="24"/>
                <w:szCs w:val="24"/>
              </w:rPr>
              <w:t>LPassword_</w:t>
            </w:r>
            <w:proofErr w:type="gramStart"/>
            <w:r w:rsidRPr="003B056E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proofErr w:type="spellEnd"/>
            <w:r w:rsidRPr="003B056E">
              <w:rPr>
                <w:rFonts w:ascii="Times New Roman" w:hAnsi="Times New Roman" w:cs="Times New Roman"/>
                <w:sz w:val="24"/>
                <w:szCs w:val="24"/>
              </w:rPr>
              <w:t>][</w:t>
            </w:r>
            <w:proofErr w:type="spellStart"/>
            <w:proofErr w:type="gramEnd"/>
            <w:r w:rsidRPr="003B056E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</w:p>
          <w:p w:rsidR="002C2553" w:rsidRPr="003B056E" w:rsidRDefault="002C2553" w:rsidP="00BB6820">
            <w:pPr>
              <w:pStyle w:val="Paragrafoelenco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553" w:rsidRPr="003B056E" w:rsidRDefault="002C2553" w:rsidP="00BB6820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Rispetta il </w:t>
            </w:r>
            <w:proofErr w:type="gramStart"/>
            <w:r w:rsidRPr="003B056E">
              <w:rPr>
                <w:rFonts w:ascii="Times New Roman" w:hAnsi="Times New Roman" w:cs="Times New Roman"/>
                <w:sz w:val="24"/>
                <w:szCs w:val="24"/>
              </w:rPr>
              <w:t>formato  [</w:t>
            </w:r>
            <w:proofErr w:type="spellStart"/>
            <w:proofErr w:type="gramEnd"/>
            <w:r w:rsidRPr="003B056E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56E">
              <w:rPr>
                <w:rFonts w:ascii="Times New Roman" w:hAnsi="Times New Roman" w:cs="Times New Roman"/>
                <w:sz w:val="24"/>
                <w:szCs w:val="24"/>
              </w:rPr>
              <w:t>LPassword_OK</w:t>
            </w:r>
            <w:proofErr w:type="spellEnd"/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][property </w:t>
            </w:r>
            <w:proofErr w:type="spellStart"/>
            <w:r w:rsidRPr="003B056E">
              <w:rPr>
                <w:rFonts w:ascii="Times New Roman" w:hAnsi="Times New Roman" w:cs="Times New Roman"/>
                <w:sz w:val="24"/>
                <w:szCs w:val="24"/>
              </w:rPr>
              <w:t>FPassword_OK</w:t>
            </w:r>
            <w:proofErr w:type="spellEnd"/>
            <w:r w:rsidRPr="003B05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FD4876" w:rsidRPr="00AF6CA4" w:rsidTr="6870B974">
        <w:trPr>
          <w:trHeight w:val="406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876" w:rsidRDefault="002835DD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rrispondenza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Password [CEP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D4876" w:rsidRDefault="002835DD" w:rsidP="002835DD">
            <w:pPr>
              <w:pStyle w:val="Paragrafoelenco"/>
              <w:numPr>
                <w:ilvl w:val="0"/>
                <w:numId w:val="24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Password non corrispondenti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2835DD" w:rsidRPr="00362E43" w:rsidRDefault="002835DD" w:rsidP="002835DD">
            <w:pPr>
              <w:pStyle w:val="Paragrafoelenco"/>
              <w:numPr>
                <w:ilvl w:val="0"/>
                <w:numId w:val="24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62E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mail e Password </w:t>
            </w:r>
            <w:proofErr w:type="spellStart"/>
            <w:r w:rsidRPr="00362E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rrispondenti</w:t>
            </w:r>
            <w:proofErr w:type="spellEnd"/>
            <w:r w:rsidRPr="00362E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[if </w:t>
            </w:r>
            <w:r w:rsidR="00362E43" w:rsidRPr="00362E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mail=ok &amp;&amp; Password=</w:t>
            </w:r>
            <w:proofErr w:type="gramStart"/>
            <w:r w:rsidR="00362E43" w:rsidRPr="00362E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K</w:t>
            </w:r>
            <w:r w:rsidRPr="00362E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]</w:t>
            </w:r>
            <w:r w:rsidR="00362E43" w:rsidRPr="00362E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</w:t>
            </w:r>
            <w:proofErr w:type="gramEnd"/>
            <w:r w:rsidR="00362E43" w:rsidRPr="00362E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p</w:t>
            </w:r>
            <w:r w:rsidR="00362E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rty CEP_OK]</w:t>
            </w:r>
          </w:p>
        </w:tc>
      </w:tr>
    </w:tbl>
    <w:p w:rsidR="002C2553" w:rsidRPr="00362E43" w:rsidRDefault="002C2553" w:rsidP="00DD0EC6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3A5A8C" w:rsidRPr="001A67BC" w:rsidRDefault="000E480B" w:rsidP="00AF707E">
      <w:pPr>
        <w:pStyle w:val="Paragrafoelenco"/>
        <w:numPr>
          <w:ilvl w:val="0"/>
          <w:numId w:val="9"/>
        </w:numPr>
        <w:spacing w:line="259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2" w:name="_Toc535577611"/>
      <w:r w:rsidRPr="001A67BC">
        <w:rPr>
          <w:rFonts w:ascii="Times New Roman" w:hAnsi="Times New Roman" w:cs="Times New Roman"/>
          <w:b/>
          <w:sz w:val="24"/>
          <w:szCs w:val="24"/>
        </w:rPr>
        <w:t>Test Case</w:t>
      </w:r>
      <w:bookmarkEnd w:id="12"/>
      <w:r w:rsidRPr="001A67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480B" w:rsidRPr="003B056E" w:rsidRDefault="000E480B" w:rsidP="00AF707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1"/>
        <w:tblW w:w="8467" w:type="dxa"/>
        <w:jc w:val="center"/>
        <w:tblInd w:w="0" w:type="dxa"/>
        <w:tblCellMar>
          <w:top w:w="124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823"/>
        <w:gridCol w:w="2822"/>
        <w:gridCol w:w="2822"/>
      </w:tblGrid>
      <w:tr w:rsidR="00AF707E" w:rsidRPr="003B056E" w:rsidTr="003A5A8C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707E" w:rsidRPr="003B056E" w:rsidRDefault="00AF707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dice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707E" w:rsidRPr="003B056E" w:rsidRDefault="00AF707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binazione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707E" w:rsidRPr="003B056E" w:rsidRDefault="00AF707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ito </w:t>
            </w:r>
          </w:p>
        </w:tc>
      </w:tr>
      <w:tr w:rsidR="00AF707E" w:rsidRPr="003B056E" w:rsidTr="003A5A8C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707E" w:rsidRPr="003B056E" w:rsidRDefault="00AF707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TC_1.2_1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707E" w:rsidRPr="003B056E" w:rsidRDefault="00AF707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LEmail1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707E" w:rsidRPr="003B056E" w:rsidRDefault="00AF707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Errato </w:t>
            </w:r>
          </w:p>
        </w:tc>
      </w:tr>
      <w:tr w:rsidR="00AF707E" w:rsidRPr="003B056E" w:rsidTr="003A5A8C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707E" w:rsidRPr="003B056E" w:rsidRDefault="00AF707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TC_1.2_2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707E" w:rsidRPr="003B056E" w:rsidRDefault="00AF707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LEmail2, FEmail1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707E" w:rsidRPr="003B056E" w:rsidRDefault="00AF707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Errato </w:t>
            </w:r>
          </w:p>
        </w:tc>
      </w:tr>
      <w:tr w:rsidR="00AF707E" w:rsidRPr="003B056E" w:rsidTr="003A5A8C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707E" w:rsidRPr="003B056E" w:rsidRDefault="00AF707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TC_1.2_3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707E" w:rsidRPr="003B056E" w:rsidRDefault="00AF707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LEmail2, FEmail2, LPass1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707E" w:rsidRPr="003B056E" w:rsidRDefault="00AF707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Errato </w:t>
            </w:r>
          </w:p>
        </w:tc>
      </w:tr>
      <w:tr w:rsidR="00AF707E" w:rsidRPr="003B056E" w:rsidTr="003A5A8C">
        <w:trPr>
          <w:trHeight w:val="766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707E" w:rsidRPr="003B056E" w:rsidRDefault="00AF707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TC_1.2_4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707E" w:rsidRPr="003B056E" w:rsidRDefault="00AF707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LEmail2, FEmail2, LPass2, FPass1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707E" w:rsidRPr="003B056E" w:rsidRDefault="00AF707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Errato </w:t>
            </w:r>
          </w:p>
        </w:tc>
      </w:tr>
      <w:tr w:rsidR="00AF707E" w:rsidRPr="003B056E" w:rsidTr="003A5A8C">
        <w:trPr>
          <w:trHeight w:val="766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07E" w:rsidRPr="003B056E" w:rsidRDefault="00AF707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>TC_1-2_5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707E" w:rsidRPr="00362E43" w:rsidRDefault="00AF707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62E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mail2, FEmail2, LPass2, FPass2</w:t>
            </w:r>
            <w:r w:rsidR="00362E43" w:rsidRPr="00362E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="00362E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DBEmail1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07E" w:rsidRPr="003B056E" w:rsidRDefault="00362E4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ato</w:t>
            </w:r>
          </w:p>
        </w:tc>
      </w:tr>
      <w:tr w:rsidR="00362E43" w:rsidRPr="003B056E" w:rsidTr="003A5A8C">
        <w:trPr>
          <w:trHeight w:val="766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E43" w:rsidRPr="003B056E" w:rsidRDefault="00362E43" w:rsidP="00362E4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>TC_1-2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2E43" w:rsidRPr="00362E43" w:rsidRDefault="00362E43" w:rsidP="00362E4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62E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Email2, FEmail2, LPass2, FPass2,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DBEmail2, CEP1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E43" w:rsidRPr="003B056E" w:rsidRDefault="00362E43" w:rsidP="00362E4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ato</w:t>
            </w:r>
          </w:p>
        </w:tc>
      </w:tr>
      <w:tr w:rsidR="00362E43" w:rsidRPr="003B056E" w:rsidTr="003A5A8C">
        <w:trPr>
          <w:trHeight w:val="766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E43" w:rsidRPr="003B056E" w:rsidRDefault="00362E43" w:rsidP="00362E4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>TC_1-2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2E43" w:rsidRPr="00362E43" w:rsidRDefault="00362E43" w:rsidP="00362E4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62E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Email2, FEmail2, LPass2, FPass2,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DBEmail2, CEP2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E43" w:rsidRDefault="00362E43" w:rsidP="00362E4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tto</w:t>
            </w:r>
          </w:p>
        </w:tc>
      </w:tr>
    </w:tbl>
    <w:p w:rsidR="006B639A" w:rsidRPr="003B056E" w:rsidRDefault="006B639A" w:rsidP="00DD0EC6">
      <w:pPr>
        <w:rPr>
          <w:sz w:val="24"/>
          <w:szCs w:val="24"/>
        </w:rPr>
      </w:pPr>
    </w:p>
    <w:p w:rsidR="00AF707E" w:rsidRDefault="00AF707E" w:rsidP="00DD0EC6">
      <w:pPr>
        <w:rPr>
          <w:sz w:val="24"/>
          <w:szCs w:val="24"/>
        </w:rPr>
      </w:pPr>
    </w:p>
    <w:p w:rsidR="00362E43" w:rsidRPr="003B056E" w:rsidRDefault="00362E43" w:rsidP="00DD0EC6">
      <w:pPr>
        <w:rPr>
          <w:sz w:val="24"/>
          <w:szCs w:val="24"/>
        </w:rPr>
      </w:pPr>
    </w:p>
    <w:p w:rsidR="00AF707E" w:rsidRPr="003B056E" w:rsidRDefault="00AF707E" w:rsidP="00DD0EC6">
      <w:pPr>
        <w:rPr>
          <w:sz w:val="24"/>
          <w:szCs w:val="24"/>
        </w:rPr>
      </w:pPr>
    </w:p>
    <w:p w:rsidR="000E480B" w:rsidRPr="003B056E" w:rsidRDefault="000E480B" w:rsidP="00DD0EC6">
      <w:pPr>
        <w:rPr>
          <w:sz w:val="24"/>
          <w:szCs w:val="24"/>
        </w:rPr>
      </w:pPr>
    </w:p>
    <w:p w:rsidR="006B639A" w:rsidRPr="003B056E" w:rsidRDefault="006B639A" w:rsidP="006B639A">
      <w:pPr>
        <w:pStyle w:val="Titolo2"/>
        <w:ind w:left="142" w:hanging="152"/>
        <w:rPr>
          <w:sz w:val="24"/>
          <w:szCs w:val="24"/>
        </w:rPr>
      </w:pPr>
      <w:bookmarkStart w:id="13" w:name="_Toc535577612"/>
      <w:r w:rsidRPr="003B056E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>4.3 GP-Cerca un Prodotto – Riferimento RF_8</w:t>
      </w:r>
      <w:bookmarkEnd w:id="13"/>
    </w:p>
    <w:p w:rsidR="00612D91" w:rsidRPr="003B056E" w:rsidRDefault="00612D91" w:rsidP="00DD0EC6">
      <w:pPr>
        <w:rPr>
          <w:sz w:val="24"/>
          <w:szCs w:val="24"/>
        </w:rPr>
      </w:pPr>
    </w:p>
    <w:tbl>
      <w:tblPr>
        <w:tblW w:w="967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6662"/>
      </w:tblGrid>
      <w:tr w:rsidR="007E1E57" w:rsidRPr="003B056E" w:rsidTr="00BB6820">
        <w:trPr>
          <w:trHeight w:val="500"/>
        </w:trPr>
        <w:tc>
          <w:tcPr>
            <w:tcW w:w="9671" w:type="dxa"/>
            <w:gridSpan w:val="2"/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E57" w:rsidRPr="001A67BC" w:rsidRDefault="007E1E57" w:rsidP="00BB6820">
            <w:pPr>
              <w:spacing w:line="259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A67BC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>Parametro:</w:t>
            </w:r>
            <w:r w:rsidRPr="001A67B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Ricerca</w:t>
            </w:r>
          </w:p>
          <w:p w:rsidR="007E1E57" w:rsidRPr="001A67BC" w:rsidRDefault="007E1E57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entury Gothic" w:hAnsi="Times New Roman" w:cs="Times New Roman"/>
                <w:b/>
                <w:color w:val="FFFFFF"/>
                <w:sz w:val="24"/>
                <w:szCs w:val="24"/>
              </w:rPr>
            </w:pPr>
            <w:r w:rsidRPr="001A67BC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Formato: </w:t>
            </w:r>
            <w:r w:rsidRPr="001A67BC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r w:rsidRPr="001A67B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^</w:t>
            </w:r>
            <w:proofErr w:type="gramStart"/>
            <w:r w:rsidRPr="001A67B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(?=</w:t>
            </w:r>
            <w:proofErr w:type="gramEnd"/>
            <w:r w:rsidRPr="001A67B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.*\d)(?=.*[A-Z])(?=.*[a-z])[A-Za-z0-9!@#$%]{8,}$</w:t>
            </w:r>
          </w:p>
        </w:tc>
      </w:tr>
      <w:tr w:rsidR="007E1E57" w:rsidRPr="003B056E" w:rsidTr="00BB6820">
        <w:trPr>
          <w:trHeight w:val="512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E57" w:rsidRPr="001A67BC" w:rsidRDefault="007E1E57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proofErr w:type="gramStart"/>
            <w:r w:rsidRPr="001A67BC">
              <w:rPr>
                <w:rFonts w:ascii="Times New Roman" w:hAnsi="Times New Roman" w:cs="Times New Roman"/>
                <w:b/>
                <w:sz w:val="24"/>
                <w:szCs w:val="24"/>
              </w:rPr>
              <w:t>Lunghezza[</w:t>
            </w:r>
            <w:proofErr w:type="spellStart"/>
            <w:proofErr w:type="gramEnd"/>
            <w:r w:rsidRPr="001A67BC">
              <w:rPr>
                <w:rFonts w:ascii="Times New Roman" w:hAnsi="Times New Roman" w:cs="Times New Roman"/>
                <w:b/>
                <w:sz w:val="24"/>
                <w:szCs w:val="24"/>
              </w:rPr>
              <w:t>LRicerca</w:t>
            </w:r>
            <w:proofErr w:type="spellEnd"/>
            <w:r w:rsidRPr="001A67BC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E57" w:rsidRPr="001A67BC" w:rsidRDefault="007E1E57" w:rsidP="007E1E57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BC">
              <w:rPr>
                <w:rFonts w:ascii="Times New Roman" w:hAnsi="Times New Roman" w:cs="Times New Roman"/>
                <w:sz w:val="24"/>
                <w:szCs w:val="24"/>
              </w:rPr>
              <w:t>&lt;1 or &gt;</w:t>
            </w:r>
            <w:r w:rsidR="00C552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A67BC">
              <w:rPr>
                <w:rFonts w:ascii="Times New Roman" w:hAnsi="Times New Roman" w:cs="Times New Roman"/>
                <w:sz w:val="24"/>
                <w:szCs w:val="24"/>
              </w:rPr>
              <w:t>0[</w:t>
            </w:r>
            <w:proofErr w:type="spellStart"/>
            <w:r w:rsidRPr="001A67BC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1A67B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7E1E57" w:rsidRPr="001A67BC" w:rsidRDefault="007E1E57" w:rsidP="00BB6820">
            <w:pPr>
              <w:pStyle w:val="Paragrafoelenc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E57" w:rsidRPr="001A67BC" w:rsidRDefault="007E1E57" w:rsidP="007E1E57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1A67BC">
              <w:rPr>
                <w:rFonts w:ascii="Times New Roman" w:hAnsi="Times New Roman" w:cs="Times New Roman"/>
                <w:sz w:val="24"/>
                <w:szCs w:val="24"/>
              </w:rPr>
              <w:t xml:space="preserve">&gt;=1 or &lt;=50 [property </w:t>
            </w:r>
            <w:proofErr w:type="spellStart"/>
            <w:r w:rsidRPr="001A67BC">
              <w:rPr>
                <w:rFonts w:ascii="Times New Roman" w:hAnsi="Times New Roman" w:cs="Times New Roman"/>
                <w:sz w:val="24"/>
                <w:szCs w:val="24"/>
              </w:rPr>
              <w:t>LRicerca_OK</w:t>
            </w:r>
            <w:proofErr w:type="spellEnd"/>
            <w:r w:rsidRPr="001A67B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7E1E57" w:rsidRPr="003B056E" w:rsidTr="00BB6820">
        <w:trPr>
          <w:trHeight w:val="406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E57" w:rsidRPr="001A67BC" w:rsidRDefault="007E1E57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A67BC">
              <w:rPr>
                <w:rFonts w:ascii="Times New Roman" w:hAnsi="Times New Roman" w:cs="Times New Roman"/>
                <w:b/>
                <w:sz w:val="24"/>
                <w:szCs w:val="24"/>
              </w:rPr>
              <w:t>Formato[</w:t>
            </w:r>
            <w:proofErr w:type="spellStart"/>
            <w:proofErr w:type="gramEnd"/>
            <w:r w:rsidRPr="001A67BC">
              <w:rPr>
                <w:rFonts w:ascii="Times New Roman" w:hAnsi="Times New Roman" w:cs="Times New Roman"/>
                <w:b/>
                <w:sz w:val="24"/>
                <w:szCs w:val="24"/>
              </w:rPr>
              <w:t>FRicerca</w:t>
            </w:r>
            <w:proofErr w:type="spellEnd"/>
            <w:r w:rsidRPr="001A67BC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E1E57" w:rsidRPr="001A67BC" w:rsidRDefault="007E1E57" w:rsidP="007E1E57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7BC">
              <w:rPr>
                <w:rFonts w:ascii="Times New Roman" w:hAnsi="Times New Roman" w:cs="Times New Roman"/>
                <w:sz w:val="24"/>
                <w:szCs w:val="24"/>
              </w:rPr>
              <w:t>Non rispetta il formato [</w:t>
            </w:r>
            <w:proofErr w:type="spellStart"/>
            <w:r w:rsidRPr="001A67BC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1A6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7BC">
              <w:rPr>
                <w:rFonts w:ascii="Times New Roman" w:hAnsi="Times New Roman" w:cs="Times New Roman"/>
                <w:sz w:val="24"/>
                <w:szCs w:val="24"/>
              </w:rPr>
              <w:t>LRicerca_</w:t>
            </w:r>
            <w:proofErr w:type="gramStart"/>
            <w:r w:rsidRPr="001A67BC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proofErr w:type="spellEnd"/>
            <w:r w:rsidRPr="001A67BC">
              <w:rPr>
                <w:rFonts w:ascii="Times New Roman" w:hAnsi="Times New Roman" w:cs="Times New Roman"/>
                <w:sz w:val="24"/>
                <w:szCs w:val="24"/>
              </w:rPr>
              <w:t>][</w:t>
            </w:r>
            <w:proofErr w:type="spellStart"/>
            <w:proofErr w:type="gramEnd"/>
            <w:r w:rsidRPr="001A67BC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1A67BC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</w:p>
          <w:p w:rsidR="007E1E57" w:rsidRPr="001A67BC" w:rsidRDefault="007E1E57" w:rsidP="00BB6820">
            <w:pPr>
              <w:pStyle w:val="Paragrafoelenco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E57" w:rsidRPr="001A67BC" w:rsidRDefault="007E1E57" w:rsidP="007E1E57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7BC">
              <w:rPr>
                <w:rFonts w:ascii="Times New Roman" w:hAnsi="Times New Roman" w:cs="Times New Roman"/>
                <w:sz w:val="24"/>
                <w:szCs w:val="24"/>
              </w:rPr>
              <w:t xml:space="preserve">Rispetta il </w:t>
            </w:r>
            <w:proofErr w:type="gramStart"/>
            <w:r w:rsidRPr="001A67BC">
              <w:rPr>
                <w:rFonts w:ascii="Times New Roman" w:hAnsi="Times New Roman" w:cs="Times New Roman"/>
                <w:sz w:val="24"/>
                <w:szCs w:val="24"/>
              </w:rPr>
              <w:t>formato  [</w:t>
            </w:r>
            <w:proofErr w:type="spellStart"/>
            <w:proofErr w:type="gramEnd"/>
            <w:r w:rsidRPr="001A67BC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1A6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7BC">
              <w:rPr>
                <w:rFonts w:ascii="Times New Roman" w:hAnsi="Times New Roman" w:cs="Times New Roman"/>
                <w:sz w:val="24"/>
                <w:szCs w:val="24"/>
              </w:rPr>
              <w:t>LRicerca_OK</w:t>
            </w:r>
            <w:proofErr w:type="spellEnd"/>
            <w:r w:rsidRPr="001A67BC">
              <w:rPr>
                <w:rFonts w:ascii="Times New Roman" w:hAnsi="Times New Roman" w:cs="Times New Roman"/>
                <w:sz w:val="24"/>
                <w:szCs w:val="24"/>
              </w:rPr>
              <w:t xml:space="preserve">][property </w:t>
            </w:r>
            <w:proofErr w:type="spellStart"/>
            <w:r w:rsidRPr="001A67BC">
              <w:rPr>
                <w:rFonts w:ascii="Times New Roman" w:hAnsi="Times New Roman" w:cs="Times New Roman"/>
                <w:sz w:val="24"/>
                <w:szCs w:val="24"/>
              </w:rPr>
              <w:t>FRicerca_OK</w:t>
            </w:r>
            <w:proofErr w:type="spellEnd"/>
            <w:r w:rsidRPr="001A67B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362E43" w:rsidRPr="003B056E" w:rsidTr="00BB6820">
        <w:trPr>
          <w:trHeight w:val="406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2E43" w:rsidRPr="001A67BC" w:rsidRDefault="00362E43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senzaNelDatabas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NDProdott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362E43" w:rsidRDefault="00362E43" w:rsidP="00362E43">
            <w:pPr>
              <w:pStyle w:val="Paragrafoelenco"/>
              <w:numPr>
                <w:ilvl w:val="0"/>
                <w:numId w:val="25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sun prodotto presente con il nome dato in input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362E43" w:rsidRDefault="00362E43" w:rsidP="00362E43">
            <w:pPr>
              <w:pStyle w:val="Paragrafoelenco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E43" w:rsidRPr="00362E43" w:rsidRDefault="00362E43" w:rsidP="00362E43">
            <w:pPr>
              <w:pStyle w:val="Paragrafoelenco"/>
              <w:numPr>
                <w:ilvl w:val="0"/>
                <w:numId w:val="25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o o più prodotti presenti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NDRicerca_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] [propert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NDRicerca_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:rsidR="007E1E57" w:rsidRPr="003B056E" w:rsidRDefault="007E1E57" w:rsidP="00DD0EC6">
      <w:pPr>
        <w:rPr>
          <w:sz w:val="24"/>
          <w:szCs w:val="24"/>
        </w:rPr>
      </w:pPr>
    </w:p>
    <w:p w:rsidR="001A67BC" w:rsidRPr="00AF6CA4" w:rsidRDefault="001A67BC" w:rsidP="001A67BC">
      <w:pPr>
        <w:pStyle w:val="Paragrafoelenco"/>
        <w:numPr>
          <w:ilvl w:val="0"/>
          <w:numId w:val="9"/>
        </w:numPr>
        <w:spacing w:line="259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4" w:name="_Toc535577613"/>
      <w:r w:rsidRPr="00AF6CA4">
        <w:rPr>
          <w:rFonts w:ascii="Times New Roman" w:hAnsi="Times New Roman" w:cs="Times New Roman"/>
          <w:b/>
          <w:sz w:val="24"/>
          <w:szCs w:val="24"/>
        </w:rPr>
        <w:t>Test Case</w:t>
      </w:r>
      <w:bookmarkEnd w:id="14"/>
      <w:r w:rsidRPr="00AF6C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743AA" w:rsidRPr="003B056E" w:rsidRDefault="004743AA" w:rsidP="004743AA">
      <w:pPr>
        <w:rPr>
          <w:sz w:val="24"/>
          <w:szCs w:val="24"/>
          <w:lang w:val="it-IT"/>
        </w:rPr>
      </w:pPr>
    </w:p>
    <w:tbl>
      <w:tblPr>
        <w:tblStyle w:val="Grigliatabella1"/>
        <w:tblW w:w="8639" w:type="dxa"/>
        <w:jc w:val="center"/>
        <w:tblInd w:w="0" w:type="dxa"/>
        <w:tblCellMar>
          <w:top w:w="124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823"/>
        <w:gridCol w:w="2822"/>
        <w:gridCol w:w="2994"/>
      </w:tblGrid>
      <w:tr w:rsidR="004743AA" w:rsidRPr="003B056E" w:rsidTr="00362E43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43AA" w:rsidRPr="001A67BC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dice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43AA" w:rsidRPr="001A67BC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binazione </w:t>
            </w:r>
          </w:p>
        </w:tc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43AA" w:rsidRPr="001A67BC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ito </w:t>
            </w:r>
          </w:p>
        </w:tc>
      </w:tr>
      <w:tr w:rsidR="004743AA" w:rsidRPr="003B056E" w:rsidTr="00362E43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43AA" w:rsidRPr="001A67BC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7BC">
              <w:rPr>
                <w:rFonts w:ascii="Times New Roman" w:hAnsi="Times New Roman" w:cs="Times New Roman"/>
                <w:sz w:val="24"/>
                <w:szCs w:val="24"/>
              </w:rPr>
              <w:t>TC_1.</w:t>
            </w:r>
            <w:r w:rsidR="00C862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A67BC">
              <w:rPr>
                <w:rFonts w:ascii="Times New Roman" w:hAnsi="Times New Roman" w:cs="Times New Roman"/>
                <w:sz w:val="24"/>
                <w:szCs w:val="24"/>
              </w:rPr>
              <w:t xml:space="preserve">_1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43AA" w:rsidRPr="001A67BC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7BC">
              <w:rPr>
                <w:rFonts w:ascii="Times New Roman" w:hAnsi="Times New Roman" w:cs="Times New Roman"/>
                <w:sz w:val="24"/>
                <w:szCs w:val="24"/>
              </w:rPr>
              <w:t xml:space="preserve">LRicerca1 </w:t>
            </w:r>
          </w:p>
        </w:tc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43AA" w:rsidRPr="001A67BC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7BC">
              <w:rPr>
                <w:rFonts w:ascii="Times New Roman" w:hAnsi="Times New Roman" w:cs="Times New Roman"/>
                <w:sz w:val="24"/>
                <w:szCs w:val="24"/>
              </w:rPr>
              <w:t xml:space="preserve">Errato </w:t>
            </w:r>
          </w:p>
        </w:tc>
      </w:tr>
      <w:tr w:rsidR="004743AA" w:rsidRPr="003B056E" w:rsidTr="00362E43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43AA" w:rsidRPr="001A67BC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7BC">
              <w:rPr>
                <w:rFonts w:ascii="Times New Roman" w:hAnsi="Times New Roman" w:cs="Times New Roman"/>
                <w:sz w:val="24"/>
                <w:szCs w:val="24"/>
              </w:rPr>
              <w:t>TC_1.</w:t>
            </w:r>
            <w:r w:rsidR="00C862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A67BC">
              <w:rPr>
                <w:rFonts w:ascii="Times New Roman" w:hAnsi="Times New Roman" w:cs="Times New Roman"/>
                <w:sz w:val="24"/>
                <w:szCs w:val="24"/>
              </w:rPr>
              <w:t xml:space="preserve">_2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43AA" w:rsidRPr="001A67BC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7BC">
              <w:rPr>
                <w:rFonts w:ascii="Times New Roman" w:hAnsi="Times New Roman" w:cs="Times New Roman"/>
                <w:sz w:val="24"/>
                <w:szCs w:val="24"/>
              </w:rPr>
              <w:t xml:space="preserve">LRicerca2, FRicerca1 </w:t>
            </w:r>
          </w:p>
        </w:tc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43AA" w:rsidRPr="001A67BC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7BC">
              <w:rPr>
                <w:rFonts w:ascii="Times New Roman" w:hAnsi="Times New Roman" w:cs="Times New Roman"/>
                <w:sz w:val="24"/>
                <w:szCs w:val="24"/>
              </w:rPr>
              <w:t xml:space="preserve">Errato </w:t>
            </w:r>
          </w:p>
        </w:tc>
      </w:tr>
      <w:tr w:rsidR="004743AA" w:rsidRPr="003B056E" w:rsidTr="00362E43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43AA" w:rsidRPr="001A67BC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7BC">
              <w:rPr>
                <w:rFonts w:ascii="Times New Roman" w:hAnsi="Times New Roman" w:cs="Times New Roman"/>
                <w:sz w:val="24"/>
                <w:szCs w:val="24"/>
              </w:rPr>
              <w:t>TC_1.</w:t>
            </w:r>
            <w:r w:rsidR="00C862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A67BC">
              <w:rPr>
                <w:rFonts w:ascii="Times New Roman" w:hAnsi="Times New Roman" w:cs="Times New Roman"/>
                <w:sz w:val="24"/>
                <w:szCs w:val="24"/>
              </w:rPr>
              <w:t xml:space="preserve">_3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43AA" w:rsidRPr="001A67BC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7BC">
              <w:rPr>
                <w:rFonts w:ascii="Times New Roman" w:hAnsi="Times New Roman" w:cs="Times New Roman"/>
                <w:sz w:val="24"/>
                <w:szCs w:val="24"/>
              </w:rPr>
              <w:t>LRicerca2, FRicerca</w:t>
            </w:r>
            <w:proofErr w:type="gramStart"/>
            <w:r w:rsidRPr="001A67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2E43">
              <w:rPr>
                <w:rFonts w:ascii="Times New Roman" w:hAnsi="Times New Roman" w:cs="Times New Roman"/>
                <w:sz w:val="24"/>
                <w:szCs w:val="24"/>
              </w:rPr>
              <w:t>,PNDProdotto</w:t>
            </w:r>
            <w:proofErr w:type="gramEnd"/>
            <w:r w:rsidR="00362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43AA" w:rsidRPr="001A67BC" w:rsidRDefault="00552B5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7BC">
              <w:rPr>
                <w:rFonts w:ascii="Times New Roman" w:hAnsi="Times New Roman" w:cs="Times New Roman"/>
                <w:sz w:val="24"/>
                <w:szCs w:val="24"/>
              </w:rPr>
              <w:t>Corretto</w:t>
            </w:r>
            <w:r w:rsidR="004743AA" w:rsidRPr="001A6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E43">
              <w:rPr>
                <w:rFonts w:ascii="Times New Roman" w:hAnsi="Times New Roman" w:cs="Times New Roman"/>
                <w:sz w:val="24"/>
                <w:szCs w:val="24"/>
              </w:rPr>
              <w:t>(Nessun Risultato)</w:t>
            </w:r>
          </w:p>
        </w:tc>
      </w:tr>
      <w:tr w:rsidR="00362E43" w:rsidRPr="003B056E" w:rsidTr="00362E43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2E43" w:rsidRPr="001A67BC" w:rsidRDefault="00362E43" w:rsidP="00362E4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7BC">
              <w:rPr>
                <w:rFonts w:ascii="Times New Roman" w:hAnsi="Times New Roman" w:cs="Times New Roman"/>
                <w:sz w:val="24"/>
                <w:szCs w:val="24"/>
              </w:rPr>
              <w:t>TC_1.</w:t>
            </w:r>
            <w:r w:rsidR="00C862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A67B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A6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2E43" w:rsidRPr="001A67BC" w:rsidRDefault="00362E43" w:rsidP="00362E4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7BC">
              <w:rPr>
                <w:rFonts w:ascii="Times New Roman" w:hAnsi="Times New Roman" w:cs="Times New Roman"/>
                <w:sz w:val="24"/>
                <w:szCs w:val="24"/>
              </w:rPr>
              <w:t>LRicerca2, FRicerca</w:t>
            </w:r>
            <w:proofErr w:type="gramStart"/>
            <w:r w:rsidRPr="001A67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PNDProdot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2E43" w:rsidRPr="001A67BC" w:rsidRDefault="00362E43" w:rsidP="00362E4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7BC">
              <w:rPr>
                <w:rFonts w:ascii="Times New Roman" w:hAnsi="Times New Roman" w:cs="Times New Roman"/>
                <w:sz w:val="24"/>
                <w:szCs w:val="24"/>
              </w:rPr>
              <w:t>Corretto</w:t>
            </w:r>
          </w:p>
        </w:tc>
      </w:tr>
    </w:tbl>
    <w:p w:rsidR="002C2553" w:rsidRPr="003B056E" w:rsidRDefault="002C2553" w:rsidP="00DD0EC6">
      <w:pPr>
        <w:rPr>
          <w:sz w:val="24"/>
          <w:szCs w:val="24"/>
        </w:rPr>
      </w:pPr>
    </w:p>
    <w:p w:rsidR="002C2553" w:rsidRPr="003B056E" w:rsidRDefault="002C2553" w:rsidP="00DD0EC6">
      <w:pPr>
        <w:rPr>
          <w:sz w:val="24"/>
          <w:szCs w:val="24"/>
        </w:rPr>
      </w:pPr>
    </w:p>
    <w:p w:rsidR="006B639A" w:rsidRPr="003B056E" w:rsidRDefault="006B639A" w:rsidP="00DD0EC6">
      <w:pPr>
        <w:rPr>
          <w:sz w:val="24"/>
          <w:szCs w:val="24"/>
        </w:rPr>
      </w:pPr>
    </w:p>
    <w:p w:rsidR="006B639A" w:rsidRPr="003B056E" w:rsidRDefault="006B639A" w:rsidP="00DD0EC6">
      <w:pPr>
        <w:rPr>
          <w:sz w:val="24"/>
          <w:szCs w:val="24"/>
        </w:rPr>
      </w:pPr>
    </w:p>
    <w:p w:rsidR="00D02C99" w:rsidRPr="003B056E" w:rsidRDefault="00D02C99" w:rsidP="00DD0EC6">
      <w:pPr>
        <w:rPr>
          <w:sz w:val="24"/>
          <w:szCs w:val="24"/>
        </w:rPr>
      </w:pPr>
    </w:p>
    <w:p w:rsidR="002855AA" w:rsidRPr="003B056E" w:rsidRDefault="002855AA" w:rsidP="00DD0EC6">
      <w:pPr>
        <w:rPr>
          <w:sz w:val="24"/>
          <w:szCs w:val="24"/>
        </w:rPr>
      </w:pPr>
    </w:p>
    <w:p w:rsidR="004743AA" w:rsidRPr="003B056E" w:rsidRDefault="004743AA" w:rsidP="00DD0EC6">
      <w:pPr>
        <w:rPr>
          <w:sz w:val="24"/>
          <w:szCs w:val="24"/>
        </w:rPr>
      </w:pPr>
    </w:p>
    <w:p w:rsidR="004743AA" w:rsidRPr="003B056E" w:rsidRDefault="004743AA" w:rsidP="00DD0EC6">
      <w:pPr>
        <w:rPr>
          <w:sz w:val="24"/>
          <w:szCs w:val="24"/>
        </w:rPr>
      </w:pPr>
    </w:p>
    <w:p w:rsidR="004743AA" w:rsidRPr="003B056E" w:rsidRDefault="004743AA" w:rsidP="00DD0EC6">
      <w:pPr>
        <w:rPr>
          <w:sz w:val="24"/>
          <w:szCs w:val="24"/>
        </w:rPr>
      </w:pPr>
    </w:p>
    <w:p w:rsidR="004743AA" w:rsidRPr="003B056E" w:rsidRDefault="004743AA" w:rsidP="00DD0EC6">
      <w:pPr>
        <w:rPr>
          <w:sz w:val="24"/>
          <w:szCs w:val="24"/>
        </w:rPr>
      </w:pPr>
    </w:p>
    <w:p w:rsidR="004743AA" w:rsidRPr="003B056E" w:rsidRDefault="004743AA" w:rsidP="00DD0EC6">
      <w:pPr>
        <w:rPr>
          <w:sz w:val="24"/>
          <w:szCs w:val="24"/>
        </w:rPr>
      </w:pPr>
    </w:p>
    <w:p w:rsidR="001A67BC" w:rsidRDefault="001A67BC" w:rsidP="00DD0EC6">
      <w:pPr>
        <w:rPr>
          <w:sz w:val="24"/>
          <w:szCs w:val="24"/>
        </w:rPr>
      </w:pPr>
    </w:p>
    <w:p w:rsidR="001A67BC" w:rsidRPr="003B056E" w:rsidRDefault="001A67BC" w:rsidP="00DD0EC6">
      <w:pPr>
        <w:rPr>
          <w:sz w:val="24"/>
          <w:szCs w:val="24"/>
        </w:rPr>
      </w:pPr>
    </w:p>
    <w:p w:rsidR="006B639A" w:rsidRPr="003B056E" w:rsidRDefault="006B639A" w:rsidP="006B639A">
      <w:pPr>
        <w:pStyle w:val="Titolo2"/>
        <w:ind w:left="142" w:hanging="152"/>
        <w:rPr>
          <w:sz w:val="24"/>
          <w:szCs w:val="24"/>
        </w:rPr>
      </w:pPr>
      <w:bookmarkStart w:id="15" w:name="_Toc535577614"/>
      <w:r w:rsidRPr="003B056E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>4.4 GP-Inserisci Prodotto – Riferimento RF_9</w:t>
      </w:r>
      <w:bookmarkEnd w:id="15"/>
    </w:p>
    <w:p w:rsidR="00612D91" w:rsidRPr="003B056E" w:rsidRDefault="00612D91" w:rsidP="00DD0EC6">
      <w:pPr>
        <w:rPr>
          <w:sz w:val="24"/>
          <w:szCs w:val="24"/>
          <w:lang w:val="it-IT"/>
        </w:rPr>
      </w:pPr>
    </w:p>
    <w:p w:rsidR="007E1E57" w:rsidRPr="003B056E" w:rsidRDefault="007E1E57" w:rsidP="007E1E57">
      <w:pPr>
        <w:jc w:val="center"/>
        <w:rPr>
          <w:sz w:val="24"/>
          <w:szCs w:val="24"/>
        </w:rPr>
      </w:pPr>
    </w:p>
    <w:tbl>
      <w:tblPr>
        <w:tblW w:w="967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6662"/>
      </w:tblGrid>
      <w:tr w:rsidR="007E1E57" w:rsidRPr="00C04AFE" w:rsidTr="6870B974">
        <w:trPr>
          <w:trHeight w:val="500"/>
        </w:trPr>
        <w:tc>
          <w:tcPr>
            <w:tcW w:w="9671" w:type="dxa"/>
            <w:gridSpan w:val="2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E57" w:rsidRPr="00C04AFE" w:rsidRDefault="007E1E57" w:rsidP="00BB6820">
            <w:pPr>
              <w:spacing w:line="259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04AFE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>Parametro:</w:t>
            </w:r>
            <w:r w:rsidRPr="00C04AF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Nome</w:t>
            </w:r>
          </w:p>
          <w:p w:rsidR="007E1E57" w:rsidRPr="00C04AFE" w:rsidRDefault="6870B974" w:rsidP="6870B9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entury Gothic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C04AFE">
              <w:rPr>
                <w:rFonts w:ascii="Times New Roman" w:eastAsia="Century Gothic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Formato: 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r w:rsidR="00BC31A5" w:rsidRPr="00BC31A5">
              <w:rPr>
                <w:rFonts w:ascii="Times New Roman" w:eastAsia="Century Gothic" w:hAnsi="Times New Roman" w:cs="Times New Roman"/>
                <w:color w:val="FFFFFF" w:themeColor="background1"/>
                <w:sz w:val="24"/>
                <w:szCs w:val="24"/>
              </w:rPr>
              <w:t>a-zA-Z0-</w:t>
            </w:r>
            <w:proofErr w:type="gramStart"/>
            <w:r w:rsidR="00BC31A5" w:rsidRPr="00BC31A5">
              <w:rPr>
                <w:rFonts w:ascii="Times New Roman" w:eastAsia="Century Gothic" w:hAnsi="Times New Roman" w:cs="Times New Roman"/>
                <w:color w:val="FFFFFF" w:themeColor="background1"/>
                <w:sz w:val="24"/>
                <w:szCs w:val="24"/>
              </w:rPr>
              <w:t>9]{</w:t>
            </w:r>
            <w:proofErr w:type="gramEnd"/>
            <w:r w:rsidR="00BC31A5" w:rsidRPr="00BC31A5">
              <w:rPr>
                <w:rFonts w:ascii="Times New Roman" w:eastAsia="Century Gothic" w:hAnsi="Times New Roman" w:cs="Times New Roman"/>
                <w:color w:val="FFFFFF" w:themeColor="background1"/>
                <w:sz w:val="24"/>
                <w:szCs w:val="24"/>
              </w:rPr>
              <w:t xml:space="preserve">2,45}$ </w:t>
            </w:r>
          </w:p>
        </w:tc>
      </w:tr>
      <w:tr w:rsidR="007E1E57" w:rsidRPr="00C04AFE" w:rsidTr="6870B974">
        <w:trPr>
          <w:trHeight w:val="512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E57" w:rsidRPr="00C04AFE" w:rsidRDefault="007E1E57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proofErr w:type="gramStart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Lunghezza[</w:t>
            </w:r>
            <w:proofErr w:type="spellStart"/>
            <w:proofErr w:type="gramEnd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LNome</w:t>
            </w:r>
            <w:proofErr w:type="spellEnd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E57" w:rsidRPr="00C04AFE" w:rsidRDefault="007E1E57" w:rsidP="00BB6820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2C42E5" w:rsidRPr="00C04A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or &gt;4</w:t>
            </w:r>
            <w:r w:rsidR="00705FBC" w:rsidRPr="00C04A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7E1E57" w:rsidRPr="00C04AFE" w:rsidRDefault="007E1E57" w:rsidP="00BB6820">
            <w:pPr>
              <w:pStyle w:val="Paragrafoelenc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E57" w:rsidRPr="00C04AFE" w:rsidRDefault="007E1E57" w:rsidP="00BB6820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&gt;=</w:t>
            </w:r>
            <w:r w:rsidR="002C42E5" w:rsidRPr="00C04A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or &lt;=4</w:t>
            </w:r>
            <w:r w:rsidR="00705FBC" w:rsidRPr="00C04A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[property 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Nome_OK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7E1E57" w:rsidRPr="00C04AFE" w:rsidTr="6870B974">
        <w:trPr>
          <w:trHeight w:val="406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E57" w:rsidRPr="00C04AFE" w:rsidRDefault="007E1E57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Formato[</w:t>
            </w:r>
            <w:proofErr w:type="spellStart"/>
            <w:proofErr w:type="gramEnd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FNome</w:t>
            </w:r>
            <w:proofErr w:type="spellEnd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E1E57" w:rsidRPr="00C04AFE" w:rsidRDefault="007E1E57" w:rsidP="00BB6820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Non rispetta il formato [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Nome_</w:t>
            </w:r>
            <w:proofErr w:type="gram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][</w:t>
            </w:r>
            <w:proofErr w:type="spellStart"/>
            <w:proofErr w:type="gram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</w:p>
          <w:p w:rsidR="007E1E57" w:rsidRPr="00C04AFE" w:rsidRDefault="007E1E57" w:rsidP="00BB6820">
            <w:pPr>
              <w:pStyle w:val="Paragrafoelenco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E57" w:rsidRPr="00C04AFE" w:rsidRDefault="007E1E57" w:rsidP="00BB6820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Rispetta il formato [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Nome_</w:t>
            </w:r>
            <w:proofErr w:type="gram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][</w:t>
            </w:r>
            <w:proofErr w:type="gram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property 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FNome_OK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:rsidR="007E1E57" w:rsidRPr="00C04AFE" w:rsidRDefault="007E1E57" w:rsidP="007E1E5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7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6662"/>
      </w:tblGrid>
      <w:tr w:rsidR="007E1E57" w:rsidRPr="00C04AFE" w:rsidTr="6870B974">
        <w:trPr>
          <w:trHeight w:val="500"/>
        </w:trPr>
        <w:tc>
          <w:tcPr>
            <w:tcW w:w="9671" w:type="dxa"/>
            <w:gridSpan w:val="2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E57" w:rsidRPr="00C04AFE" w:rsidRDefault="007E1E57" w:rsidP="00BB6820">
            <w:pPr>
              <w:spacing w:line="259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04AFE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>Parametro:</w:t>
            </w:r>
            <w:r w:rsidRPr="00C04AF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Tipo</w:t>
            </w:r>
          </w:p>
          <w:p w:rsidR="007E1E57" w:rsidRPr="00C04AFE" w:rsidRDefault="6870B974" w:rsidP="6870B9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entury Gothic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C04AFE">
              <w:rPr>
                <w:rFonts w:ascii="Times New Roman" w:eastAsia="Century Gothic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Formato: </w:t>
            </w:r>
            <w:r w:rsidR="00BC31A5" w:rsidRPr="00BC31A5">
              <w:rPr>
                <w:rFonts w:ascii="Times New Roman" w:eastAsia="Century Gothic" w:hAnsi="Times New Roman" w:cs="Times New Roman"/>
                <w:color w:val="FFFFFF" w:themeColor="background1"/>
                <w:sz w:val="24"/>
                <w:szCs w:val="24"/>
              </w:rPr>
              <w:t>a-zA-Z0-</w:t>
            </w:r>
            <w:proofErr w:type="gramStart"/>
            <w:r w:rsidR="00BC31A5" w:rsidRPr="00BC31A5">
              <w:rPr>
                <w:rFonts w:ascii="Times New Roman" w:eastAsia="Century Gothic" w:hAnsi="Times New Roman" w:cs="Times New Roman"/>
                <w:color w:val="FFFFFF" w:themeColor="background1"/>
                <w:sz w:val="24"/>
                <w:szCs w:val="24"/>
              </w:rPr>
              <w:t>9]{</w:t>
            </w:r>
            <w:proofErr w:type="gramEnd"/>
            <w:r w:rsidR="00BC31A5" w:rsidRPr="00BC31A5">
              <w:rPr>
                <w:rFonts w:ascii="Times New Roman" w:eastAsia="Century Gothic" w:hAnsi="Times New Roman" w:cs="Times New Roman"/>
                <w:color w:val="FFFFFF" w:themeColor="background1"/>
                <w:sz w:val="24"/>
                <w:szCs w:val="24"/>
              </w:rPr>
              <w:t>2,45}$</w:t>
            </w:r>
          </w:p>
        </w:tc>
      </w:tr>
      <w:tr w:rsidR="007E1E57" w:rsidRPr="00C04AFE" w:rsidTr="6870B974">
        <w:trPr>
          <w:trHeight w:val="512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E57" w:rsidRPr="00C04AFE" w:rsidRDefault="007E1E57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proofErr w:type="gramStart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Lunghezza[</w:t>
            </w:r>
            <w:proofErr w:type="spellStart"/>
            <w:proofErr w:type="gramEnd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LTipo</w:t>
            </w:r>
            <w:proofErr w:type="spellEnd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E57" w:rsidRPr="00C04AFE" w:rsidRDefault="007E1E57" w:rsidP="00BB6820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2C42E5" w:rsidRPr="00C04A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or &gt;</w:t>
            </w:r>
            <w:r w:rsidR="00705FBC" w:rsidRPr="00C04AF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7E1E57" w:rsidRPr="00C04AFE" w:rsidRDefault="007E1E57" w:rsidP="00BB6820">
            <w:pPr>
              <w:pStyle w:val="Paragrafoelenc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E57" w:rsidRPr="00C04AFE" w:rsidRDefault="007E1E57" w:rsidP="00BB6820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&gt;=</w:t>
            </w:r>
            <w:r w:rsidR="002C42E5" w:rsidRPr="00C04A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or &lt;=4</w:t>
            </w:r>
            <w:r w:rsidR="00705FBC" w:rsidRPr="00C04A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[property 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Tipo_OK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7E1E57" w:rsidRPr="00C04AFE" w:rsidTr="6870B974">
        <w:trPr>
          <w:trHeight w:val="406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E57" w:rsidRPr="00C04AFE" w:rsidRDefault="007E1E57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Formato[</w:t>
            </w:r>
            <w:proofErr w:type="spellStart"/>
            <w:proofErr w:type="gramEnd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FTipo</w:t>
            </w:r>
            <w:proofErr w:type="spellEnd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E1E57" w:rsidRPr="00C04AFE" w:rsidRDefault="007E1E57" w:rsidP="00BB6820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Non rispetta il formato [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Tipo_</w:t>
            </w:r>
            <w:proofErr w:type="gram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][</w:t>
            </w:r>
            <w:proofErr w:type="spellStart"/>
            <w:proofErr w:type="gram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</w:p>
          <w:p w:rsidR="007E1E57" w:rsidRPr="00C04AFE" w:rsidRDefault="007E1E57" w:rsidP="00BB6820">
            <w:pPr>
              <w:pStyle w:val="Paragrafoelenco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E57" w:rsidRPr="00C04AFE" w:rsidRDefault="007E1E57" w:rsidP="00BB6820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Rispetta il </w:t>
            </w:r>
            <w:proofErr w:type="gram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formato  [</w:t>
            </w:r>
            <w:proofErr w:type="spellStart"/>
            <w:proofErr w:type="gram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Tipo_OK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][property 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FTipo_OK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:rsidR="007E1E57" w:rsidRPr="00C04AFE" w:rsidRDefault="007E1E57" w:rsidP="007E1E57">
      <w:pPr>
        <w:rPr>
          <w:rFonts w:ascii="Times New Roman" w:hAnsi="Times New Roman" w:cs="Times New Roman"/>
          <w:sz w:val="24"/>
          <w:szCs w:val="24"/>
        </w:rPr>
      </w:pPr>
    </w:p>
    <w:p w:rsidR="007E1E57" w:rsidRPr="00C04AFE" w:rsidRDefault="007E1E57" w:rsidP="007E1E5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7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6662"/>
      </w:tblGrid>
      <w:tr w:rsidR="007E1E57" w:rsidRPr="00C04AFE" w:rsidTr="6870B974">
        <w:trPr>
          <w:trHeight w:val="500"/>
        </w:trPr>
        <w:tc>
          <w:tcPr>
            <w:tcW w:w="9671" w:type="dxa"/>
            <w:gridSpan w:val="2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E57" w:rsidRPr="00C04AFE" w:rsidRDefault="007E1E57" w:rsidP="00BB6820">
            <w:pPr>
              <w:spacing w:line="259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04AFE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>Parametro:</w:t>
            </w:r>
            <w:r w:rsidRPr="00C04AF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Descrizione</w:t>
            </w:r>
          </w:p>
          <w:p w:rsidR="007E1E57" w:rsidRPr="00C04AFE" w:rsidRDefault="6870B974" w:rsidP="6870B9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entury Gothic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C04AFE">
              <w:rPr>
                <w:rFonts w:ascii="Times New Roman" w:eastAsia="Century Gothic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Formato: 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r w:rsidR="00BC31A5" w:rsidRPr="00BC31A5">
              <w:rPr>
                <w:rFonts w:ascii="Times New Roman" w:eastAsia="Century Gothic" w:hAnsi="Times New Roman" w:cs="Times New Roman"/>
                <w:color w:val="FFFFFF" w:themeColor="background1"/>
                <w:sz w:val="24"/>
                <w:szCs w:val="24"/>
              </w:rPr>
              <w:t xml:space="preserve"> a-zA-Z0-</w:t>
            </w:r>
            <w:proofErr w:type="gramStart"/>
            <w:r w:rsidR="00BC31A5" w:rsidRPr="00BC31A5">
              <w:rPr>
                <w:rFonts w:ascii="Times New Roman" w:eastAsia="Century Gothic" w:hAnsi="Times New Roman" w:cs="Times New Roman"/>
                <w:color w:val="FFFFFF" w:themeColor="background1"/>
                <w:sz w:val="24"/>
                <w:szCs w:val="24"/>
              </w:rPr>
              <w:t>9]{</w:t>
            </w:r>
            <w:proofErr w:type="gramEnd"/>
            <w:r w:rsidR="00BC31A5" w:rsidRPr="00BC31A5">
              <w:rPr>
                <w:rFonts w:ascii="Times New Roman" w:eastAsia="Century Gothic" w:hAnsi="Times New Roman" w:cs="Times New Roman"/>
                <w:color w:val="FFFFFF" w:themeColor="background1"/>
                <w:sz w:val="24"/>
                <w:szCs w:val="24"/>
              </w:rPr>
              <w:t>2,</w:t>
            </w:r>
            <w:r w:rsidR="00BC31A5">
              <w:rPr>
                <w:rFonts w:ascii="Times New Roman" w:eastAsia="Century Gothic" w:hAnsi="Times New Roman" w:cs="Times New Roman"/>
                <w:color w:val="FFFFFF" w:themeColor="background1"/>
                <w:sz w:val="24"/>
                <w:szCs w:val="24"/>
              </w:rPr>
              <w:t>100</w:t>
            </w:r>
            <w:r w:rsidR="00BC31A5" w:rsidRPr="00BC31A5">
              <w:rPr>
                <w:rFonts w:ascii="Times New Roman" w:eastAsia="Century Gothic" w:hAnsi="Times New Roman" w:cs="Times New Roman"/>
                <w:color w:val="FFFFFF" w:themeColor="background1"/>
                <w:sz w:val="24"/>
                <w:szCs w:val="24"/>
              </w:rPr>
              <w:t>}$</w:t>
            </w:r>
          </w:p>
        </w:tc>
      </w:tr>
      <w:tr w:rsidR="007E1E57" w:rsidRPr="00C04AFE" w:rsidTr="6870B974">
        <w:trPr>
          <w:trHeight w:val="512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E57" w:rsidRPr="00C04AFE" w:rsidRDefault="007E1E57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proofErr w:type="gramStart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Lunghezza[</w:t>
            </w:r>
            <w:proofErr w:type="spellStart"/>
            <w:proofErr w:type="gramEnd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LDescrizione</w:t>
            </w:r>
            <w:proofErr w:type="spellEnd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E57" w:rsidRPr="00C04AFE" w:rsidRDefault="007E1E57" w:rsidP="00BB6820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2C42E5" w:rsidRPr="00C04A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or &gt;100[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7E1E57" w:rsidRPr="00C04AFE" w:rsidRDefault="007E1E57" w:rsidP="00BB6820">
            <w:pPr>
              <w:pStyle w:val="Paragrafoelenc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E57" w:rsidRPr="00C04AFE" w:rsidRDefault="007E1E57" w:rsidP="00BB6820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&gt;=</w:t>
            </w:r>
            <w:r w:rsidR="002C42E5" w:rsidRPr="00C04A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or &lt;=100 [property 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Descrizione_OK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7E1E57" w:rsidRPr="00C04AFE" w:rsidTr="6870B974">
        <w:trPr>
          <w:trHeight w:val="406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E57" w:rsidRPr="00C04AFE" w:rsidRDefault="007E1E57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Formato[</w:t>
            </w:r>
            <w:proofErr w:type="spellStart"/>
            <w:proofErr w:type="gramEnd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FDescrizione</w:t>
            </w:r>
            <w:proofErr w:type="spellEnd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E1E57" w:rsidRPr="00C04AFE" w:rsidRDefault="007E1E57" w:rsidP="00BB6820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Non rispetta il formato [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Descrizione_</w:t>
            </w:r>
            <w:proofErr w:type="gram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][</w:t>
            </w:r>
            <w:proofErr w:type="spellStart"/>
            <w:proofErr w:type="gram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</w:p>
          <w:p w:rsidR="007E1E57" w:rsidRPr="00C04AFE" w:rsidRDefault="007E1E57" w:rsidP="00BB6820">
            <w:pPr>
              <w:pStyle w:val="Paragrafoelenco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E57" w:rsidRPr="00C04AFE" w:rsidRDefault="007E1E57" w:rsidP="00BB6820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Rispetta il formato [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Descrizione_</w:t>
            </w:r>
            <w:proofErr w:type="gram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][</w:t>
            </w:r>
            <w:proofErr w:type="gram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property 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FDescrizione_OK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:rsidR="007E1E57" w:rsidRPr="00C04AFE" w:rsidRDefault="007E1E57" w:rsidP="007E1E57">
      <w:pPr>
        <w:rPr>
          <w:rFonts w:ascii="Times New Roman" w:hAnsi="Times New Roman" w:cs="Times New Roman"/>
          <w:sz w:val="24"/>
          <w:szCs w:val="24"/>
        </w:rPr>
      </w:pPr>
    </w:p>
    <w:p w:rsidR="007E1E57" w:rsidRPr="00C04AFE" w:rsidRDefault="007E1E57" w:rsidP="007E1E5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7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6662"/>
      </w:tblGrid>
      <w:tr w:rsidR="007E1E57" w:rsidRPr="00C04AFE" w:rsidTr="00BB6820">
        <w:trPr>
          <w:trHeight w:val="500"/>
        </w:trPr>
        <w:tc>
          <w:tcPr>
            <w:tcW w:w="9671" w:type="dxa"/>
            <w:gridSpan w:val="2"/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E57" w:rsidRPr="00C04AFE" w:rsidRDefault="007E1E57" w:rsidP="00BB6820">
            <w:pPr>
              <w:spacing w:line="259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04AFE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>Parametro:</w:t>
            </w:r>
            <w:r w:rsidRPr="00C04AF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Quantità</w:t>
            </w:r>
          </w:p>
          <w:p w:rsidR="007E1E57" w:rsidRPr="00C04AFE" w:rsidRDefault="007E1E57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entury Gothic" w:hAnsi="Times New Roman" w:cs="Times New Roman"/>
                <w:b/>
                <w:color w:val="FFFFFF"/>
                <w:sz w:val="24"/>
                <w:szCs w:val="24"/>
              </w:rPr>
            </w:pPr>
            <w:r w:rsidRPr="00C04AFE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Formato: </w:t>
            </w:r>
            <w:proofErr w:type="gram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r w:rsidRPr="00C04AF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[</w:t>
            </w:r>
            <w:proofErr w:type="gramEnd"/>
            <w:r w:rsidRPr="00C04AF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-9] || [10]</w:t>
            </w:r>
          </w:p>
        </w:tc>
      </w:tr>
      <w:tr w:rsidR="007E1E57" w:rsidRPr="00C04AFE" w:rsidTr="00BB6820">
        <w:trPr>
          <w:trHeight w:val="512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E57" w:rsidRPr="00C04AFE" w:rsidRDefault="007E1E57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proofErr w:type="gramStart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Lunghezza[</w:t>
            </w:r>
            <w:proofErr w:type="spellStart"/>
            <w:proofErr w:type="gramEnd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LQuantità</w:t>
            </w:r>
            <w:proofErr w:type="spellEnd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E57" w:rsidRPr="00C04AFE" w:rsidRDefault="007E1E57" w:rsidP="00BB6820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&lt;1 or &gt;2[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7E1E57" w:rsidRPr="00C04AFE" w:rsidRDefault="007E1E57" w:rsidP="00BB6820">
            <w:pPr>
              <w:pStyle w:val="Paragrafoelenc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E57" w:rsidRPr="00C04AFE" w:rsidRDefault="007E1E57" w:rsidP="00BB6820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&gt;=1 or &lt;=2 [property 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Quantità_OK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7E1E57" w:rsidRPr="00C04AFE" w:rsidTr="00BB6820">
        <w:trPr>
          <w:trHeight w:val="406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E57" w:rsidRPr="00C04AFE" w:rsidRDefault="007E1E57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Formato[</w:t>
            </w:r>
            <w:proofErr w:type="spellStart"/>
            <w:proofErr w:type="gramEnd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FQuantità</w:t>
            </w:r>
            <w:proofErr w:type="spellEnd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E1E57" w:rsidRPr="00C04AFE" w:rsidRDefault="007E1E57" w:rsidP="00BB6820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Non rispetta il formato [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Quantità_</w:t>
            </w:r>
            <w:proofErr w:type="gram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][</w:t>
            </w:r>
            <w:proofErr w:type="spellStart"/>
            <w:proofErr w:type="gram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</w:p>
          <w:p w:rsidR="007E1E57" w:rsidRPr="00C04AFE" w:rsidRDefault="007E1E57" w:rsidP="00BB6820">
            <w:pPr>
              <w:pStyle w:val="Paragrafoelenco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E57" w:rsidRPr="00C04AFE" w:rsidRDefault="007E1E57" w:rsidP="00BB6820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Rispetta il </w:t>
            </w:r>
            <w:proofErr w:type="gram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formato  [</w:t>
            </w:r>
            <w:proofErr w:type="spellStart"/>
            <w:proofErr w:type="gram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Quantità_OK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][property 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FQuantità_OK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:rsidR="007E1E57" w:rsidRPr="00C04AFE" w:rsidRDefault="007E1E57" w:rsidP="007E1E57">
      <w:pPr>
        <w:rPr>
          <w:rFonts w:ascii="Times New Roman" w:hAnsi="Times New Roman" w:cs="Times New Roman"/>
          <w:sz w:val="24"/>
          <w:szCs w:val="24"/>
        </w:rPr>
      </w:pPr>
    </w:p>
    <w:p w:rsidR="007E1E57" w:rsidRPr="00C04AFE" w:rsidRDefault="007E1E57" w:rsidP="007E1E5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7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6662"/>
      </w:tblGrid>
      <w:tr w:rsidR="007E1E57" w:rsidRPr="00C04AFE" w:rsidTr="00BB6820">
        <w:trPr>
          <w:trHeight w:val="500"/>
        </w:trPr>
        <w:tc>
          <w:tcPr>
            <w:tcW w:w="9671" w:type="dxa"/>
            <w:gridSpan w:val="2"/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E57" w:rsidRPr="00C04AFE" w:rsidRDefault="007E1E57" w:rsidP="00BB6820">
            <w:pPr>
              <w:spacing w:line="259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04AFE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>Parametro:</w:t>
            </w:r>
            <w:r w:rsidRPr="00C04AF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Prezzo</w:t>
            </w:r>
          </w:p>
          <w:p w:rsidR="007E1E57" w:rsidRPr="00C04AFE" w:rsidRDefault="007E1E57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04AFE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Formato: </w:t>
            </w:r>
            <w:r w:rsidRPr="00C04AF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[0-</w:t>
            </w:r>
            <w:proofErr w:type="gramStart"/>
            <w:r w:rsidRPr="00C04AF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9]+(</w:t>
            </w:r>
            <w:proofErr w:type="gramEnd"/>
            <w:r w:rsidRPr="00C04AF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.[0-9][0-9])?</w:t>
            </w:r>
          </w:p>
        </w:tc>
      </w:tr>
      <w:tr w:rsidR="007E1E57" w:rsidRPr="00C04AFE" w:rsidTr="00BB6820">
        <w:trPr>
          <w:trHeight w:val="512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E57" w:rsidRPr="00C04AFE" w:rsidRDefault="007E1E57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proofErr w:type="gramStart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Lunghezza[</w:t>
            </w:r>
            <w:proofErr w:type="spellStart"/>
            <w:proofErr w:type="gramEnd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LPrezzo</w:t>
            </w:r>
            <w:proofErr w:type="spellEnd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E57" w:rsidRPr="00C04AFE" w:rsidRDefault="007E1E57" w:rsidP="00BB6820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&lt;1 or &gt;13[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7E1E57" w:rsidRPr="00C04AFE" w:rsidRDefault="007E1E57" w:rsidP="00BB6820">
            <w:pPr>
              <w:pStyle w:val="Paragrafoelenc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E57" w:rsidRPr="00C04AFE" w:rsidRDefault="007E1E57" w:rsidP="00BB6820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&gt;=1 or &lt;=13 [property 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Prezzo_OK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7E1E57" w:rsidRPr="00C04AFE" w:rsidTr="00BB6820">
        <w:trPr>
          <w:trHeight w:val="406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E57" w:rsidRPr="00C04AFE" w:rsidRDefault="007E1E57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Formato[</w:t>
            </w:r>
            <w:proofErr w:type="spellStart"/>
            <w:proofErr w:type="gramEnd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LPrezzo</w:t>
            </w:r>
            <w:proofErr w:type="spellEnd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E1E57" w:rsidRPr="00C04AFE" w:rsidRDefault="007E1E57" w:rsidP="00BB6820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Non rispetta il formato [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Prezzo_</w:t>
            </w:r>
            <w:proofErr w:type="gram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][</w:t>
            </w:r>
            <w:proofErr w:type="spellStart"/>
            <w:proofErr w:type="gram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</w:p>
          <w:p w:rsidR="007E1E57" w:rsidRPr="00C04AFE" w:rsidRDefault="007E1E57" w:rsidP="00BB6820">
            <w:pPr>
              <w:pStyle w:val="Paragrafoelenco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E57" w:rsidRPr="00C04AFE" w:rsidRDefault="007E1E57" w:rsidP="00BB6820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Rispetta il </w:t>
            </w:r>
            <w:proofErr w:type="gram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formato  [</w:t>
            </w:r>
            <w:proofErr w:type="spellStart"/>
            <w:proofErr w:type="gram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Prezzo_OK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][property 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Prezzo_OK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:rsidR="007E1E57" w:rsidRPr="00C04AFE" w:rsidRDefault="007E1E57" w:rsidP="007E1E57">
      <w:pPr>
        <w:rPr>
          <w:rFonts w:ascii="Times New Roman" w:hAnsi="Times New Roman" w:cs="Times New Roman"/>
          <w:sz w:val="24"/>
          <w:szCs w:val="24"/>
        </w:rPr>
      </w:pPr>
    </w:p>
    <w:p w:rsidR="007E1E57" w:rsidRPr="00C04AFE" w:rsidRDefault="007E1E57" w:rsidP="007E1E5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7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6662"/>
      </w:tblGrid>
      <w:tr w:rsidR="007E1E57" w:rsidRPr="00C04AFE" w:rsidTr="00BB6820">
        <w:trPr>
          <w:trHeight w:val="500"/>
        </w:trPr>
        <w:tc>
          <w:tcPr>
            <w:tcW w:w="9671" w:type="dxa"/>
            <w:gridSpan w:val="2"/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E57" w:rsidRPr="00C04AFE" w:rsidRDefault="007E1E57" w:rsidP="00BB6820">
            <w:pPr>
              <w:spacing w:line="259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04AFE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>Parametro:</w:t>
            </w:r>
            <w:r w:rsidRPr="00C04AF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Condizione</w:t>
            </w:r>
          </w:p>
          <w:p w:rsidR="007E1E57" w:rsidRPr="00C04AFE" w:rsidRDefault="007E1E57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entury Gothic" w:hAnsi="Times New Roman" w:cs="Times New Roman"/>
                <w:b/>
                <w:color w:val="FFFFFF"/>
                <w:sz w:val="24"/>
                <w:szCs w:val="24"/>
              </w:rPr>
            </w:pPr>
            <w:r w:rsidRPr="00C04AFE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Formato: </w:t>
            </w:r>
            <w:r w:rsidR="00BC31A5" w:rsidRPr="00BC31A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[a-zA-Z0-</w:t>
            </w:r>
            <w:proofErr w:type="gramStart"/>
            <w:r w:rsidR="00BC31A5" w:rsidRPr="00BC31A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9]{</w:t>
            </w:r>
            <w:proofErr w:type="gramEnd"/>
            <w:r w:rsidR="00BC31A5" w:rsidRPr="00BC31A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,40}$</w:t>
            </w:r>
          </w:p>
        </w:tc>
      </w:tr>
      <w:tr w:rsidR="007E1E57" w:rsidRPr="00C04AFE" w:rsidTr="00BB6820">
        <w:trPr>
          <w:trHeight w:val="512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E57" w:rsidRPr="00C04AFE" w:rsidRDefault="007E1E57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proofErr w:type="gramStart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Lunghezza[</w:t>
            </w:r>
            <w:proofErr w:type="spellStart"/>
            <w:proofErr w:type="gramEnd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LCondizione</w:t>
            </w:r>
            <w:proofErr w:type="spellEnd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E57" w:rsidRPr="00C04AFE" w:rsidRDefault="007E1E57" w:rsidP="00BB6820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2C42E5" w:rsidRPr="00C04A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or &gt;40[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7E1E57" w:rsidRPr="00C04AFE" w:rsidRDefault="007E1E57" w:rsidP="00BB6820">
            <w:pPr>
              <w:pStyle w:val="Paragrafoelenc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E57" w:rsidRPr="00C04AFE" w:rsidRDefault="007E1E57" w:rsidP="00BB6820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&gt;=</w:t>
            </w:r>
            <w:r w:rsidR="002C42E5" w:rsidRPr="00C04A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or &lt;=40 [property 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Condizione_OK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7E1E57" w:rsidRPr="00C04AFE" w:rsidTr="00BB6820">
        <w:trPr>
          <w:trHeight w:val="406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E57" w:rsidRPr="00C04AFE" w:rsidRDefault="007E1E57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Formato[</w:t>
            </w:r>
            <w:proofErr w:type="spellStart"/>
            <w:proofErr w:type="gramEnd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FCondizione</w:t>
            </w:r>
            <w:proofErr w:type="spellEnd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E1E57" w:rsidRPr="00C04AFE" w:rsidRDefault="007E1E57" w:rsidP="00BB6820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Non rispetta il formato [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Condizione_</w:t>
            </w:r>
            <w:proofErr w:type="gram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][</w:t>
            </w:r>
            <w:proofErr w:type="spellStart"/>
            <w:proofErr w:type="gram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</w:p>
          <w:p w:rsidR="007E1E57" w:rsidRPr="00C04AFE" w:rsidRDefault="007E1E57" w:rsidP="00BB6820">
            <w:pPr>
              <w:pStyle w:val="Paragrafoelenco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E57" w:rsidRPr="00C04AFE" w:rsidRDefault="007E1E57" w:rsidP="00BB6820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Rispetta il </w:t>
            </w:r>
            <w:proofErr w:type="gram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formato  [</w:t>
            </w:r>
            <w:proofErr w:type="spellStart"/>
            <w:proofErr w:type="gram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Condizione_OK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][property 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FCondizione_OK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:rsidR="007E1E57" w:rsidRPr="00C04AFE" w:rsidRDefault="007E1E57" w:rsidP="007E1E57">
      <w:pPr>
        <w:rPr>
          <w:rFonts w:ascii="Times New Roman" w:hAnsi="Times New Roman" w:cs="Times New Roman"/>
          <w:sz w:val="24"/>
          <w:szCs w:val="24"/>
        </w:rPr>
      </w:pPr>
    </w:p>
    <w:p w:rsidR="007E1E57" w:rsidRPr="00C04AFE" w:rsidRDefault="007E1E57" w:rsidP="007E1E5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7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6662"/>
      </w:tblGrid>
      <w:tr w:rsidR="007E1E57" w:rsidRPr="00C04AFE" w:rsidTr="00BB6820">
        <w:trPr>
          <w:trHeight w:val="500"/>
        </w:trPr>
        <w:tc>
          <w:tcPr>
            <w:tcW w:w="9671" w:type="dxa"/>
            <w:gridSpan w:val="2"/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E57" w:rsidRPr="00C04AFE" w:rsidRDefault="007E1E57" w:rsidP="00BB6820">
            <w:pPr>
              <w:spacing w:line="259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04AFE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>Parametro:</w:t>
            </w:r>
            <w:r w:rsidRPr="00C04AF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C04AF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LinkImmagine</w:t>
            </w:r>
            <w:proofErr w:type="spellEnd"/>
          </w:p>
          <w:p w:rsidR="007E1E57" w:rsidRPr="00C04AFE" w:rsidRDefault="007E1E57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entury Gothic" w:hAnsi="Times New Roman" w:cs="Times New Roman"/>
                <w:b/>
                <w:color w:val="FFFFFF"/>
                <w:sz w:val="24"/>
                <w:szCs w:val="24"/>
              </w:rPr>
            </w:pPr>
            <w:r w:rsidRPr="00C04AFE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Formato: </w:t>
            </w:r>
            <w:proofErr w:type="spellStart"/>
            <w:r w:rsidR="009B34B6" w:rsidRPr="009B34B6">
              <w:rPr>
                <w:rFonts w:ascii="Times New Roman" w:eastAsia="Century Gothic" w:hAnsi="Times New Roman" w:cs="Times New Roman"/>
                <w:color w:val="FFFFFF" w:themeColor="background1"/>
                <w:sz w:val="24"/>
                <w:szCs w:val="24"/>
              </w:rPr>
              <w:t>url</w:t>
            </w:r>
            <w:proofErr w:type="spellEnd"/>
          </w:p>
        </w:tc>
      </w:tr>
      <w:tr w:rsidR="007E1E57" w:rsidRPr="00C04AFE" w:rsidTr="00BB6820">
        <w:trPr>
          <w:trHeight w:val="512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E57" w:rsidRPr="00C04AFE" w:rsidRDefault="007E1E57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proofErr w:type="gramStart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Lunghezza[</w:t>
            </w:r>
            <w:proofErr w:type="spellStart"/>
            <w:proofErr w:type="gramEnd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LImg</w:t>
            </w:r>
            <w:proofErr w:type="spellEnd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E57" w:rsidRPr="00C04AFE" w:rsidRDefault="007E1E57" w:rsidP="00BB6820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&lt;1 or &gt;100[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7E1E57" w:rsidRPr="00C04AFE" w:rsidRDefault="007E1E57" w:rsidP="00BB6820">
            <w:pPr>
              <w:pStyle w:val="Paragrafoelenc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E57" w:rsidRPr="00C04AFE" w:rsidRDefault="007E1E57" w:rsidP="00BB6820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&gt;=1 or &lt;=100 [property 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Img_OK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7E1E57" w:rsidRPr="00C04AFE" w:rsidTr="00BB6820">
        <w:trPr>
          <w:trHeight w:val="406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E57" w:rsidRPr="00C04AFE" w:rsidRDefault="007E1E57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Formato[</w:t>
            </w:r>
            <w:proofErr w:type="spellStart"/>
            <w:proofErr w:type="gramEnd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FImg</w:t>
            </w:r>
            <w:proofErr w:type="spellEnd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E1E57" w:rsidRPr="00C04AFE" w:rsidRDefault="007E1E57" w:rsidP="00BB6820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Non rispetta il formato [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Img_</w:t>
            </w:r>
            <w:proofErr w:type="gram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][</w:t>
            </w:r>
            <w:proofErr w:type="spellStart"/>
            <w:proofErr w:type="gram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</w:p>
          <w:p w:rsidR="007E1E57" w:rsidRPr="00C04AFE" w:rsidRDefault="007E1E57" w:rsidP="00BB6820">
            <w:pPr>
              <w:pStyle w:val="Paragrafoelenco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E57" w:rsidRPr="00C04AFE" w:rsidRDefault="007E1E57" w:rsidP="00BB6820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Rispetta il formato [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Img_</w:t>
            </w:r>
            <w:proofErr w:type="gram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][</w:t>
            </w:r>
            <w:proofErr w:type="gram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property 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FImg_OK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:rsidR="00D02C99" w:rsidRDefault="00D02C99" w:rsidP="00DD0EC6">
      <w:pPr>
        <w:rPr>
          <w:sz w:val="24"/>
          <w:szCs w:val="24"/>
        </w:rPr>
      </w:pPr>
    </w:p>
    <w:p w:rsidR="00C04AFE" w:rsidRPr="003B056E" w:rsidRDefault="00C04AFE" w:rsidP="00DD0EC6">
      <w:pPr>
        <w:rPr>
          <w:sz w:val="24"/>
          <w:szCs w:val="24"/>
        </w:rPr>
      </w:pPr>
    </w:p>
    <w:p w:rsidR="00D02C99" w:rsidRPr="003B056E" w:rsidRDefault="00D02C99" w:rsidP="00DD0EC6">
      <w:pPr>
        <w:rPr>
          <w:sz w:val="24"/>
          <w:szCs w:val="24"/>
        </w:rPr>
      </w:pPr>
    </w:p>
    <w:p w:rsidR="00C04AFE" w:rsidRPr="00C04AFE" w:rsidRDefault="00C04AFE" w:rsidP="00C04AFE">
      <w:pPr>
        <w:pStyle w:val="Paragrafoelenco"/>
        <w:numPr>
          <w:ilvl w:val="0"/>
          <w:numId w:val="9"/>
        </w:numPr>
        <w:spacing w:line="259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6" w:name="_Toc535577615"/>
      <w:r w:rsidRPr="00C04AFE">
        <w:rPr>
          <w:rFonts w:ascii="Times New Roman" w:hAnsi="Times New Roman" w:cs="Times New Roman"/>
          <w:b/>
          <w:sz w:val="24"/>
          <w:szCs w:val="24"/>
        </w:rPr>
        <w:t>Test Case</w:t>
      </w:r>
      <w:bookmarkEnd w:id="16"/>
      <w:r w:rsidRPr="00C04A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743AA" w:rsidRPr="003B056E" w:rsidRDefault="004743AA" w:rsidP="004743AA">
      <w:pPr>
        <w:rPr>
          <w:sz w:val="24"/>
          <w:szCs w:val="24"/>
        </w:rPr>
      </w:pPr>
    </w:p>
    <w:tbl>
      <w:tblPr>
        <w:tblStyle w:val="Grigliatabella1"/>
        <w:tblW w:w="8467" w:type="dxa"/>
        <w:jc w:val="center"/>
        <w:tblInd w:w="0" w:type="dxa"/>
        <w:tblCellMar>
          <w:top w:w="124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823"/>
        <w:gridCol w:w="2822"/>
        <w:gridCol w:w="2822"/>
      </w:tblGrid>
      <w:tr w:rsidR="004743AA" w:rsidRPr="003B056E" w:rsidTr="00C04AFE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dice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binazione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ito </w:t>
            </w:r>
          </w:p>
        </w:tc>
      </w:tr>
      <w:tr w:rsidR="004743AA" w:rsidRPr="003B056E" w:rsidTr="00C04AFE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TC_1.4_1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LNome1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Errato </w:t>
            </w:r>
          </w:p>
        </w:tc>
      </w:tr>
      <w:tr w:rsidR="004743AA" w:rsidRPr="003B056E" w:rsidTr="00C04AFE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TC_1.4_2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LNome2, FNome1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Errato </w:t>
            </w:r>
          </w:p>
        </w:tc>
      </w:tr>
      <w:tr w:rsidR="004743AA" w:rsidRPr="003B056E" w:rsidTr="00C04AFE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TC_1.4_3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Nome2, FNome2, LTipo1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Errato</w:t>
            </w:r>
          </w:p>
        </w:tc>
      </w:tr>
      <w:tr w:rsidR="004743AA" w:rsidRPr="003B056E" w:rsidTr="00C04AFE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TC_1.4_4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Nome2, FNome2, LTipo2, FTipo1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Errato</w:t>
            </w:r>
          </w:p>
        </w:tc>
      </w:tr>
      <w:tr w:rsidR="004743AA" w:rsidRPr="003B056E" w:rsidTr="00C04AFE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TC_1.4_5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Nome2, FNome2, LTipo2, FTipo2, LDescrizione1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Errato</w:t>
            </w:r>
          </w:p>
        </w:tc>
      </w:tr>
      <w:tr w:rsidR="004743AA" w:rsidRPr="003B056E" w:rsidTr="00C04AFE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TC_1.4_6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Nome2, FNome2, LTipo2, FTipo2, LDescrizione2, FDescrizione1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Errato</w:t>
            </w:r>
          </w:p>
        </w:tc>
      </w:tr>
      <w:tr w:rsidR="004743AA" w:rsidRPr="003B056E" w:rsidTr="00C04AFE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TC_1.4_7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Nome2, FNome2, LTipo2, FTipo2, LDescrizione2, Fdescrizione2, LQuantità1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Errato</w:t>
            </w:r>
          </w:p>
        </w:tc>
      </w:tr>
      <w:tr w:rsidR="004743AA" w:rsidRPr="003B056E" w:rsidTr="00C04AFE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TC_1.4_8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Nome2, FNome2, LTipo2, FTipo2, LDescrizione2, Fdescrizione2, LQuantità2, FQuantità1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Errato</w:t>
            </w:r>
          </w:p>
        </w:tc>
      </w:tr>
      <w:tr w:rsidR="004743AA" w:rsidRPr="003B056E" w:rsidTr="00C04AFE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TC_1.4_9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LNome2, FNome2, LTipo2, FTipo2, LDescrizione2, Fdescrizione2, LQuantità2, FQuantità2, </w:t>
            </w:r>
          </w:p>
          <w:p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Prezzo1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Errato</w:t>
            </w:r>
          </w:p>
        </w:tc>
      </w:tr>
      <w:tr w:rsidR="004743AA" w:rsidRPr="003B056E" w:rsidTr="00C04AFE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TC_1.4_10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LNome2, FNome2, LTipo2, FTipo2, LDescrizione2, Fdescrizione2, LQuantità2, FQuantità2, </w:t>
            </w:r>
          </w:p>
          <w:p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Prezzo2, FPrezzo1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Errato</w:t>
            </w:r>
          </w:p>
        </w:tc>
      </w:tr>
      <w:tr w:rsidR="004743AA" w:rsidRPr="003B056E" w:rsidTr="00C04AFE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TC_1.4_11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LNome2, FNome2, LTipo2, FTipo2, LDescrizione2, Fdescrizione2, LQuantità2, FQuantità2, </w:t>
            </w:r>
          </w:p>
          <w:p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Prezzo2, FPrezzo2, LCondizione1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Errato</w:t>
            </w:r>
          </w:p>
        </w:tc>
      </w:tr>
      <w:tr w:rsidR="004743AA" w:rsidRPr="003B056E" w:rsidTr="00C04AFE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TC_1.4_12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LNome2, FNome2, LTipo2, FTipo2, LDescrizione2, Fdescrizione2, LQuantità2, FQuantità2, </w:t>
            </w:r>
          </w:p>
          <w:p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Prezzo2, FPrezzo2, LCondizione2, FCondizione1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Errato</w:t>
            </w:r>
          </w:p>
        </w:tc>
      </w:tr>
      <w:tr w:rsidR="004743AA" w:rsidRPr="003B056E" w:rsidTr="00C04AFE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TC_1.4_13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LNome2, FNome2, LTipo2, FTipo2, LDescrizione2, Fdescrizione2, LQuantità2, FQuantità2, </w:t>
            </w:r>
          </w:p>
          <w:p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Prezzo2, FPrezzo2, LCondizione2, Fcondizione2, LImg1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Errato</w:t>
            </w:r>
          </w:p>
        </w:tc>
      </w:tr>
      <w:tr w:rsidR="004743AA" w:rsidRPr="003B056E" w:rsidTr="00C04AFE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TC_1.4_14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LNome2, FNome2, LTipo2, FTipo2, LDescrizione2, Fdescrizione2, LQuantità2, FQuantità2, </w:t>
            </w:r>
          </w:p>
          <w:p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Prezzo2, FPrezzo2, LCondizione2, FCondizione2, LImg2, Fimg1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Errato</w:t>
            </w:r>
          </w:p>
        </w:tc>
      </w:tr>
      <w:tr w:rsidR="004743AA" w:rsidRPr="003B056E" w:rsidTr="00C04AFE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TC_1.4_15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LNome2, FNome2, LTipo2, FTipo2, LDescrizione2, Fdescrizione2, LQuantità2, FQuantità2, </w:t>
            </w:r>
          </w:p>
          <w:p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Prezzo2, FPrezzo2, LCondizione2, FCondizione2, LImg2, Fimg2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Corretto</w:t>
            </w:r>
          </w:p>
        </w:tc>
      </w:tr>
    </w:tbl>
    <w:p w:rsidR="007E1E57" w:rsidRPr="003B056E" w:rsidRDefault="007E1E57" w:rsidP="00DD0EC6">
      <w:pPr>
        <w:rPr>
          <w:sz w:val="24"/>
          <w:szCs w:val="24"/>
        </w:rPr>
      </w:pPr>
    </w:p>
    <w:p w:rsidR="004743AA" w:rsidRPr="003B056E" w:rsidRDefault="004743AA" w:rsidP="00DD0EC6">
      <w:pPr>
        <w:rPr>
          <w:sz w:val="24"/>
          <w:szCs w:val="24"/>
        </w:rPr>
      </w:pPr>
    </w:p>
    <w:p w:rsidR="004743AA" w:rsidRPr="003B056E" w:rsidRDefault="004743AA" w:rsidP="00DD0EC6">
      <w:pPr>
        <w:rPr>
          <w:sz w:val="24"/>
          <w:szCs w:val="24"/>
        </w:rPr>
      </w:pPr>
    </w:p>
    <w:p w:rsidR="004743AA" w:rsidRPr="003B056E" w:rsidRDefault="004743AA" w:rsidP="00DD0EC6">
      <w:pPr>
        <w:rPr>
          <w:sz w:val="24"/>
          <w:szCs w:val="24"/>
        </w:rPr>
      </w:pPr>
    </w:p>
    <w:p w:rsidR="004743AA" w:rsidRPr="003B056E" w:rsidRDefault="004743AA" w:rsidP="00DD0EC6">
      <w:pPr>
        <w:rPr>
          <w:sz w:val="24"/>
          <w:szCs w:val="24"/>
        </w:rPr>
      </w:pPr>
    </w:p>
    <w:p w:rsidR="004743AA" w:rsidRPr="003B056E" w:rsidRDefault="004743AA" w:rsidP="00DD0EC6">
      <w:pPr>
        <w:rPr>
          <w:sz w:val="24"/>
          <w:szCs w:val="24"/>
        </w:rPr>
      </w:pPr>
    </w:p>
    <w:p w:rsidR="006B639A" w:rsidRPr="003B056E" w:rsidRDefault="006B639A" w:rsidP="006B639A">
      <w:pPr>
        <w:pStyle w:val="Titolo2"/>
        <w:ind w:left="142" w:hanging="152"/>
        <w:rPr>
          <w:sz w:val="24"/>
          <w:szCs w:val="24"/>
        </w:rPr>
      </w:pPr>
      <w:bookmarkStart w:id="17" w:name="_Toc535577616"/>
      <w:r w:rsidRPr="003B056E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>4.5 GP-Acquista Prodotto – Riferimento RF_11</w:t>
      </w:r>
      <w:bookmarkEnd w:id="17"/>
    </w:p>
    <w:p w:rsidR="006B639A" w:rsidRPr="003B056E" w:rsidRDefault="006B639A" w:rsidP="006B639A">
      <w:pPr>
        <w:rPr>
          <w:sz w:val="24"/>
          <w:szCs w:val="24"/>
          <w:lang w:val="it-IT"/>
        </w:rPr>
      </w:pPr>
    </w:p>
    <w:tbl>
      <w:tblPr>
        <w:tblW w:w="967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6662"/>
      </w:tblGrid>
      <w:tr w:rsidR="006B639A" w:rsidRPr="00322271" w:rsidTr="6870B974">
        <w:trPr>
          <w:trHeight w:val="500"/>
        </w:trPr>
        <w:tc>
          <w:tcPr>
            <w:tcW w:w="9671" w:type="dxa"/>
            <w:gridSpan w:val="2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39A" w:rsidRPr="00322271" w:rsidRDefault="006B639A" w:rsidP="00BB6820">
            <w:pPr>
              <w:spacing w:line="259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2271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>Parametro:</w:t>
            </w:r>
            <w:r w:rsidRPr="003222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Pagamento</w:t>
            </w:r>
          </w:p>
          <w:p w:rsidR="006B639A" w:rsidRPr="00322271" w:rsidRDefault="6870B974" w:rsidP="6870B9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2271">
              <w:rPr>
                <w:rFonts w:ascii="Times New Roman" w:eastAsia="Century Gothic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Formato: </w:t>
            </w:r>
            <w:r w:rsidR="00BE1D89" w:rsidRPr="00BE1D8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[a-zA-Z0-</w:t>
            </w:r>
            <w:proofErr w:type="gramStart"/>
            <w:r w:rsidR="00BE1D89" w:rsidRPr="00BE1D8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9]{</w:t>
            </w:r>
            <w:proofErr w:type="gramEnd"/>
            <w:r w:rsidR="00BE1D89" w:rsidRPr="00BE1D8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,45}$</w:t>
            </w:r>
          </w:p>
        </w:tc>
      </w:tr>
      <w:tr w:rsidR="006B639A" w:rsidRPr="00322271" w:rsidTr="6870B974">
        <w:trPr>
          <w:trHeight w:val="512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39A" w:rsidRPr="00322271" w:rsidRDefault="006B639A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proofErr w:type="gramStart"/>
            <w:r w:rsidRPr="00322271">
              <w:rPr>
                <w:rFonts w:ascii="Times New Roman" w:hAnsi="Times New Roman" w:cs="Times New Roman"/>
                <w:b/>
                <w:sz w:val="24"/>
                <w:szCs w:val="24"/>
              </w:rPr>
              <w:t>Lunghezza[</w:t>
            </w:r>
            <w:proofErr w:type="spellStart"/>
            <w:proofErr w:type="gramEnd"/>
            <w:r w:rsidRPr="00322271">
              <w:rPr>
                <w:rFonts w:ascii="Times New Roman" w:hAnsi="Times New Roman" w:cs="Times New Roman"/>
                <w:b/>
                <w:sz w:val="24"/>
                <w:szCs w:val="24"/>
              </w:rPr>
              <w:t>LPagamento</w:t>
            </w:r>
            <w:proofErr w:type="spellEnd"/>
            <w:r w:rsidRPr="00322271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39A" w:rsidRPr="00322271" w:rsidRDefault="006B639A" w:rsidP="00BB6820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&lt;5 or &gt;45[</w:t>
            </w:r>
            <w:proofErr w:type="spellStart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6B639A" w:rsidRPr="00322271" w:rsidRDefault="006B639A" w:rsidP="00BB6820">
            <w:pPr>
              <w:pStyle w:val="Paragrafoelenc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39A" w:rsidRPr="00322271" w:rsidRDefault="006B639A" w:rsidP="00BB6820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&gt;=5 or &lt;=45 [property </w:t>
            </w:r>
            <w:proofErr w:type="spellStart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LPagamento_OK</w:t>
            </w:r>
            <w:proofErr w:type="spell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6B639A" w:rsidRPr="00322271" w:rsidTr="6870B974">
        <w:trPr>
          <w:trHeight w:val="406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39A" w:rsidRPr="00322271" w:rsidRDefault="006B639A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22271">
              <w:rPr>
                <w:rFonts w:ascii="Times New Roman" w:hAnsi="Times New Roman" w:cs="Times New Roman"/>
                <w:b/>
                <w:sz w:val="24"/>
                <w:szCs w:val="24"/>
              </w:rPr>
              <w:t>Formato[</w:t>
            </w:r>
            <w:proofErr w:type="spellStart"/>
            <w:proofErr w:type="gramEnd"/>
            <w:r w:rsidRPr="00322271">
              <w:rPr>
                <w:rFonts w:ascii="Times New Roman" w:hAnsi="Times New Roman" w:cs="Times New Roman"/>
                <w:b/>
                <w:sz w:val="24"/>
                <w:szCs w:val="24"/>
              </w:rPr>
              <w:t>FPagamento</w:t>
            </w:r>
            <w:proofErr w:type="spellEnd"/>
            <w:r w:rsidRPr="00322271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6B639A" w:rsidRPr="00322271" w:rsidRDefault="006B639A" w:rsidP="00BB6820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Non rispetta il formato [</w:t>
            </w:r>
            <w:proofErr w:type="spellStart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LPagamento_</w:t>
            </w:r>
            <w:proofErr w:type="gramStart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proofErr w:type="spell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][</w:t>
            </w:r>
            <w:proofErr w:type="spellStart"/>
            <w:proofErr w:type="gram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</w:p>
          <w:p w:rsidR="006B639A" w:rsidRPr="00322271" w:rsidRDefault="006B639A" w:rsidP="00BB6820">
            <w:pPr>
              <w:pStyle w:val="Paragrafoelenco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39A" w:rsidRPr="00322271" w:rsidRDefault="006B639A" w:rsidP="00BB6820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Rispetta il </w:t>
            </w:r>
            <w:proofErr w:type="gramStart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formato  [</w:t>
            </w:r>
            <w:proofErr w:type="spellStart"/>
            <w:proofErr w:type="gram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LPagamento_OK</w:t>
            </w:r>
            <w:proofErr w:type="spell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][property </w:t>
            </w:r>
            <w:proofErr w:type="spellStart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FPagamento_OK</w:t>
            </w:r>
            <w:proofErr w:type="spell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:rsidR="006B639A" w:rsidRPr="00322271" w:rsidRDefault="006B639A" w:rsidP="006B639A">
      <w:pPr>
        <w:rPr>
          <w:rFonts w:ascii="Times New Roman" w:hAnsi="Times New Roman" w:cs="Times New Roman"/>
          <w:sz w:val="24"/>
          <w:szCs w:val="24"/>
        </w:rPr>
      </w:pPr>
    </w:p>
    <w:p w:rsidR="006B639A" w:rsidRPr="00322271" w:rsidRDefault="006B639A" w:rsidP="006B639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7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6662"/>
      </w:tblGrid>
      <w:tr w:rsidR="006B639A" w:rsidRPr="00322271" w:rsidTr="6870B974">
        <w:trPr>
          <w:trHeight w:val="500"/>
        </w:trPr>
        <w:tc>
          <w:tcPr>
            <w:tcW w:w="9671" w:type="dxa"/>
            <w:gridSpan w:val="2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39A" w:rsidRPr="00322271" w:rsidRDefault="006B639A" w:rsidP="00BB6820">
            <w:pPr>
              <w:spacing w:line="259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2271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>Parametro:</w:t>
            </w:r>
            <w:r w:rsidRPr="003222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Indirizzo</w:t>
            </w:r>
          </w:p>
          <w:p w:rsidR="006B639A" w:rsidRPr="00322271" w:rsidRDefault="6870B974" w:rsidP="6870B9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entury Gothic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22271">
              <w:rPr>
                <w:rFonts w:ascii="Times New Roman" w:eastAsia="Century Gothic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Formato: </w:t>
            </w:r>
            <w:r w:rsidR="00BE1D89" w:rsidRPr="00BE1D8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[a-zA-Z0-9</w:t>
            </w:r>
            <w:proofErr w:type="gramStart"/>
            <w:r w:rsidR="00BE1D8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,</w:t>
            </w:r>
            <w:r w:rsidR="00BE1D89" w:rsidRPr="00BE1D8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]{</w:t>
            </w:r>
            <w:proofErr w:type="gramEnd"/>
            <w:r w:rsidR="00BE1D89" w:rsidRPr="00BE1D8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,45}$</w:t>
            </w:r>
          </w:p>
        </w:tc>
      </w:tr>
      <w:tr w:rsidR="006B639A" w:rsidRPr="00322271" w:rsidTr="6870B974">
        <w:trPr>
          <w:trHeight w:val="512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39A" w:rsidRPr="00322271" w:rsidRDefault="006B639A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proofErr w:type="gramStart"/>
            <w:r w:rsidRPr="00322271">
              <w:rPr>
                <w:rFonts w:ascii="Times New Roman" w:hAnsi="Times New Roman" w:cs="Times New Roman"/>
                <w:b/>
                <w:sz w:val="24"/>
                <w:szCs w:val="24"/>
              </w:rPr>
              <w:t>Lunghezza[</w:t>
            </w:r>
            <w:proofErr w:type="spellStart"/>
            <w:proofErr w:type="gramEnd"/>
            <w:r w:rsidRPr="00322271">
              <w:rPr>
                <w:rFonts w:ascii="Times New Roman" w:hAnsi="Times New Roman" w:cs="Times New Roman"/>
                <w:b/>
                <w:sz w:val="24"/>
                <w:szCs w:val="24"/>
              </w:rPr>
              <w:t>LIndirizzo</w:t>
            </w:r>
            <w:proofErr w:type="spellEnd"/>
            <w:r w:rsidRPr="00322271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39A" w:rsidRPr="00322271" w:rsidRDefault="006B639A" w:rsidP="00BB6820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&lt;5 or &gt;50[</w:t>
            </w:r>
            <w:proofErr w:type="spellStart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6B639A" w:rsidRPr="00322271" w:rsidRDefault="006B639A" w:rsidP="00BB6820">
            <w:pPr>
              <w:pStyle w:val="Paragrafoelenc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39A" w:rsidRPr="00322271" w:rsidRDefault="006B639A" w:rsidP="00BB6820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&gt;=5 or &lt;=50 [property </w:t>
            </w:r>
            <w:proofErr w:type="spellStart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LIndirizzo_OK</w:t>
            </w:r>
            <w:proofErr w:type="spell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6B639A" w:rsidRPr="00322271" w:rsidTr="6870B974">
        <w:trPr>
          <w:trHeight w:val="406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39A" w:rsidRPr="00322271" w:rsidRDefault="006B639A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22271">
              <w:rPr>
                <w:rFonts w:ascii="Times New Roman" w:hAnsi="Times New Roman" w:cs="Times New Roman"/>
                <w:b/>
                <w:sz w:val="24"/>
                <w:szCs w:val="24"/>
              </w:rPr>
              <w:t>Formato[</w:t>
            </w:r>
            <w:proofErr w:type="spellStart"/>
            <w:proofErr w:type="gramEnd"/>
            <w:r w:rsidRPr="00322271">
              <w:rPr>
                <w:rFonts w:ascii="Times New Roman" w:hAnsi="Times New Roman" w:cs="Times New Roman"/>
                <w:b/>
                <w:sz w:val="24"/>
                <w:szCs w:val="24"/>
              </w:rPr>
              <w:t>FIndirizzo</w:t>
            </w:r>
            <w:proofErr w:type="spellEnd"/>
            <w:r w:rsidRPr="00322271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6B639A" w:rsidRPr="00322271" w:rsidRDefault="006B639A" w:rsidP="00BB6820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Non rispetta il formato [</w:t>
            </w:r>
            <w:proofErr w:type="spellStart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LIndirizzo_</w:t>
            </w:r>
            <w:proofErr w:type="gramStart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proofErr w:type="spell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][</w:t>
            </w:r>
            <w:proofErr w:type="spellStart"/>
            <w:proofErr w:type="gram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</w:p>
          <w:p w:rsidR="006B639A" w:rsidRPr="00322271" w:rsidRDefault="006B639A" w:rsidP="00BB6820">
            <w:pPr>
              <w:pStyle w:val="Paragrafoelenco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39A" w:rsidRPr="00322271" w:rsidRDefault="006B639A" w:rsidP="00BB6820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Rispetta il </w:t>
            </w:r>
            <w:proofErr w:type="gramStart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formato  [</w:t>
            </w:r>
            <w:proofErr w:type="spellStart"/>
            <w:proofErr w:type="gram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LIndirizzo_OK</w:t>
            </w:r>
            <w:proofErr w:type="spell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][property </w:t>
            </w:r>
            <w:proofErr w:type="spellStart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FTipo_OK</w:t>
            </w:r>
            <w:proofErr w:type="spell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:rsidR="006B639A" w:rsidRPr="00322271" w:rsidRDefault="006B639A" w:rsidP="006B639A">
      <w:pPr>
        <w:rPr>
          <w:rFonts w:ascii="Times New Roman" w:hAnsi="Times New Roman" w:cs="Times New Roman"/>
          <w:sz w:val="24"/>
          <w:szCs w:val="24"/>
        </w:rPr>
      </w:pPr>
    </w:p>
    <w:p w:rsidR="006B639A" w:rsidRPr="00322271" w:rsidRDefault="006B639A" w:rsidP="006B639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7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6662"/>
      </w:tblGrid>
      <w:tr w:rsidR="006B639A" w:rsidRPr="00322271" w:rsidTr="6870B974">
        <w:trPr>
          <w:trHeight w:val="500"/>
        </w:trPr>
        <w:tc>
          <w:tcPr>
            <w:tcW w:w="9671" w:type="dxa"/>
            <w:gridSpan w:val="2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39A" w:rsidRPr="00322271" w:rsidRDefault="006B639A" w:rsidP="00BB6820">
            <w:pPr>
              <w:spacing w:line="259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2271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>Parametro:</w:t>
            </w:r>
            <w:r w:rsidRPr="003222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="004802B8" w:rsidRPr="003222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ote</w:t>
            </w:r>
          </w:p>
          <w:p w:rsidR="006B639A" w:rsidRPr="00322271" w:rsidRDefault="6870B974" w:rsidP="6870B9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entury Gothic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22271">
              <w:rPr>
                <w:rFonts w:ascii="Times New Roman" w:eastAsia="Century Gothic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Formato: </w:t>
            </w:r>
            <w:r w:rsidR="00BE1D89" w:rsidRPr="00BE1D8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[a-zA-Z0-</w:t>
            </w:r>
            <w:proofErr w:type="gramStart"/>
            <w:r w:rsidR="00BE1D89" w:rsidRPr="00BE1D8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9]{</w:t>
            </w:r>
            <w:proofErr w:type="gramEnd"/>
            <w:r w:rsidR="00BE1D89" w:rsidRPr="00BE1D8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,</w:t>
            </w:r>
            <w:r w:rsidR="00C3791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00</w:t>
            </w:r>
            <w:r w:rsidR="00BE1D89" w:rsidRPr="00BE1D8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}$</w:t>
            </w:r>
          </w:p>
        </w:tc>
      </w:tr>
      <w:tr w:rsidR="006B639A" w:rsidRPr="00322271" w:rsidTr="6870B974">
        <w:trPr>
          <w:trHeight w:val="512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39A" w:rsidRPr="00322271" w:rsidRDefault="006B639A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proofErr w:type="gramStart"/>
            <w:r w:rsidRPr="00322271">
              <w:rPr>
                <w:rFonts w:ascii="Times New Roman" w:hAnsi="Times New Roman" w:cs="Times New Roman"/>
                <w:b/>
                <w:sz w:val="24"/>
                <w:szCs w:val="24"/>
              </w:rPr>
              <w:t>Lunghezza[</w:t>
            </w:r>
            <w:proofErr w:type="spellStart"/>
            <w:proofErr w:type="gramEnd"/>
            <w:r w:rsidRPr="00322271">
              <w:rPr>
                <w:rFonts w:ascii="Times New Roman" w:hAnsi="Times New Roman" w:cs="Times New Roman"/>
                <w:b/>
                <w:sz w:val="24"/>
                <w:szCs w:val="24"/>
              </w:rPr>
              <w:t>LDescrizione</w:t>
            </w:r>
            <w:proofErr w:type="spellEnd"/>
            <w:r w:rsidRPr="00322271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39A" w:rsidRPr="00322271" w:rsidRDefault="006B639A" w:rsidP="00BB6820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&lt;5 or &gt;100[</w:t>
            </w:r>
            <w:proofErr w:type="spellStart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6B639A" w:rsidRPr="00322271" w:rsidRDefault="006B639A" w:rsidP="00BB6820">
            <w:pPr>
              <w:pStyle w:val="Paragrafoelenc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39A" w:rsidRPr="00322271" w:rsidRDefault="006B639A" w:rsidP="00BB6820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&gt;=5 or &lt;=100 [property </w:t>
            </w:r>
            <w:proofErr w:type="spellStart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4802B8" w:rsidRPr="00322271">
              <w:rPr>
                <w:rFonts w:ascii="Times New Roman" w:hAnsi="Times New Roman" w:cs="Times New Roman"/>
                <w:sz w:val="24"/>
                <w:szCs w:val="24"/>
              </w:rPr>
              <w:t>Note</w:t>
            </w: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_OK</w:t>
            </w:r>
            <w:proofErr w:type="spell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6B639A" w:rsidRPr="00322271" w:rsidTr="6870B974">
        <w:trPr>
          <w:trHeight w:val="406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39A" w:rsidRPr="00322271" w:rsidRDefault="006B639A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22271">
              <w:rPr>
                <w:rFonts w:ascii="Times New Roman" w:hAnsi="Times New Roman" w:cs="Times New Roman"/>
                <w:b/>
                <w:sz w:val="24"/>
                <w:szCs w:val="24"/>
              </w:rPr>
              <w:t>Formato[</w:t>
            </w:r>
            <w:proofErr w:type="spellStart"/>
            <w:proofErr w:type="gramEnd"/>
            <w:r w:rsidRPr="00322271">
              <w:rPr>
                <w:rFonts w:ascii="Times New Roman" w:hAnsi="Times New Roman" w:cs="Times New Roman"/>
                <w:b/>
                <w:sz w:val="24"/>
                <w:szCs w:val="24"/>
              </w:rPr>
              <w:t>FDescrizione</w:t>
            </w:r>
            <w:proofErr w:type="spellEnd"/>
            <w:r w:rsidRPr="00322271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6B639A" w:rsidRPr="00322271" w:rsidRDefault="006B639A" w:rsidP="00BB6820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Non rispetta il formato [</w:t>
            </w:r>
            <w:proofErr w:type="spellStart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4802B8" w:rsidRPr="00322271">
              <w:rPr>
                <w:rFonts w:ascii="Times New Roman" w:hAnsi="Times New Roman" w:cs="Times New Roman"/>
                <w:sz w:val="24"/>
                <w:szCs w:val="24"/>
              </w:rPr>
              <w:t>Note</w:t>
            </w: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Start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proofErr w:type="spell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][</w:t>
            </w:r>
            <w:proofErr w:type="spellStart"/>
            <w:proofErr w:type="gram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</w:p>
          <w:p w:rsidR="006B639A" w:rsidRPr="00322271" w:rsidRDefault="006B639A" w:rsidP="00BB6820">
            <w:pPr>
              <w:pStyle w:val="Paragrafoelenco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39A" w:rsidRPr="00322271" w:rsidRDefault="006B639A" w:rsidP="00BB6820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Rispetta il </w:t>
            </w:r>
            <w:proofErr w:type="gramStart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formato  [</w:t>
            </w:r>
            <w:proofErr w:type="spellStart"/>
            <w:proofErr w:type="gram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4802B8" w:rsidRPr="00322271">
              <w:rPr>
                <w:rFonts w:ascii="Times New Roman" w:hAnsi="Times New Roman" w:cs="Times New Roman"/>
                <w:sz w:val="24"/>
                <w:szCs w:val="24"/>
              </w:rPr>
              <w:t>Note</w:t>
            </w: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_OK</w:t>
            </w:r>
            <w:proofErr w:type="spell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][property </w:t>
            </w:r>
            <w:proofErr w:type="spellStart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4802B8" w:rsidRPr="00322271">
              <w:rPr>
                <w:rFonts w:ascii="Times New Roman" w:hAnsi="Times New Roman" w:cs="Times New Roman"/>
                <w:sz w:val="24"/>
                <w:szCs w:val="24"/>
              </w:rPr>
              <w:t>Note</w:t>
            </w: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_OK</w:t>
            </w:r>
            <w:proofErr w:type="spell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:rsidR="006B639A" w:rsidRPr="00322271" w:rsidRDefault="006B639A" w:rsidP="006B639A">
      <w:pPr>
        <w:rPr>
          <w:rFonts w:ascii="Times New Roman" w:hAnsi="Times New Roman" w:cs="Times New Roman"/>
          <w:sz w:val="24"/>
          <w:szCs w:val="24"/>
        </w:rPr>
      </w:pPr>
    </w:p>
    <w:p w:rsidR="004743AA" w:rsidRPr="003B056E" w:rsidRDefault="004743AA" w:rsidP="006B639A">
      <w:pPr>
        <w:rPr>
          <w:sz w:val="24"/>
          <w:szCs w:val="24"/>
        </w:rPr>
      </w:pPr>
    </w:p>
    <w:p w:rsidR="004743AA" w:rsidRPr="003B056E" w:rsidRDefault="004743AA" w:rsidP="006B639A">
      <w:pPr>
        <w:rPr>
          <w:sz w:val="24"/>
          <w:szCs w:val="24"/>
        </w:rPr>
      </w:pPr>
    </w:p>
    <w:p w:rsidR="004743AA" w:rsidRPr="003B056E" w:rsidRDefault="004743AA" w:rsidP="006B639A">
      <w:pPr>
        <w:rPr>
          <w:sz w:val="24"/>
          <w:szCs w:val="24"/>
        </w:rPr>
      </w:pPr>
    </w:p>
    <w:p w:rsidR="004743AA" w:rsidRPr="003B056E" w:rsidRDefault="004743AA" w:rsidP="006B639A">
      <w:pPr>
        <w:rPr>
          <w:sz w:val="24"/>
          <w:szCs w:val="24"/>
        </w:rPr>
      </w:pPr>
    </w:p>
    <w:p w:rsidR="004743AA" w:rsidRPr="003B056E" w:rsidRDefault="004743AA" w:rsidP="006B639A">
      <w:pPr>
        <w:rPr>
          <w:sz w:val="24"/>
          <w:szCs w:val="24"/>
        </w:rPr>
      </w:pPr>
    </w:p>
    <w:p w:rsidR="004743AA" w:rsidRPr="003B056E" w:rsidRDefault="004743AA" w:rsidP="006B639A">
      <w:pPr>
        <w:rPr>
          <w:sz w:val="24"/>
          <w:szCs w:val="24"/>
        </w:rPr>
      </w:pPr>
    </w:p>
    <w:p w:rsidR="004743AA" w:rsidRPr="003B056E" w:rsidRDefault="004743AA" w:rsidP="006B639A">
      <w:pPr>
        <w:rPr>
          <w:sz w:val="24"/>
          <w:szCs w:val="24"/>
        </w:rPr>
      </w:pPr>
    </w:p>
    <w:p w:rsidR="00322271" w:rsidRPr="00322271" w:rsidRDefault="00322271" w:rsidP="00322271">
      <w:pPr>
        <w:pStyle w:val="Paragrafoelenco"/>
        <w:numPr>
          <w:ilvl w:val="0"/>
          <w:numId w:val="9"/>
        </w:numPr>
        <w:spacing w:line="259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8" w:name="_Toc535577617"/>
      <w:r w:rsidRPr="00322271">
        <w:rPr>
          <w:rFonts w:ascii="Times New Roman" w:hAnsi="Times New Roman" w:cs="Times New Roman"/>
          <w:b/>
          <w:sz w:val="24"/>
          <w:szCs w:val="24"/>
        </w:rPr>
        <w:t>Test Case</w:t>
      </w:r>
      <w:bookmarkEnd w:id="18"/>
      <w:r w:rsidRPr="003222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743AA" w:rsidRPr="003B056E" w:rsidRDefault="004743AA" w:rsidP="006B639A">
      <w:pPr>
        <w:rPr>
          <w:sz w:val="24"/>
          <w:szCs w:val="24"/>
        </w:rPr>
      </w:pPr>
    </w:p>
    <w:tbl>
      <w:tblPr>
        <w:tblStyle w:val="Grigliatabella1"/>
        <w:tblW w:w="8467" w:type="dxa"/>
        <w:jc w:val="center"/>
        <w:tblInd w:w="0" w:type="dxa"/>
        <w:tblCellMar>
          <w:top w:w="124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823"/>
        <w:gridCol w:w="2822"/>
        <w:gridCol w:w="2822"/>
      </w:tblGrid>
      <w:tr w:rsidR="004743AA" w:rsidRPr="00322271" w:rsidTr="00322271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43AA" w:rsidRPr="00322271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22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dice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43AA" w:rsidRPr="00322271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binazione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43AA" w:rsidRPr="00322271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ito </w:t>
            </w:r>
          </w:p>
        </w:tc>
      </w:tr>
      <w:tr w:rsidR="004743AA" w:rsidRPr="00322271" w:rsidTr="00322271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43AA" w:rsidRPr="00322271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TC_1.5_1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43AA" w:rsidRPr="00322271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LPagamento1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43AA" w:rsidRPr="00322271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Errato </w:t>
            </w:r>
          </w:p>
        </w:tc>
      </w:tr>
      <w:tr w:rsidR="004743AA" w:rsidRPr="00322271" w:rsidTr="00322271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43AA" w:rsidRPr="00322271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TC_1.5_2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43AA" w:rsidRPr="00322271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LPagamento2, FPagamento1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43AA" w:rsidRPr="00322271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Errato </w:t>
            </w:r>
          </w:p>
        </w:tc>
      </w:tr>
      <w:tr w:rsidR="004743AA" w:rsidRPr="00322271" w:rsidTr="00322271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43AA" w:rsidRPr="00322271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TC_1.5_3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43AA" w:rsidRPr="00322271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LPagamento2, FPagamento2, LIndirizzo1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43AA" w:rsidRPr="00322271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Errato</w:t>
            </w:r>
          </w:p>
        </w:tc>
      </w:tr>
      <w:tr w:rsidR="004743AA" w:rsidRPr="00322271" w:rsidTr="00322271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43AA" w:rsidRPr="00322271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TC_1.5_4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43AA" w:rsidRPr="00322271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LPagamento2, FPagamento2, LIndirizzo2, FIndirizzo1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43AA" w:rsidRPr="00322271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Errato</w:t>
            </w:r>
          </w:p>
        </w:tc>
      </w:tr>
      <w:tr w:rsidR="004743AA" w:rsidRPr="00322271" w:rsidTr="00322271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43AA" w:rsidRPr="00322271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TC_1.5_5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43AA" w:rsidRPr="00322271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LPagamento2, FPagamento2, LIndirizzo2, FIndirizzo2, L</w:t>
            </w:r>
            <w:r w:rsidR="004802B8" w:rsidRPr="00322271">
              <w:rPr>
                <w:rFonts w:ascii="Times New Roman" w:hAnsi="Times New Roman" w:cs="Times New Roman"/>
                <w:sz w:val="24"/>
                <w:szCs w:val="24"/>
              </w:rPr>
              <w:t>Note</w:t>
            </w: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43AA" w:rsidRPr="00322271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Errato</w:t>
            </w:r>
          </w:p>
        </w:tc>
      </w:tr>
      <w:tr w:rsidR="004743AA" w:rsidRPr="00322271" w:rsidTr="00322271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43AA" w:rsidRPr="00322271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TC_1.5_6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43AA" w:rsidRPr="00322271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LPagamento2, FPagamento2, LIndirizzo2, FIndirizzo2, L</w:t>
            </w:r>
            <w:r w:rsidR="004802B8" w:rsidRPr="00322271">
              <w:rPr>
                <w:rFonts w:ascii="Times New Roman" w:hAnsi="Times New Roman" w:cs="Times New Roman"/>
                <w:sz w:val="24"/>
                <w:szCs w:val="24"/>
              </w:rPr>
              <w:t>Note</w:t>
            </w: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2, F</w:t>
            </w:r>
            <w:r w:rsidR="004802B8" w:rsidRPr="00322271">
              <w:rPr>
                <w:rFonts w:ascii="Times New Roman" w:hAnsi="Times New Roman" w:cs="Times New Roman"/>
                <w:sz w:val="24"/>
                <w:szCs w:val="24"/>
              </w:rPr>
              <w:t>Note</w:t>
            </w: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43AA" w:rsidRPr="00322271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Corretto</w:t>
            </w:r>
          </w:p>
        </w:tc>
      </w:tr>
    </w:tbl>
    <w:p w:rsidR="004743AA" w:rsidRPr="003B056E" w:rsidRDefault="004743AA" w:rsidP="006B639A">
      <w:pPr>
        <w:rPr>
          <w:sz w:val="24"/>
          <w:szCs w:val="24"/>
        </w:rPr>
      </w:pPr>
    </w:p>
    <w:p w:rsidR="004743AA" w:rsidRPr="003B056E" w:rsidRDefault="004743AA" w:rsidP="006B639A">
      <w:pPr>
        <w:rPr>
          <w:sz w:val="24"/>
          <w:szCs w:val="24"/>
        </w:rPr>
      </w:pPr>
    </w:p>
    <w:p w:rsidR="004743AA" w:rsidRPr="003B056E" w:rsidRDefault="004743AA" w:rsidP="006B639A">
      <w:pPr>
        <w:rPr>
          <w:sz w:val="24"/>
          <w:szCs w:val="24"/>
        </w:rPr>
      </w:pPr>
    </w:p>
    <w:p w:rsidR="004743AA" w:rsidRPr="003B056E" w:rsidRDefault="004743AA" w:rsidP="006B639A">
      <w:pPr>
        <w:rPr>
          <w:sz w:val="24"/>
          <w:szCs w:val="24"/>
        </w:rPr>
      </w:pPr>
    </w:p>
    <w:p w:rsidR="004743AA" w:rsidRPr="003B056E" w:rsidRDefault="004743AA" w:rsidP="006B639A">
      <w:pPr>
        <w:rPr>
          <w:sz w:val="24"/>
          <w:szCs w:val="24"/>
        </w:rPr>
      </w:pPr>
    </w:p>
    <w:p w:rsidR="004743AA" w:rsidRPr="003B056E" w:rsidRDefault="004743AA" w:rsidP="006B639A">
      <w:pPr>
        <w:rPr>
          <w:sz w:val="24"/>
          <w:szCs w:val="24"/>
        </w:rPr>
      </w:pPr>
    </w:p>
    <w:p w:rsidR="004743AA" w:rsidRPr="003B056E" w:rsidRDefault="004743AA" w:rsidP="006B639A">
      <w:pPr>
        <w:rPr>
          <w:sz w:val="24"/>
          <w:szCs w:val="24"/>
        </w:rPr>
      </w:pPr>
    </w:p>
    <w:p w:rsidR="004743AA" w:rsidRPr="003B056E" w:rsidRDefault="004743AA" w:rsidP="006B639A">
      <w:pPr>
        <w:rPr>
          <w:sz w:val="24"/>
          <w:szCs w:val="24"/>
        </w:rPr>
      </w:pPr>
    </w:p>
    <w:p w:rsidR="004743AA" w:rsidRPr="003B056E" w:rsidRDefault="004743AA" w:rsidP="006B639A">
      <w:pPr>
        <w:rPr>
          <w:sz w:val="24"/>
          <w:szCs w:val="24"/>
        </w:rPr>
      </w:pPr>
    </w:p>
    <w:p w:rsidR="004743AA" w:rsidRPr="003B056E" w:rsidRDefault="004743AA" w:rsidP="006B639A">
      <w:pPr>
        <w:rPr>
          <w:sz w:val="24"/>
          <w:szCs w:val="24"/>
        </w:rPr>
      </w:pPr>
    </w:p>
    <w:p w:rsidR="004743AA" w:rsidRPr="003B056E" w:rsidRDefault="004743AA" w:rsidP="006B639A">
      <w:pPr>
        <w:rPr>
          <w:sz w:val="24"/>
          <w:szCs w:val="24"/>
        </w:rPr>
      </w:pPr>
    </w:p>
    <w:p w:rsidR="004743AA" w:rsidRPr="003B056E" w:rsidRDefault="004743AA" w:rsidP="006B639A">
      <w:pPr>
        <w:rPr>
          <w:sz w:val="24"/>
          <w:szCs w:val="24"/>
        </w:rPr>
      </w:pPr>
    </w:p>
    <w:p w:rsidR="004743AA" w:rsidRPr="003B056E" w:rsidRDefault="004743AA" w:rsidP="006B639A">
      <w:pPr>
        <w:rPr>
          <w:sz w:val="24"/>
          <w:szCs w:val="24"/>
        </w:rPr>
      </w:pPr>
    </w:p>
    <w:p w:rsidR="004743AA" w:rsidRPr="003B056E" w:rsidRDefault="004743AA" w:rsidP="006B639A">
      <w:pPr>
        <w:rPr>
          <w:sz w:val="24"/>
          <w:szCs w:val="24"/>
        </w:rPr>
      </w:pPr>
    </w:p>
    <w:p w:rsidR="004743AA" w:rsidRPr="003B056E" w:rsidRDefault="004743AA" w:rsidP="006B639A">
      <w:pPr>
        <w:rPr>
          <w:sz w:val="24"/>
          <w:szCs w:val="24"/>
        </w:rPr>
      </w:pPr>
    </w:p>
    <w:p w:rsidR="004743AA" w:rsidRPr="003B056E" w:rsidRDefault="004743AA" w:rsidP="006B639A">
      <w:pPr>
        <w:rPr>
          <w:sz w:val="24"/>
          <w:szCs w:val="24"/>
        </w:rPr>
      </w:pPr>
    </w:p>
    <w:p w:rsidR="004743AA" w:rsidRPr="003B056E" w:rsidRDefault="004743AA" w:rsidP="006B639A">
      <w:pPr>
        <w:rPr>
          <w:sz w:val="24"/>
          <w:szCs w:val="24"/>
        </w:rPr>
      </w:pPr>
    </w:p>
    <w:p w:rsidR="004743AA" w:rsidRPr="003B056E" w:rsidRDefault="004743AA" w:rsidP="006B639A">
      <w:pPr>
        <w:rPr>
          <w:sz w:val="24"/>
          <w:szCs w:val="24"/>
        </w:rPr>
      </w:pPr>
    </w:p>
    <w:p w:rsidR="004743AA" w:rsidRPr="003B056E" w:rsidRDefault="004743AA" w:rsidP="006B639A">
      <w:pPr>
        <w:rPr>
          <w:sz w:val="24"/>
          <w:szCs w:val="24"/>
        </w:rPr>
      </w:pPr>
    </w:p>
    <w:p w:rsidR="004743AA" w:rsidRPr="003B056E" w:rsidRDefault="004743AA" w:rsidP="006B639A">
      <w:pPr>
        <w:rPr>
          <w:sz w:val="24"/>
          <w:szCs w:val="24"/>
        </w:rPr>
      </w:pPr>
    </w:p>
    <w:p w:rsidR="004743AA" w:rsidRPr="003B056E" w:rsidRDefault="004743AA" w:rsidP="006B639A">
      <w:pPr>
        <w:rPr>
          <w:sz w:val="24"/>
          <w:szCs w:val="24"/>
        </w:rPr>
      </w:pPr>
    </w:p>
    <w:p w:rsidR="00C74684" w:rsidRPr="003B056E" w:rsidRDefault="00C74684" w:rsidP="00DD0EC6">
      <w:pPr>
        <w:rPr>
          <w:sz w:val="24"/>
          <w:szCs w:val="24"/>
        </w:rPr>
      </w:pPr>
    </w:p>
    <w:p w:rsidR="006B639A" w:rsidRPr="003B056E" w:rsidRDefault="006B639A" w:rsidP="006B639A">
      <w:pPr>
        <w:pStyle w:val="Titolo2"/>
        <w:ind w:left="142" w:hanging="152"/>
        <w:rPr>
          <w:sz w:val="24"/>
          <w:szCs w:val="24"/>
        </w:rPr>
      </w:pPr>
      <w:bookmarkStart w:id="19" w:name="_Toc535577618"/>
      <w:r w:rsidRPr="003B056E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>4.</w:t>
      </w:r>
      <w:r w:rsidR="001C1D41" w:rsidRPr="003B056E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>6</w:t>
      </w:r>
      <w:r w:rsidRPr="003B056E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 xml:space="preserve"> GA-Login Admin – Riferimento RF_13</w:t>
      </w:r>
      <w:bookmarkEnd w:id="19"/>
    </w:p>
    <w:p w:rsidR="00D02C99" w:rsidRPr="003B056E" w:rsidRDefault="00D02C99" w:rsidP="00D02C99">
      <w:pPr>
        <w:rPr>
          <w:sz w:val="24"/>
          <w:szCs w:val="24"/>
          <w:lang w:val="it-IT"/>
        </w:rPr>
      </w:pPr>
    </w:p>
    <w:tbl>
      <w:tblPr>
        <w:tblW w:w="967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6662"/>
      </w:tblGrid>
      <w:tr w:rsidR="00D02C99" w:rsidRPr="00322271" w:rsidTr="00BB6820">
        <w:trPr>
          <w:trHeight w:val="500"/>
        </w:trPr>
        <w:tc>
          <w:tcPr>
            <w:tcW w:w="9671" w:type="dxa"/>
            <w:gridSpan w:val="2"/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2C99" w:rsidRPr="00322271" w:rsidRDefault="00D02C99" w:rsidP="00BB6820">
            <w:pPr>
              <w:spacing w:line="259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2271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>Parametro:</w:t>
            </w:r>
            <w:r w:rsidRPr="003222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gramStart"/>
            <w:r w:rsidRPr="003222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Email</w:t>
            </w:r>
            <w:proofErr w:type="gramEnd"/>
          </w:p>
          <w:p w:rsidR="00D02C99" w:rsidRPr="00322271" w:rsidRDefault="00D02C99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entury Gothic" w:hAnsi="Times New Roman" w:cs="Times New Roman"/>
                <w:b/>
                <w:color w:val="FFFFFF"/>
                <w:sz w:val="24"/>
                <w:szCs w:val="24"/>
              </w:rPr>
            </w:pPr>
            <w:r w:rsidRPr="00322271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Formato: </w:t>
            </w:r>
            <w:r w:rsidRPr="003222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​​[A-Za-z0-9</w:t>
            </w:r>
            <w:proofErr w:type="gramStart"/>
            <w:r w:rsidRPr="003222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.]@</w:t>
            </w:r>
            <w:proofErr w:type="gramEnd"/>
            <w:r w:rsidRPr="003222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[a-z].[a-z]</w:t>
            </w:r>
          </w:p>
        </w:tc>
      </w:tr>
      <w:tr w:rsidR="00D02C99" w:rsidRPr="00322271" w:rsidTr="00BB6820">
        <w:trPr>
          <w:trHeight w:val="512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2C99" w:rsidRPr="00322271" w:rsidRDefault="00D02C99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proofErr w:type="gramStart"/>
            <w:r w:rsidRPr="00322271">
              <w:rPr>
                <w:rFonts w:ascii="Times New Roman" w:hAnsi="Times New Roman" w:cs="Times New Roman"/>
                <w:b/>
                <w:sz w:val="24"/>
                <w:szCs w:val="24"/>
              </w:rPr>
              <w:t>Lunghezza[</w:t>
            </w:r>
            <w:proofErr w:type="spellStart"/>
            <w:proofErr w:type="gramEnd"/>
            <w:r w:rsidRPr="00322271">
              <w:rPr>
                <w:rFonts w:ascii="Times New Roman" w:hAnsi="Times New Roman" w:cs="Times New Roman"/>
                <w:b/>
                <w:sz w:val="24"/>
                <w:szCs w:val="24"/>
              </w:rPr>
              <w:t>LEmail</w:t>
            </w:r>
            <w:proofErr w:type="spellEnd"/>
            <w:r w:rsidRPr="00322271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2C99" w:rsidRPr="00322271" w:rsidRDefault="00D02C99" w:rsidP="002835DD">
            <w:pPr>
              <w:pStyle w:val="Paragrafoelenco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&lt;2 or &gt;20[</w:t>
            </w:r>
            <w:proofErr w:type="spellStart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D02C99" w:rsidRPr="00322271" w:rsidRDefault="00D02C99" w:rsidP="00BB6820">
            <w:pPr>
              <w:pStyle w:val="Paragrafoelenc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99" w:rsidRPr="00322271" w:rsidRDefault="00D02C99" w:rsidP="002835DD">
            <w:pPr>
              <w:pStyle w:val="Paragrafoelenco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&gt;=2 or &lt;=20 [property </w:t>
            </w:r>
            <w:proofErr w:type="spellStart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LEmail_OK</w:t>
            </w:r>
            <w:proofErr w:type="spell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D02C99" w:rsidRPr="00322271" w:rsidTr="00BB6820">
        <w:trPr>
          <w:trHeight w:val="406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2C99" w:rsidRPr="00322271" w:rsidRDefault="00D02C99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22271">
              <w:rPr>
                <w:rFonts w:ascii="Times New Roman" w:hAnsi="Times New Roman" w:cs="Times New Roman"/>
                <w:b/>
                <w:sz w:val="24"/>
                <w:szCs w:val="24"/>
              </w:rPr>
              <w:t>Formato[</w:t>
            </w:r>
            <w:proofErr w:type="spellStart"/>
            <w:proofErr w:type="gramEnd"/>
            <w:r w:rsidRPr="00322271">
              <w:rPr>
                <w:rFonts w:ascii="Times New Roman" w:hAnsi="Times New Roman" w:cs="Times New Roman"/>
                <w:b/>
                <w:sz w:val="24"/>
                <w:szCs w:val="24"/>
              </w:rPr>
              <w:t>FEmail</w:t>
            </w:r>
            <w:proofErr w:type="spellEnd"/>
            <w:r w:rsidRPr="00322271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02C99" w:rsidRPr="00322271" w:rsidRDefault="00D02C99" w:rsidP="002835DD">
            <w:pPr>
              <w:pStyle w:val="Paragrafoelenco"/>
              <w:numPr>
                <w:ilvl w:val="0"/>
                <w:numId w:val="2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Non rispetta il formato [</w:t>
            </w:r>
            <w:proofErr w:type="spellStart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LEmail_</w:t>
            </w:r>
            <w:proofErr w:type="gramStart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proofErr w:type="spell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][</w:t>
            </w:r>
            <w:proofErr w:type="spellStart"/>
            <w:proofErr w:type="gram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</w:p>
          <w:p w:rsidR="00D02C99" w:rsidRPr="00322271" w:rsidRDefault="00D02C99" w:rsidP="00BB6820">
            <w:pPr>
              <w:pStyle w:val="Paragrafoelenco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99" w:rsidRPr="00322271" w:rsidRDefault="00D02C99" w:rsidP="002835DD">
            <w:pPr>
              <w:pStyle w:val="Paragrafoelenco"/>
              <w:numPr>
                <w:ilvl w:val="0"/>
                <w:numId w:val="2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Rispetta il </w:t>
            </w:r>
            <w:proofErr w:type="gramStart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formato  [</w:t>
            </w:r>
            <w:proofErr w:type="spellStart"/>
            <w:proofErr w:type="gram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LEmail_OK</w:t>
            </w:r>
            <w:proofErr w:type="spell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][property </w:t>
            </w:r>
            <w:proofErr w:type="spellStart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FEmail_OK</w:t>
            </w:r>
            <w:proofErr w:type="spell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:rsidR="00D02C99" w:rsidRPr="00322271" w:rsidRDefault="00D02C99" w:rsidP="00D02C9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7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6662"/>
      </w:tblGrid>
      <w:tr w:rsidR="00D02C99" w:rsidRPr="00322271" w:rsidTr="6870B974">
        <w:trPr>
          <w:trHeight w:val="500"/>
        </w:trPr>
        <w:tc>
          <w:tcPr>
            <w:tcW w:w="9671" w:type="dxa"/>
            <w:gridSpan w:val="2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2C99" w:rsidRPr="00322271" w:rsidRDefault="00D02C99" w:rsidP="00BB6820">
            <w:pPr>
              <w:spacing w:line="259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2271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>Parametro:</w:t>
            </w:r>
            <w:r w:rsidRPr="003222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Password</w:t>
            </w:r>
          </w:p>
          <w:p w:rsidR="00D02C99" w:rsidRPr="00322271" w:rsidRDefault="6870B974" w:rsidP="6870B9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entury Gothic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22271">
              <w:rPr>
                <w:rFonts w:ascii="Times New Roman" w:eastAsia="Century Gothic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Formato</w:t>
            </w:r>
            <w:proofErr w:type="gramStart"/>
            <w:r w:rsidRPr="00322271">
              <w:rPr>
                <w:rFonts w:ascii="Times New Roman" w:eastAsia="Century Gothic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: </w:t>
            </w:r>
            <w:r w:rsidR="00C37911" w:rsidRPr="00BA469F">
              <w:rPr>
                <w:rFonts w:ascii="Times New Roman" w:eastAsia="Century Gothic" w:hAnsi="Times New Roman" w:cs="Times New Roman"/>
                <w:color w:val="FFFFFF" w:themeColor="background1"/>
                <w:sz w:val="24"/>
                <w:szCs w:val="24"/>
              </w:rPr>
              <w:t>.</w:t>
            </w:r>
            <w:proofErr w:type="gramEnd"/>
            <w:r w:rsidR="00C37911" w:rsidRPr="00BA469F">
              <w:rPr>
                <w:rFonts w:ascii="Times New Roman" w:eastAsia="Century Gothic" w:hAnsi="Times New Roman" w:cs="Times New Roman"/>
                <w:color w:val="FFFFFF" w:themeColor="background1"/>
                <w:sz w:val="24"/>
                <w:szCs w:val="24"/>
              </w:rPr>
              <w:t>{5,8}[a-zA-Z0-9]</w:t>
            </w:r>
          </w:p>
        </w:tc>
      </w:tr>
      <w:tr w:rsidR="00D02C99" w:rsidRPr="00322271" w:rsidTr="6870B974">
        <w:trPr>
          <w:trHeight w:val="512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2C99" w:rsidRPr="00322271" w:rsidRDefault="00D02C99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proofErr w:type="gramStart"/>
            <w:r w:rsidRPr="00322271">
              <w:rPr>
                <w:rFonts w:ascii="Times New Roman" w:hAnsi="Times New Roman" w:cs="Times New Roman"/>
                <w:b/>
                <w:sz w:val="24"/>
                <w:szCs w:val="24"/>
              </w:rPr>
              <w:t>Lunghezza[</w:t>
            </w:r>
            <w:proofErr w:type="spellStart"/>
            <w:proofErr w:type="gramEnd"/>
            <w:r w:rsidRPr="00322271">
              <w:rPr>
                <w:rFonts w:ascii="Times New Roman" w:hAnsi="Times New Roman" w:cs="Times New Roman"/>
                <w:b/>
                <w:sz w:val="24"/>
                <w:szCs w:val="24"/>
              </w:rPr>
              <w:t>LPassword</w:t>
            </w:r>
            <w:proofErr w:type="spellEnd"/>
            <w:r w:rsidRPr="00322271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2C99" w:rsidRPr="00322271" w:rsidRDefault="00D02C99" w:rsidP="00BB6820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&lt;5 or &gt;10[</w:t>
            </w:r>
            <w:proofErr w:type="spellStart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D02C99" w:rsidRPr="00322271" w:rsidRDefault="00D02C99" w:rsidP="00BB6820">
            <w:pPr>
              <w:pStyle w:val="Paragrafoelenc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99" w:rsidRPr="00322271" w:rsidRDefault="00D02C99" w:rsidP="00BB6820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&gt;=5 or &lt;=10 [property </w:t>
            </w:r>
            <w:proofErr w:type="spellStart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LPassword_OK</w:t>
            </w:r>
            <w:proofErr w:type="spell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D02C99" w:rsidRPr="00322271" w:rsidTr="6870B974">
        <w:trPr>
          <w:trHeight w:val="406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2C99" w:rsidRPr="00322271" w:rsidRDefault="00D02C99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22271">
              <w:rPr>
                <w:rFonts w:ascii="Times New Roman" w:hAnsi="Times New Roman" w:cs="Times New Roman"/>
                <w:b/>
                <w:sz w:val="24"/>
                <w:szCs w:val="24"/>
              </w:rPr>
              <w:t>Formato[</w:t>
            </w:r>
            <w:proofErr w:type="spellStart"/>
            <w:proofErr w:type="gramEnd"/>
            <w:r w:rsidRPr="00322271">
              <w:rPr>
                <w:rFonts w:ascii="Times New Roman" w:hAnsi="Times New Roman" w:cs="Times New Roman"/>
                <w:b/>
                <w:sz w:val="24"/>
                <w:szCs w:val="24"/>
              </w:rPr>
              <w:t>FPassword</w:t>
            </w:r>
            <w:proofErr w:type="spellEnd"/>
            <w:r w:rsidRPr="00322271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02C99" w:rsidRPr="00322271" w:rsidRDefault="00D02C99" w:rsidP="00BB6820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Non rispetta il formato [</w:t>
            </w:r>
            <w:proofErr w:type="spellStart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LPassword_</w:t>
            </w:r>
            <w:proofErr w:type="gramStart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proofErr w:type="spell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][</w:t>
            </w:r>
            <w:proofErr w:type="spellStart"/>
            <w:proofErr w:type="gram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</w:p>
          <w:p w:rsidR="00D02C99" w:rsidRPr="00322271" w:rsidRDefault="00D02C99" w:rsidP="00BB6820">
            <w:pPr>
              <w:pStyle w:val="Paragrafoelenco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99" w:rsidRPr="00322271" w:rsidRDefault="00D02C99" w:rsidP="00BB6820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Rispetta il </w:t>
            </w:r>
            <w:proofErr w:type="gramStart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formato  [</w:t>
            </w:r>
            <w:proofErr w:type="spellStart"/>
            <w:proofErr w:type="gram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LPassword_OK</w:t>
            </w:r>
            <w:proofErr w:type="spell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][property </w:t>
            </w:r>
            <w:proofErr w:type="spellStart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FPassword_OK</w:t>
            </w:r>
            <w:proofErr w:type="spell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:rsidR="00D02C99" w:rsidRPr="003B056E" w:rsidRDefault="00D02C99" w:rsidP="00D02C99">
      <w:pPr>
        <w:rPr>
          <w:sz w:val="24"/>
          <w:szCs w:val="24"/>
        </w:rPr>
      </w:pPr>
    </w:p>
    <w:p w:rsidR="00322271" w:rsidRPr="00322271" w:rsidRDefault="00322271" w:rsidP="00322271">
      <w:pPr>
        <w:pStyle w:val="Paragrafoelenco"/>
        <w:numPr>
          <w:ilvl w:val="0"/>
          <w:numId w:val="9"/>
        </w:numPr>
        <w:spacing w:line="259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0" w:name="_Toc535577619"/>
      <w:r w:rsidRPr="00322271">
        <w:rPr>
          <w:rFonts w:ascii="Times New Roman" w:hAnsi="Times New Roman" w:cs="Times New Roman"/>
          <w:b/>
          <w:sz w:val="24"/>
          <w:szCs w:val="24"/>
        </w:rPr>
        <w:t>Test Case</w:t>
      </w:r>
      <w:bookmarkEnd w:id="20"/>
      <w:r w:rsidRPr="003222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639A" w:rsidRPr="003B056E" w:rsidRDefault="006B639A" w:rsidP="00D02C99">
      <w:pPr>
        <w:rPr>
          <w:sz w:val="24"/>
          <w:szCs w:val="24"/>
        </w:rPr>
      </w:pPr>
    </w:p>
    <w:tbl>
      <w:tblPr>
        <w:tblStyle w:val="Grigliatabella1"/>
        <w:tblW w:w="8467" w:type="dxa"/>
        <w:jc w:val="center"/>
        <w:tblInd w:w="0" w:type="dxa"/>
        <w:tblCellMar>
          <w:top w:w="124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823"/>
        <w:gridCol w:w="2822"/>
        <w:gridCol w:w="2822"/>
      </w:tblGrid>
      <w:tr w:rsidR="001C1D41" w:rsidRPr="00322271" w:rsidTr="001C1D41">
        <w:trPr>
          <w:trHeight w:val="495"/>
          <w:jc w:val="center"/>
        </w:trPr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1D41" w:rsidRPr="00322271" w:rsidRDefault="001C1D41" w:rsidP="002102B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TC_1.6_1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1D41" w:rsidRPr="00322271" w:rsidRDefault="001C1D41" w:rsidP="002102B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LEmail1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1D41" w:rsidRPr="00322271" w:rsidRDefault="001C1D41" w:rsidP="002102B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Errato </w:t>
            </w:r>
          </w:p>
        </w:tc>
      </w:tr>
      <w:tr w:rsidR="001C1D41" w:rsidRPr="00322271" w:rsidTr="001C1D41">
        <w:trPr>
          <w:trHeight w:val="495"/>
          <w:jc w:val="center"/>
        </w:trPr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1D41" w:rsidRPr="00322271" w:rsidRDefault="001C1D41" w:rsidP="002102B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TC_1.6_2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1D41" w:rsidRPr="00322271" w:rsidRDefault="001C1D41" w:rsidP="002102B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LEmail2, FEmail1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1D41" w:rsidRPr="00322271" w:rsidRDefault="001C1D41" w:rsidP="002102B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Errato </w:t>
            </w:r>
          </w:p>
        </w:tc>
      </w:tr>
      <w:tr w:rsidR="001C1D41" w:rsidRPr="00322271" w:rsidTr="001C1D41">
        <w:trPr>
          <w:trHeight w:val="495"/>
          <w:jc w:val="center"/>
        </w:trPr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1D41" w:rsidRPr="00322271" w:rsidRDefault="001C1D41" w:rsidP="002102B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TC_1.6_3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1D41" w:rsidRPr="00322271" w:rsidRDefault="001C1D41" w:rsidP="002102B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LEmail2, FEmail2, LPassword1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1D41" w:rsidRPr="00322271" w:rsidRDefault="001C1D41" w:rsidP="002102B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Errato </w:t>
            </w:r>
          </w:p>
        </w:tc>
      </w:tr>
      <w:tr w:rsidR="001C1D41" w:rsidRPr="00322271" w:rsidTr="001C1D41">
        <w:trPr>
          <w:trHeight w:val="766"/>
          <w:jc w:val="center"/>
        </w:trPr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D41" w:rsidRPr="00322271" w:rsidRDefault="001C1D41" w:rsidP="002102B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TC_1.6_4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1D41" w:rsidRPr="00322271" w:rsidRDefault="001C1D41" w:rsidP="002102B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LEmail2, FEmail2, LPassword2, FPassword1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D41" w:rsidRPr="00322271" w:rsidRDefault="001C1D41" w:rsidP="002102B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Errato </w:t>
            </w:r>
          </w:p>
        </w:tc>
      </w:tr>
      <w:tr w:rsidR="001C1D41" w:rsidRPr="00322271" w:rsidTr="001C1D41">
        <w:trPr>
          <w:trHeight w:val="766"/>
          <w:jc w:val="center"/>
        </w:trPr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D41" w:rsidRPr="00322271" w:rsidRDefault="001C1D41" w:rsidP="002102B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TC_1.6_5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1D41" w:rsidRPr="00322271" w:rsidRDefault="001C1D41" w:rsidP="002102B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LEmail2, FEmail2, LPassword2, FPassword2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D41" w:rsidRPr="00322271" w:rsidRDefault="001C1D41" w:rsidP="002102B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Corretto</w:t>
            </w:r>
          </w:p>
        </w:tc>
      </w:tr>
    </w:tbl>
    <w:p w:rsidR="006B639A" w:rsidRPr="003B056E" w:rsidRDefault="006B639A" w:rsidP="00D02C99">
      <w:pPr>
        <w:rPr>
          <w:sz w:val="24"/>
          <w:szCs w:val="24"/>
        </w:rPr>
      </w:pPr>
    </w:p>
    <w:p w:rsidR="006B639A" w:rsidRPr="003B056E" w:rsidRDefault="006B639A" w:rsidP="00D02C99">
      <w:pPr>
        <w:rPr>
          <w:sz w:val="24"/>
          <w:szCs w:val="24"/>
        </w:rPr>
      </w:pPr>
    </w:p>
    <w:p w:rsidR="003512E5" w:rsidRDefault="003512E5" w:rsidP="00D02C99">
      <w:pPr>
        <w:rPr>
          <w:sz w:val="24"/>
          <w:szCs w:val="24"/>
        </w:rPr>
      </w:pPr>
    </w:p>
    <w:p w:rsidR="00322271" w:rsidRDefault="00322271" w:rsidP="00D02C99">
      <w:pPr>
        <w:rPr>
          <w:sz w:val="24"/>
          <w:szCs w:val="24"/>
        </w:rPr>
      </w:pPr>
    </w:p>
    <w:p w:rsidR="00322271" w:rsidRDefault="00322271" w:rsidP="00D02C99">
      <w:pPr>
        <w:rPr>
          <w:sz w:val="24"/>
          <w:szCs w:val="24"/>
        </w:rPr>
      </w:pPr>
    </w:p>
    <w:p w:rsidR="00322271" w:rsidRPr="003B056E" w:rsidRDefault="00322271" w:rsidP="00D02C99">
      <w:pPr>
        <w:rPr>
          <w:sz w:val="24"/>
          <w:szCs w:val="24"/>
        </w:rPr>
      </w:pPr>
    </w:p>
    <w:p w:rsidR="003512E5" w:rsidRPr="00322271" w:rsidRDefault="003512E5" w:rsidP="003512E5">
      <w:pPr>
        <w:pStyle w:val="Paragrafoelenco"/>
        <w:numPr>
          <w:ilvl w:val="0"/>
          <w:numId w:val="11"/>
        </w:numPr>
        <w:ind w:left="284"/>
        <w:outlineLvl w:val="0"/>
        <w:rPr>
          <w:rFonts w:ascii="Times New Roman" w:eastAsia="Century Gothic" w:hAnsi="Times New Roman" w:cs="Times New Roman"/>
          <w:color w:val="3D85C6"/>
          <w:sz w:val="36"/>
          <w:szCs w:val="36"/>
          <w:u w:val="single"/>
        </w:rPr>
      </w:pPr>
      <w:bookmarkStart w:id="21" w:name="_Toc535577620"/>
      <w:r w:rsidRPr="00322271">
        <w:rPr>
          <w:rFonts w:ascii="Times New Roman" w:eastAsia="Century Gothic" w:hAnsi="Times New Roman" w:cs="Times New Roman"/>
          <w:color w:val="3D85C6"/>
          <w:sz w:val="36"/>
          <w:szCs w:val="36"/>
          <w:u w:val="single"/>
        </w:rPr>
        <w:t>Pianificazione del Testing</w:t>
      </w:r>
      <w:bookmarkEnd w:id="21"/>
    </w:p>
    <w:p w:rsidR="003512E5" w:rsidRPr="003B056E" w:rsidRDefault="003512E5" w:rsidP="003512E5">
      <w:pPr>
        <w:rPr>
          <w:rFonts w:ascii="Times New Roman" w:eastAsia="Century Gothic" w:hAnsi="Times New Roman" w:cs="Times New Roman"/>
          <w:color w:val="3D85C6"/>
          <w:sz w:val="24"/>
          <w:szCs w:val="24"/>
          <w:u w:val="single"/>
        </w:rPr>
      </w:pPr>
    </w:p>
    <w:p w:rsidR="003512E5" w:rsidRPr="00322271" w:rsidRDefault="003512E5" w:rsidP="003512E5">
      <w:pPr>
        <w:pStyle w:val="Titolo2"/>
        <w:numPr>
          <w:ilvl w:val="1"/>
          <w:numId w:val="11"/>
        </w:numPr>
        <w:ind w:left="426"/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</w:pPr>
      <w:bookmarkStart w:id="22" w:name="_Toc535577621"/>
      <w:r w:rsidRPr="00322271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>Scelta del testing</w:t>
      </w:r>
      <w:r w:rsidR="00CD249D" w:rsidRPr="00322271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 xml:space="preserve"> e </w:t>
      </w:r>
      <w:r w:rsidR="2FF7A431" w:rsidRPr="00322271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>Repo</w:t>
      </w:r>
      <w:r w:rsidR="00B47CAB" w:rsidRPr="00322271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>rt</w:t>
      </w:r>
      <w:bookmarkEnd w:id="22"/>
    </w:p>
    <w:p w:rsidR="00656BB8" w:rsidRPr="003B056E" w:rsidRDefault="00656BB8" w:rsidP="00656BB8">
      <w:pPr>
        <w:rPr>
          <w:sz w:val="24"/>
          <w:szCs w:val="24"/>
          <w:lang w:val="it-IT"/>
        </w:rPr>
      </w:pPr>
    </w:p>
    <w:p w:rsidR="00656BB8" w:rsidRPr="00717F3C" w:rsidRDefault="00656BB8" w:rsidP="00656BB8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717F3C">
        <w:rPr>
          <w:rFonts w:ascii="Times New Roman" w:hAnsi="Times New Roman" w:cs="Times New Roman"/>
          <w:sz w:val="24"/>
          <w:szCs w:val="24"/>
          <w:lang w:val="it-IT"/>
        </w:rPr>
        <w:t>Al fine di testare tutte le funzionalità esistenti si è preferito testare tutte le funzionalità si effettuerà il test sul sistema esistente in modalità Top-Down. Questa scelta è dovuta al fatto che molti dei controlli effettuati su campi di inserimento sono stati affidati al front-end (scelta poco sicura ma che risparmia alcuni controlli sul lato server)</w:t>
      </w:r>
      <w:r w:rsidR="002F2475" w:rsidRPr="00717F3C">
        <w:rPr>
          <w:rFonts w:ascii="Times New Roman" w:hAnsi="Times New Roman" w:cs="Times New Roman"/>
          <w:sz w:val="24"/>
          <w:szCs w:val="24"/>
          <w:lang w:val="it-IT"/>
        </w:rPr>
        <w:t>, per tal motivo si è preferito procedere in maniera verticale.</w:t>
      </w:r>
      <w:r w:rsidR="00CD249D" w:rsidRPr="00717F3C">
        <w:rPr>
          <w:rFonts w:ascii="Times New Roman" w:hAnsi="Times New Roman" w:cs="Times New Roman"/>
          <w:sz w:val="24"/>
          <w:szCs w:val="24"/>
          <w:lang w:val="it-IT"/>
        </w:rPr>
        <w:t xml:space="preserve"> I risultati di tutti i test saranno inseriti in un documento compatto, </w:t>
      </w:r>
    </w:p>
    <w:p w:rsidR="00CD249D" w:rsidRDefault="00CD249D" w:rsidP="00D02C99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717F3C">
        <w:rPr>
          <w:rFonts w:ascii="Times New Roman" w:hAnsi="Times New Roman" w:cs="Times New Roman"/>
          <w:sz w:val="24"/>
          <w:szCs w:val="24"/>
          <w:lang w:val="it-IT"/>
        </w:rPr>
        <w:t xml:space="preserve">Il piano di test inizia con il </w:t>
      </w:r>
      <w:r w:rsidRPr="00717F3C">
        <w:rPr>
          <w:rFonts w:ascii="Times New Roman" w:hAnsi="Times New Roman" w:cs="Times New Roman"/>
          <w:b/>
          <w:sz w:val="24"/>
          <w:szCs w:val="24"/>
          <w:lang w:val="it-IT"/>
        </w:rPr>
        <w:t xml:space="preserve">Test di </w:t>
      </w:r>
      <w:r w:rsidR="009410F9">
        <w:rPr>
          <w:rFonts w:ascii="Times New Roman" w:hAnsi="Times New Roman" w:cs="Times New Roman"/>
          <w:b/>
          <w:sz w:val="24"/>
          <w:szCs w:val="24"/>
          <w:lang w:val="it-IT"/>
        </w:rPr>
        <w:t>integrazione</w:t>
      </w:r>
      <w:r w:rsidRPr="00717F3C">
        <w:rPr>
          <w:rFonts w:ascii="Times New Roman" w:hAnsi="Times New Roman" w:cs="Times New Roman"/>
          <w:sz w:val="24"/>
          <w:szCs w:val="24"/>
          <w:lang w:val="it-IT"/>
        </w:rPr>
        <w:t xml:space="preserve">, dove andremo a testare tutte le funzionalità definite nel documento </w:t>
      </w:r>
      <w:proofErr w:type="spellStart"/>
      <w:r w:rsidRPr="00717F3C">
        <w:rPr>
          <w:rFonts w:ascii="Times New Roman" w:hAnsi="Times New Roman" w:cs="Times New Roman"/>
          <w:b/>
          <w:sz w:val="24"/>
          <w:szCs w:val="24"/>
          <w:lang w:val="it-IT"/>
        </w:rPr>
        <w:t>Infiniti_TestCasesSpecification</w:t>
      </w:r>
      <w:proofErr w:type="spellEnd"/>
      <w:r w:rsidRPr="00717F3C">
        <w:rPr>
          <w:rFonts w:ascii="Times New Roman" w:hAnsi="Times New Roman" w:cs="Times New Roman"/>
          <w:b/>
          <w:sz w:val="24"/>
          <w:szCs w:val="24"/>
          <w:lang w:val="it-IT"/>
        </w:rPr>
        <w:t xml:space="preserve"> VERSIONE 1.0, </w:t>
      </w:r>
      <w:r w:rsidRPr="00717F3C">
        <w:rPr>
          <w:rFonts w:ascii="Times New Roman" w:hAnsi="Times New Roman" w:cs="Times New Roman"/>
          <w:sz w:val="24"/>
          <w:szCs w:val="24"/>
          <w:lang w:val="it-IT"/>
        </w:rPr>
        <w:t xml:space="preserve">i risultati di questi test saranno riportati nel documento </w:t>
      </w:r>
      <w:proofErr w:type="spellStart"/>
      <w:r w:rsidRPr="00717F3C">
        <w:rPr>
          <w:rFonts w:ascii="Times New Roman" w:hAnsi="Times New Roman" w:cs="Times New Roman"/>
          <w:b/>
          <w:sz w:val="24"/>
          <w:szCs w:val="24"/>
          <w:lang w:val="it-IT"/>
        </w:rPr>
        <w:t>Infiniti_TestCasesExecution</w:t>
      </w:r>
      <w:proofErr w:type="spellEnd"/>
      <w:r w:rsidRPr="00717F3C">
        <w:rPr>
          <w:rFonts w:ascii="Times New Roman" w:hAnsi="Times New Roman" w:cs="Times New Roman"/>
          <w:b/>
          <w:sz w:val="24"/>
          <w:szCs w:val="24"/>
          <w:lang w:val="it-IT"/>
        </w:rPr>
        <w:t>- VERSIONE 1.0</w:t>
      </w:r>
      <w:r w:rsidR="009410F9">
        <w:rPr>
          <w:rFonts w:ascii="Times New Roman" w:hAnsi="Times New Roman" w:cs="Times New Roman"/>
          <w:b/>
          <w:sz w:val="24"/>
          <w:szCs w:val="24"/>
          <w:lang w:val="it-IT"/>
        </w:rPr>
        <w:t>.</w:t>
      </w:r>
    </w:p>
    <w:p w:rsidR="00C96B51" w:rsidRDefault="00C96B51" w:rsidP="00D02C99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C96B51" w:rsidRDefault="00C96B51" w:rsidP="00C96B51">
      <w:pPr>
        <w:pStyle w:val="Titolo2"/>
        <w:numPr>
          <w:ilvl w:val="1"/>
          <w:numId w:val="11"/>
        </w:numPr>
        <w:ind w:left="426"/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</w:pPr>
      <w:bookmarkStart w:id="23" w:name="_Toc535577622"/>
      <w:r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>Funzionalità da testare:</w:t>
      </w:r>
      <w:bookmarkEnd w:id="23"/>
    </w:p>
    <w:p w:rsidR="00C96B51" w:rsidRPr="00C96B51" w:rsidRDefault="00C96B51" w:rsidP="00C96B51">
      <w:pPr>
        <w:rPr>
          <w:lang w:val="it-IT"/>
        </w:rPr>
      </w:pPr>
    </w:p>
    <w:p w:rsidR="00C96B51" w:rsidRDefault="00C96B51" w:rsidP="00D02C99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RF_1: Registrazione Utente </w:t>
      </w:r>
      <w:proofErr w:type="gramStart"/>
      <w:r>
        <w:rPr>
          <w:rFonts w:ascii="Times New Roman" w:hAnsi="Times New Roman" w:cs="Times New Roman"/>
          <w:sz w:val="24"/>
          <w:szCs w:val="24"/>
          <w:lang w:val="it-IT"/>
        </w:rPr>
        <w:t>( TC</w:t>
      </w:r>
      <w:proofErr w:type="gramEnd"/>
      <w:r>
        <w:rPr>
          <w:rFonts w:ascii="Times New Roman" w:hAnsi="Times New Roman" w:cs="Times New Roman"/>
          <w:sz w:val="24"/>
          <w:szCs w:val="24"/>
          <w:lang w:val="it-IT"/>
        </w:rPr>
        <w:t>_1.1_1 – TC_1.1_1</w:t>
      </w:r>
      <w:r w:rsidR="00653310">
        <w:rPr>
          <w:rFonts w:ascii="Times New Roman" w:hAnsi="Times New Roman" w:cs="Times New Roman"/>
          <w:sz w:val="24"/>
          <w:szCs w:val="24"/>
          <w:lang w:val="it-IT"/>
        </w:rPr>
        <w:t>3</w:t>
      </w:r>
      <w:r>
        <w:rPr>
          <w:rFonts w:ascii="Times New Roman" w:hAnsi="Times New Roman" w:cs="Times New Roman"/>
          <w:sz w:val="24"/>
          <w:szCs w:val="24"/>
          <w:lang w:val="it-IT"/>
        </w:rPr>
        <w:t>)</w:t>
      </w:r>
    </w:p>
    <w:p w:rsidR="00C96B51" w:rsidRPr="00902F44" w:rsidRDefault="00C96B51" w:rsidP="00D02C9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902F44">
        <w:rPr>
          <w:rFonts w:ascii="Times New Roman" w:hAnsi="Times New Roman" w:cs="Times New Roman"/>
          <w:sz w:val="24"/>
          <w:szCs w:val="24"/>
          <w:lang w:val="en-GB"/>
        </w:rPr>
        <w:t xml:space="preserve">RF_2: Login </w:t>
      </w:r>
      <w:r w:rsidR="00902F44" w:rsidRPr="00902F44">
        <w:rPr>
          <w:rFonts w:ascii="Times New Roman" w:hAnsi="Times New Roman" w:cs="Times New Roman"/>
          <w:sz w:val="24"/>
          <w:szCs w:val="24"/>
          <w:lang w:val="en-GB"/>
        </w:rPr>
        <w:t>(TC_1.2_1 – TC_1.2</w:t>
      </w:r>
      <w:r w:rsidR="00902F44">
        <w:rPr>
          <w:rFonts w:ascii="Times New Roman" w:hAnsi="Times New Roman" w:cs="Times New Roman"/>
          <w:sz w:val="24"/>
          <w:szCs w:val="24"/>
          <w:lang w:val="en-GB"/>
        </w:rPr>
        <w:t>_</w:t>
      </w:r>
      <w:r w:rsidR="00653310">
        <w:rPr>
          <w:rFonts w:ascii="Times New Roman" w:hAnsi="Times New Roman" w:cs="Times New Roman"/>
          <w:sz w:val="24"/>
          <w:szCs w:val="24"/>
          <w:lang w:val="en-GB"/>
        </w:rPr>
        <w:t>7</w:t>
      </w:r>
      <w:r w:rsidR="00902F44" w:rsidRPr="00902F44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C96B51" w:rsidRPr="006F7908" w:rsidRDefault="00C96B51" w:rsidP="00D02C9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F7908">
        <w:rPr>
          <w:rFonts w:ascii="Times New Roman" w:hAnsi="Times New Roman" w:cs="Times New Roman"/>
          <w:sz w:val="24"/>
          <w:szCs w:val="24"/>
          <w:lang w:val="en-GB"/>
        </w:rPr>
        <w:t>RF_3: Logout</w:t>
      </w:r>
      <w:r w:rsidR="00902F44" w:rsidRPr="006F7908">
        <w:rPr>
          <w:rFonts w:ascii="Times New Roman" w:hAnsi="Times New Roman" w:cs="Times New Roman"/>
          <w:sz w:val="24"/>
          <w:szCs w:val="24"/>
          <w:lang w:val="en-GB"/>
        </w:rPr>
        <w:t xml:space="preserve"> TC_1.3_1</w:t>
      </w:r>
    </w:p>
    <w:p w:rsidR="00C96B51" w:rsidRDefault="00C96B51" w:rsidP="00D02C99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RF_4: Visualizza profilo</w:t>
      </w:r>
      <w:r w:rsidR="00902F44">
        <w:rPr>
          <w:rFonts w:ascii="Times New Roman" w:hAnsi="Times New Roman" w:cs="Times New Roman"/>
          <w:sz w:val="24"/>
          <w:szCs w:val="24"/>
          <w:lang w:val="it-IT"/>
        </w:rPr>
        <w:t xml:space="preserve"> TC_1.4_1</w:t>
      </w:r>
    </w:p>
    <w:p w:rsidR="00C96B51" w:rsidRDefault="00C96B51" w:rsidP="00D02C99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RF_5: Visualizza miei prodotti</w:t>
      </w:r>
      <w:r w:rsidR="00902F44" w:rsidRPr="00902F44">
        <w:rPr>
          <w:rFonts w:ascii="Times New Roman" w:hAnsi="Times New Roman" w:cs="Times New Roman"/>
          <w:sz w:val="24"/>
          <w:szCs w:val="24"/>
          <w:lang w:val="it-IT"/>
        </w:rPr>
        <w:t xml:space="preserve"> TC_1</w:t>
      </w:r>
      <w:r w:rsidR="00902F44">
        <w:rPr>
          <w:rFonts w:ascii="Times New Roman" w:hAnsi="Times New Roman" w:cs="Times New Roman"/>
          <w:sz w:val="24"/>
          <w:szCs w:val="24"/>
          <w:lang w:val="it-IT"/>
        </w:rPr>
        <w:t>.5_1</w:t>
      </w:r>
    </w:p>
    <w:p w:rsidR="00C96B51" w:rsidRDefault="00C96B51" w:rsidP="00D02C99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RF_6: Visualizza miei ordini</w:t>
      </w:r>
      <w:r w:rsidR="00902F4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02F44" w:rsidRPr="00902F44">
        <w:rPr>
          <w:rFonts w:ascii="Times New Roman" w:hAnsi="Times New Roman" w:cs="Times New Roman"/>
          <w:sz w:val="24"/>
          <w:szCs w:val="24"/>
          <w:lang w:val="it-IT"/>
        </w:rPr>
        <w:t>TC_1</w:t>
      </w:r>
      <w:r w:rsidR="00902F44">
        <w:rPr>
          <w:rFonts w:ascii="Times New Roman" w:hAnsi="Times New Roman" w:cs="Times New Roman"/>
          <w:sz w:val="24"/>
          <w:szCs w:val="24"/>
          <w:lang w:val="it-IT"/>
        </w:rPr>
        <w:t>.6_1</w:t>
      </w:r>
    </w:p>
    <w:p w:rsidR="00C96B51" w:rsidRDefault="00C96B51" w:rsidP="00D02C99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RF_7: Elimina Account</w:t>
      </w:r>
      <w:r w:rsidR="00902F4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02F44" w:rsidRPr="00902F44">
        <w:rPr>
          <w:rFonts w:ascii="Times New Roman" w:hAnsi="Times New Roman" w:cs="Times New Roman"/>
          <w:sz w:val="24"/>
          <w:szCs w:val="24"/>
          <w:lang w:val="it-IT"/>
        </w:rPr>
        <w:t>TC_1</w:t>
      </w:r>
      <w:r w:rsidR="00902F44">
        <w:rPr>
          <w:rFonts w:ascii="Times New Roman" w:hAnsi="Times New Roman" w:cs="Times New Roman"/>
          <w:sz w:val="24"/>
          <w:szCs w:val="24"/>
          <w:lang w:val="it-IT"/>
        </w:rPr>
        <w:t>.7_1</w:t>
      </w:r>
    </w:p>
    <w:p w:rsidR="00C96B51" w:rsidRDefault="00C96B51" w:rsidP="00D02C99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RF_8: Cerca un prodotto</w:t>
      </w:r>
      <w:r w:rsidR="00902F44">
        <w:rPr>
          <w:rFonts w:ascii="Times New Roman" w:hAnsi="Times New Roman" w:cs="Times New Roman"/>
          <w:sz w:val="24"/>
          <w:szCs w:val="24"/>
          <w:lang w:val="it-IT"/>
        </w:rPr>
        <w:t xml:space="preserve"> (</w:t>
      </w:r>
      <w:r w:rsidR="00902F44" w:rsidRPr="00902F44">
        <w:rPr>
          <w:rFonts w:ascii="Times New Roman" w:hAnsi="Times New Roman" w:cs="Times New Roman"/>
          <w:sz w:val="24"/>
          <w:szCs w:val="24"/>
          <w:lang w:val="it-IT"/>
        </w:rPr>
        <w:t>TC_1</w:t>
      </w:r>
      <w:r w:rsidR="00902F44">
        <w:rPr>
          <w:rFonts w:ascii="Times New Roman" w:hAnsi="Times New Roman" w:cs="Times New Roman"/>
          <w:sz w:val="24"/>
          <w:szCs w:val="24"/>
          <w:lang w:val="it-IT"/>
        </w:rPr>
        <w:t>.8_1 – TC_1.8_</w:t>
      </w:r>
      <w:r w:rsidR="00653310">
        <w:rPr>
          <w:rFonts w:ascii="Times New Roman" w:hAnsi="Times New Roman" w:cs="Times New Roman"/>
          <w:sz w:val="24"/>
          <w:szCs w:val="24"/>
          <w:lang w:val="it-IT"/>
        </w:rPr>
        <w:t>4</w:t>
      </w:r>
      <w:r w:rsidR="00902F44">
        <w:rPr>
          <w:rFonts w:ascii="Times New Roman" w:hAnsi="Times New Roman" w:cs="Times New Roman"/>
          <w:sz w:val="24"/>
          <w:szCs w:val="24"/>
          <w:lang w:val="it-IT"/>
        </w:rPr>
        <w:t>)</w:t>
      </w:r>
    </w:p>
    <w:p w:rsidR="00C96B51" w:rsidRDefault="00C96B51" w:rsidP="00D02C99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RF_9: Inserisci un prodotto</w:t>
      </w:r>
      <w:r w:rsidR="00902F44">
        <w:rPr>
          <w:rFonts w:ascii="Times New Roman" w:hAnsi="Times New Roman" w:cs="Times New Roman"/>
          <w:sz w:val="24"/>
          <w:szCs w:val="24"/>
          <w:lang w:val="it-IT"/>
        </w:rPr>
        <w:t xml:space="preserve"> (TC_1.9_1 – TC_1.9.15)</w:t>
      </w:r>
    </w:p>
    <w:p w:rsidR="00C96B51" w:rsidRDefault="00C96B51" w:rsidP="00D02C99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RF_10: Aggiungi prodotto al carrello</w:t>
      </w:r>
      <w:r w:rsidR="00902F44">
        <w:rPr>
          <w:rFonts w:ascii="Times New Roman" w:hAnsi="Times New Roman" w:cs="Times New Roman"/>
          <w:sz w:val="24"/>
          <w:szCs w:val="24"/>
          <w:lang w:val="it-IT"/>
        </w:rPr>
        <w:t xml:space="preserve"> (TC_1.10_1)</w:t>
      </w:r>
    </w:p>
    <w:p w:rsidR="00C96B51" w:rsidRDefault="00C96B51" w:rsidP="00D02C99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RF_11: </w:t>
      </w:r>
      <w:r w:rsidR="00902F44">
        <w:rPr>
          <w:rFonts w:ascii="Times New Roman" w:hAnsi="Times New Roman" w:cs="Times New Roman"/>
          <w:sz w:val="24"/>
          <w:szCs w:val="24"/>
          <w:lang w:val="it-IT"/>
        </w:rPr>
        <w:t>Acquista prodotto (TC_1.11_1 – TC_11.7)</w:t>
      </w:r>
    </w:p>
    <w:p w:rsidR="00902F44" w:rsidRDefault="00902F44" w:rsidP="00D02C99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RF_12: Svuota carrello TC_1.12_1</w:t>
      </w:r>
    </w:p>
    <w:p w:rsidR="00902F44" w:rsidRPr="006F7908" w:rsidRDefault="00902F44" w:rsidP="00D02C99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7908">
        <w:rPr>
          <w:rFonts w:ascii="Times New Roman" w:hAnsi="Times New Roman" w:cs="Times New Roman"/>
          <w:sz w:val="24"/>
          <w:szCs w:val="24"/>
          <w:lang w:val="it-IT"/>
        </w:rPr>
        <w:t>RF_13: Login Admin (TC_1.13_1 – TC_1.13_)</w:t>
      </w:r>
    </w:p>
    <w:p w:rsidR="00902F44" w:rsidRPr="00902F44" w:rsidRDefault="00902F44" w:rsidP="00D02C9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902F44">
        <w:rPr>
          <w:rFonts w:ascii="Times New Roman" w:hAnsi="Times New Roman" w:cs="Times New Roman"/>
          <w:sz w:val="24"/>
          <w:szCs w:val="24"/>
          <w:lang w:val="en-GB"/>
        </w:rPr>
        <w:t xml:space="preserve">RF_14: </w:t>
      </w:r>
      <w:proofErr w:type="spellStart"/>
      <w:r w:rsidRPr="00902F44">
        <w:rPr>
          <w:rFonts w:ascii="Times New Roman" w:hAnsi="Times New Roman" w:cs="Times New Roman"/>
          <w:sz w:val="24"/>
          <w:szCs w:val="24"/>
          <w:lang w:val="en-GB"/>
        </w:rPr>
        <w:t>Elimina</w:t>
      </w:r>
      <w:proofErr w:type="spellEnd"/>
      <w:r w:rsidRPr="00902F44">
        <w:rPr>
          <w:rFonts w:ascii="Times New Roman" w:hAnsi="Times New Roman" w:cs="Times New Roman"/>
          <w:sz w:val="24"/>
          <w:szCs w:val="24"/>
          <w:lang w:val="en-GB"/>
        </w:rPr>
        <w:t xml:space="preserve"> Account </w:t>
      </w:r>
      <w:proofErr w:type="gramStart"/>
      <w:r w:rsidRPr="00902F44">
        <w:rPr>
          <w:rFonts w:ascii="Times New Roman" w:hAnsi="Times New Roman" w:cs="Times New Roman"/>
          <w:sz w:val="24"/>
          <w:szCs w:val="24"/>
          <w:lang w:val="en-GB"/>
        </w:rPr>
        <w:t>By</w:t>
      </w:r>
      <w:proofErr w:type="gramEnd"/>
      <w:r w:rsidRPr="00902F44">
        <w:rPr>
          <w:rFonts w:ascii="Times New Roman" w:hAnsi="Times New Roman" w:cs="Times New Roman"/>
          <w:sz w:val="24"/>
          <w:szCs w:val="24"/>
          <w:lang w:val="en-GB"/>
        </w:rPr>
        <w:t xml:space="preserve"> Admi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C_1.14_1</w:t>
      </w:r>
    </w:p>
    <w:p w:rsidR="00902F44" w:rsidRPr="00902F44" w:rsidRDefault="00902F44" w:rsidP="00D02C9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902F44">
        <w:rPr>
          <w:rFonts w:ascii="Times New Roman" w:hAnsi="Times New Roman" w:cs="Times New Roman"/>
          <w:sz w:val="24"/>
          <w:szCs w:val="24"/>
          <w:lang w:val="en-GB"/>
        </w:rPr>
        <w:t xml:space="preserve">RF_15: </w:t>
      </w:r>
      <w:proofErr w:type="spellStart"/>
      <w:r w:rsidRPr="00902F44">
        <w:rPr>
          <w:rFonts w:ascii="Times New Roman" w:hAnsi="Times New Roman" w:cs="Times New Roman"/>
          <w:sz w:val="24"/>
          <w:szCs w:val="24"/>
          <w:lang w:val="en-GB"/>
        </w:rPr>
        <w:t>Elimina</w:t>
      </w:r>
      <w:proofErr w:type="spellEnd"/>
      <w:r w:rsidRPr="00902F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02F44">
        <w:rPr>
          <w:rFonts w:ascii="Times New Roman" w:hAnsi="Times New Roman" w:cs="Times New Roman"/>
          <w:sz w:val="24"/>
          <w:szCs w:val="24"/>
          <w:lang w:val="en-GB"/>
        </w:rPr>
        <w:t>Prodotto</w:t>
      </w:r>
      <w:proofErr w:type="spellEnd"/>
      <w:r w:rsidRPr="00902F44">
        <w:rPr>
          <w:rFonts w:ascii="Times New Roman" w:hAnsi="Times New Roman" w:cs="Times New Roman"/>
          <w:sz w:val="24"/>
          <w:szCs w:val="24"/>
          <w:lang w:val="en-GB"/>
        </w:rPr>
        <w:t xml:space="preserve"> By Admi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C_1.15_1</w:t>
      </w:r>
    </w:p>
    <w:sectPr w:rsidR="00902F44" w:rsidRPr="00902F4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5E84" w:rsidRDefault="004B5E84" w:rsidP="001A67BC">
      <w:pPr>
        <w:spacing w:line="240" w:lineRule="auto"/>
      </w:pPr>
      <w:r>
        <w:separator/>
      </w:r>
    </w:p>
  </w:endnote>
  <w:endnote w:type="continuationSeparator" w:id="0">
    <w:p w:rsidR="004B5E84" w:rsidRDefault="004B5E84" w:rsidP="001A67BC">
      <w:pPr>
        <w:spacing w:line="240" w:lineRule="auto"/>
      </w:pPr>
      <w:r>
        <w:continuationSeparator/>
      </w:r>
    </w:p>
  </w:endnote>
  <w:endnote w:type="continuationNotice" w:id="1">
    <w:p w:rsidR="004B5E84" w:rsidRDefault="004B5E8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5E84" w:rsidRDefault="004B5E84" w:rsidP="001A67BC">
      <w:pPr>
        <w:spacing w:line="240" w:lineRule="auto"/>
      </w:pPr>
      <w:r>
        <w:separator/>
      </w:r>
    </w:p>
  </w:footnote>
  <w:footnote w:type="continuationSeparator" w:id="0">
    <w:p w:rsidR="004B5E84" w:rsidRDefault="004B5E84" w:rsidP="001A67BC">
      <w:pPr>
        <w:spacing w:line="240" w:lineRule="auto"/>
      </w:pPr>
      <w:r>
        <w:continuationSeparator/>
      </w:r>
    </w:p>
  </w:footnote>
  <w:footnote w:type="continuationNotice" w:id="1">
    <w:p w:rsidR="004B5E84" w:rsidRDefault="004B5E84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1590D"/>
    <w:multiLevelType w:val="hybridMultilevel"/>
    <w:tmpl w:val="EBE0B626"/>
    <w:lvl w:ilvl="0" w:tplc="C8C018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837A91"/>
    <w:multiLevelType w:val="hybridMultilevel"/>
    <w:tmpl w:val="AB849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76CA2"/>
    <w:multiLevelType w:val="multilevel"/>
    <w:tmpl w:val="CDA6F1C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5E104F4"/>
    <w:multiLevelType w:val="hybridMultilevel"/>
    <w:tmpl w:val="7A30E12A"/>
    <w:lvl w:ilvl="0" w:tplc="8D5A18E0">
      <w:start w:val="1"/>
      <w:numFmt w:val="bullet"/>
      <w:lvlText w:val="●"/>
      <w:lvlJc w:val="left"/>
      <w:pPr>
        <w:ind w:left="91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414E136">
      <w:start w:val="1"/>
      <w:numFmt w:val="bullet"/>
      <w:lvlText w:val="o"/>
      <w:lvlJc w:val="left"/>
      <w:pPr>
        <w:ind w:left="147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7107B62">
      <w:start w:val="1"/>
      <w:numFmt w:val="bullet"/>
      <w:lvlText w:val="▪"/>
      <w:lvlJc w:val="left"/>
      <w:pPr>
        <w:ind w:left="219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CB28266">
      <w:start w:val="1"/>
      <w:numFmt w:val="bullet"/>
      <w:lvlText w:val="•"/>
      <w:lvlJc w:val="left"/>
      <w:pPr>
        <w:ind w:left="291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4D4B2AC">
      <w:start w:val="1"/>
      <w:numFmt w:val="bullet"/>
      <w:lvlText w:val="o"/>
      <w:lvlJc w:val="left"/>
      <w:pPr>
        <w:ind w:left="363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7EE7F32">
      <w:start w:val="1"/>
      <w:numFmt w:val="bullet"/>
      <w:lvlText w:val="▪"/>
      <w:lvlJc w:val="left"/>
      <w:pPr>
        <w:ind w:left="435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2B4152A">
      <w:start w:val="1"/>
      <w:numFmt w:val="bullet"/>
      <w:lvlText w:val="•"/>
      <w:lvlJc w:val="left"/>
      <w:pPr>
        <w:ind w:left="507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9C267B2">
      <w:start w:val="1"/>
      <w:numFmt w:val="bullet"/>
      <w:lvlText w:val="o"/>
      <w:lvlJc w:val="left"/>
      <w:pPr>
        <w:ind w:left="579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A7AFFA0">
      <w:start w:val="1"/>
      <w:numFmt w:val="bullet"/>
      <w:lvlText w:val="▪"/>
      <w:lvlJc w:val="left"/>
      <w:pPr>
        <w:ind w:left="651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89A0252"/>
    <w:multiLevelType w:val="hybridMultilevel"/>
    <w:tmpl w:val="AD4A6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91007"/>
    <w:multiLevelType w:val="hybridMultilevel"/>
    <w:tmpl w:val="9022E4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74191"/>
    <w:multiLevelType w:val="hybridMultilevel"/>
    <w:tmpl w:val="3D2E92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23A8E"/>
    <w:multiLevelType w:val="hybridMultilevel"/>
    <w:tmpl w:val="46F0F1BE"/>
    <w:lvl w:ilvl="0" w:tplc="8F5EA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7292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B4DC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AEC1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FEBC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EED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0074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EAB0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7C5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601E9"/>
    <w:multiLevelType w:val="hybridMultilevel"/>
    <w:tmpl w:val="14988B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136D1"/>
    <w:multiLevelType w:val="hybridMultilevel"/>
    <w:tmpl w:val="E9CCDE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F3A9F"/>
    <w:multiLevelType w:val="hybridMultilevel"/>
    <w:tmpl w:val="54DC0B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C71EB"/>
    <w:multiLevelType w:val="hybridMultilevel"/>
    <w:tmpl w:val="0D864F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265AA"/>
    <w:multiLevelType w:val="hybridMultilevel"/>
    <w:tmpl w:val="E6362DAE"/>
    <w:lvl w:ilvl="0" w:tplc="EF344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6017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90E4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B853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DE5B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845E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E9B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D61E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12A6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01FA4"/>
    <w:multiLevelType w:val="hybridMultilevel"/>
    <w:tmpl w:val="126C09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A639F"/>
    <w:multiLevelType w:val="multilevel"/>
    <w:tmpl w:val="CDA6F1C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6A65D1C"/>
    <w:multiLevelType w:val="multilevel"/>
    <w:tmpl w:val="B56EE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22F65A9"/>
    <w:multiLevelType w:val="hybridMultilevel"/>
    <w:tmpl w:val="AA2278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F5EA1"/>
    <w:multiLevelType w:val="hybridMultilevel"/>
    <w:tmpl w:val="26A86C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95A0B"/>
    <w:multiLevelType w:val="multilevel"/>
    <w:tmpl w:val="CDA6F1C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B8057D1"/>
    <w:multiLevelType w:val="hybridMultilevel"/>
    <w:tmpl w:val="EB12C6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BB0067"/>
    <w:multiLevelType w:val="multilevel"/>
    <w:tmpl w:val="CDA6F1C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6D10681"/>
    <w:multiLevelType w:val="hybridMultilevel"/>
    <w:tmpl w:val="AC1EA3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F7671"/>
    <w:multiLevelType w:val="hybridMultilevel"/>
    <w:tmpl w:val="756AF8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7A6EB9"/>
    <w:multiLevelType w:val="hybridMultilevel"/>
    <w:tmpl w:val="F072C6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C95485"/>
    <w:multiLevelType w:val="hybridMultilevel"/>
    <w:tmpl w:val="7152BFEE"/>
    <w:lvl w:ilvl="0" w:tplc="0410000F">
      <w:start w:val="1"/>
      <w:numFmt w:val="decimal"/>
      <w:lvlText w:val="%1."/>
      <w:lvlJc w:val="left"/>
      <w:pPr>
        <w:ind w:left="916" w:hanging="360"/>
      </w:pPr>
    </w:lvl>
    <w:lvl w:ilvl="1" w:tplc="04100019" w:tentative="1">
      <w:start w:val="1"/>
      <w:numFmt w:val="lowerLetter"/>
      <w:lvlText w:val="%2."/>
      <w:lvlJc w:val="left"/>
      <w:pPr>
        <w:ind w:left="1636" w:hanging="360"/>
      </w:pPr>
    </w:lvl>
    <w:lvl w:ilvl="2" w:tplc="0410001B" w:tentative="1">
      <w:start w:val="1"/>
      <w:numFmt w:val="lowerRoman"/>
      <w:lvlText w:val="%3."/>
      <w:lvlJc w:val="right"/>
      <w:pPr>
        <w:ind w:left="2356" w:hanging="180"/>
      </w:pPr>
    </w:lvl>
    <w:lvl w:ilvl="3" w:tplc="0410000F" w:tentative="1">
      <w:start w:val="1"/>
      <w:numFmt w:val="decimal"/>
      <w:lvlText w:val="%4."/>
      <w:lvlJc w:val="left"/>
      <w:pPr>
        <w:ind w:left="3076" w:hanging="360"/>
      </w:pPr>
    </w:lvl>
    <w:lvl w:ilvl="4" w:tplc="04100019" w:tentative="1">
      <w:start w:val="1"/>
      <w:numFmt w:val="lowerLetter"/>
      <w:lvlText w:val="%5."/>
      <w:lvlJc w:val="left"/>
      <w:pPr>
        <w:ind w:left="3796" w:hanging="360"/>
      </w:pPr>
    </w:lvl>
    <w:lvl w:ilvl="5" w:tplc="0410001B" w:tentative="1">
      <w:start w:val="1"/>
      <w:numFmt w:val="lowerRoman"/>
      <w:lvlText w:val="%6."/>
      <w:lvlJc w:val="right"/>
      <w:pPr>
        <w:ind w:left="4516" w:hanging="180"/>
      </w:pPr>
    </w:lvl>
    <w:lvl w:ilvl="6" w:tplc="0410000F" w:tentative="1">
      <w:start w:val="1"/>
      <w:numFmt w:val="decimal"/>
      <w:lvlText w:val="%7."/>
      <w:lvlJc w:val="left"/>
      <w:pPr>
        <w:ind w:left="5236" w:hanging="360"/>
      </w:pPr>
    </w:lvl>
    <w:lvl w:ilvl="7" w:tplc="04100019" w:tentative="1">
      <w:start w:val="1"/>
      <w:numFmt w:val="lowerLetter"/>
      <w:lvlText w:val="%8."/>
      <w:lvlJc w:val="left"/>
      <w:pPr>
        <w:ind w:left="5956" w:hanging="360"/>
      </w:pPr>
    </w:lvl>
    <w:lvl w:ilvl="8" w:tplc="0410001B" w:tentative="1">
      <w:start w:val="1"/>
      <w:numFmt w:val="lowerRoman"/>
      <w:lvlText w:val="%9."/>
      <w:lvlJc w:val="right"/>
      <w:pPr>
        <w:ind w:left="6676" w:hanging="18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24"/>
  </w:num>
  <w:num w:numId="5">
    <w:abstractNumId w:val="13"/>
  </w:num>
  <w:num w:numId="6">
    <w:abstractNumId w:val="1"/>
  </w:num>
  <w:num w:numId="7">
    <w:abstractNumId w:val="17"/>
  </w:num>
  <w:num w:numId="8">
    <w:abstractNumId w:val="16"/>
  </w:num>
  <w:num w:numId="9">
    <w:abstractNumId w:val="4"/>
  </w:num>
  <w:num w:numId="10">
    <w:abstractNumId w:val="15"/>
  </w:num>
  <w:num w:numId="11">
    <w:abstractNumId w:val="18"/>
  </w:num>
  <w:num w:numId="12">
    <w:abstractNumId w:val="2"/>
  </w:num>
  <w:num w:numId="13">
    <w:abstractNumId w:val="14"/>
  </w:num>
  <w:num w:numId="14">
    <w:abstractNumId w:val="20"/>
  </w:num>
  <w:num w:numId="15">
    <w:abstractNumId w:val="21"/>
  </w:num>
  <w:num w:numId="16">
    <w:abstractNumId w:val="0"/>
  </w:num>
  <w:num w:numId="17">
    <w:abstractNumId w:val="23"/>
  </w:num>
  <w:num w:numId="18">
    <w:abstractNumId w:val="8"/>
  </w:num>
  <w:num w:numId="19">
    <w:abstractNumId w:val="19"/>
  </w:num>
  <w:num w:numId="20">
    <w:abstractNumId w:val="22"/>
  </w:num>
  <w:num w:numId="21">
    <w:abstractNumId w:val="6"/>
  </w:num>
  <w:num w:numId="22">
    <w:abstractNumId w:val="10"/>
  </w:num>
  <w:num w:numId="23">
    <w:abstractNumId w:val="11"/>
  </w:num>
  <w:num w:numId="24">
    <w:abstractNumId w:val="5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22"/>
    <w:rsid w:val="000E480B"/>
    <w:rsid w:val="00151D7F"/>
    <w:rsid w:val="001A67BC"/>
    <w:rsid w:val="001C1D41"/>
    <w:rsid w:val="001F6F94"/>
    <w:rsid w:val="002102B2"/>
    <w:rsid w:val="002835DD"/>
    <w:rsid w:val="002855AA"/>
    <w:rsid w:val="002C2553"/>
    <w:rsid w:val="002C42E5"/>
    <w:rsid w:val="002D07EA"/>
    <w:rsid w:val="002F2475"/>
    <w:rsid w:val="002F68A0"/>
    <w:rsid w:val="00322271"/>
    <w:rsid w:val="00330343"/>
    <w:rsid w:val="00343C15"/>
    <w:rsid w:val="003512E5"/>
    <w:rsid w:val="0035163B"/>
    <w:rsid w:val="00362E43"/>
    <w:rsid w:val="00390F7B"/>
    <w:rsid w:val="003A5A8C"/>
    <w:rsid w:val="003B056E"/>
    <w:rsid w:val="004743AA"/>
    <w:rsid w:val="004802B8"/>
    <w:rsid w:val="0048459E"/>
    <w:rsid w:val="004B5E84"/>
    <w:rsid w:val="004C354C"/>
    <w:rsid w:val="004D3C87"/>
    <w:rsid w:val="0050290A"/>
    <w:rsid w:val="0052513A"/>
    <w:rsid w:val="00536933"/>
    <w:rsid w:val="00552B5B"/>
    <w:rsid w:val="005C2C8D"/>
    <w:rsid w:val="005E5A8C"/>
    <w:rsid w:val="00612D91"/>
    <w:rsid w:val="00633D05"/>
    <w:rsid w:val="00653310"/>
    <w:rsid w:val="00656BB8"/>
    <w:rsid w:val="0067597C"/>
    <w:rsid w:val="006B639A"/>
    <w:rsid w:val="006F3782"/>
    <w:rsid w:val="006F7908"/>
    <w:rsid w:val="00705FBC"/>
    <w:rsid w:val="00711941"/>
    <w:rsid w:val="00717F3C"/>
    <w:rsid w:val="0074455D"/>
    <w:rsid w:val="007E10A0"/>
    <w:rsid w:val="007E1E57"/>
    <w:rsid w:val="007F7F71"/>
    <w:rsid w:val="00824C88"/>
    <w:rsid w:val="00846F82"/>
    <w:rsid w:val="008A2B35"/>
    <w:rsid w:val="00902F44"/>
    <w:rsid w:val="00926AA2"/>
    <w:rsid w:val="009410F9"/>
    <w:rsid w:val="00972240"/>
    <w:rsid w:val="009B34B6"/>
    <w:rsid w:val="00A142A0"/>
    <w:rsid w:val="00A30DD8"/>
    <w:rsid w:val="00A46E67"/>
    <w:rsid w:val="00A92DA5"/>
    <w:rsid w:val="00AF6CA4"/>
    <w:rsid w:val="00AF707E"/>
    <w:rsid w:val="00B22A35"/>
    <w:rsid w:val="00B47CAB"/>
    <w:rsid w:val="00B52187"/>
    <w:rsid w:val="00B6652A"/>
    <w:rsid w:val="00BA469F"/>
    <w:rsid w:val="00BB6820"/>
    <w:rsid w:val="00BC31A5"/>
    <w:rsid w:val="00BE1D89"/>
    <w:rsid w:val="00C01A6A"/>
    <w:rsid w:val="00C04AFE"/>
    <w:rsid w:val="00C3472E"/>
    <w:rsid w:val="00C357E7"/>
    <w:rsid w:val="00C37911"/>
    <w:rsid w:val="00C51EB5"/>
    <w:rsid w:val="00C55279"/>
    <w:rsid w:val="00C74684"/>
    <w:rsid w:val="00C862BF"/>
    <w:rsid w:val="00C965DB"/>
    <w:rsid w:val="00C96B51"/>
    <w:rsid w:val="00CD249D"/>
    <w:rsid w:val="00D02C99"/>
    <w:rsid w:val="00D06B3D"/>
    <w:rsid w:val="00D215C4"/>
    <w:rsid w:val="00D65307"/>
    <w:rsid w:val="00D76AAD"/>
    <w:rsid w:val="00D811B7"/>
    <w:rsid w:val="00DC5B89"/>
    <w:rsid w:val="00DD0EC6"/>
    <w:rsid w:val="00E6737E"/>
    <w:rsid w:val="00ED21A5"/>
    <w:rsid w:val="00F55561"/>
    <w:rsid w:val="00F561D9"/>
    <w:rsid w:val="00F72622"/>
    <w:rsid w:val="00F745EC"/>
    <w:rsid w:val="00FA6B67"/>
    <w:rsid w:val="00FD1A75"/>
    <w:rsid w:val="00FD4876"/>
    <w:rsid w:val="2FF7A431"/>
    <w:rsid w:val="5D0D4D73"/>
    <w:rsid w:val="6870B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E5EC8"/>
  <w15:chartTrackingRefBased/>
  <w15:docId w15:val="{C6D114F0-44CA-4CD2-B993-6066B4E0B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72622"/>
    <w:pPr>
      <w:spacing w:after="0" w:line="276" w:lineRule="auto"/>
    </w:pPr>
    <w:rPr>
      <w:rFonts w:ascii="Arial" w:eastAsia="Arial" w:hAnsi="Arial" w:cs="Arial"/>
      <w:lang w:val="it"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7262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next w:val="Normale"/>
    <w:link w:val="Titolo2Carattere"/>
    <w:uiPriority w:val="9"/>
    <w:unhideWhenUsed/>
    <w:qFormat/>
    <w:rsid w:val="00F72622"/>
    <w:pPr>
      <w:keepNext/>
      <w:keepLines/>
      <w:spacing w:after="11" w:line="256" w:lineRule="auto"/>
      <w:ind w:left="206" w:hanging="10"/>
      <w:outlineLvl w:val="1"/>
    </w:pPr>
    <w:rPr>
      <w:rFonts w:ascii="Arial" w:eastAsia="Arial" w:hAnsi="Arial" w:cs="Arial"/>
      <w:b/>
      <w:color w:val="000000"/>
      <w:sz w:val="4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57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72622"/>
    <w:rPr>
      <w:rFonts w:ascii="Arial" w:eastAsia="Arial" w:hAnsi="Arial" w:cs="Arial"/>
      <w:b/>
      <w:color w:val="000000"/>
      <w:sz w:val="4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72622"/>
    <w:rPr>
      <w:rFonts w:ascii="Arial" w:eastAsia="Arial" w:hAnsi="Arial" w:cs="Arial"/>
      <w:sz w:val="40"/>
      <w:szCs w:val="40"/>
      <w:lang w:val="it" w:eastAsia="it-IT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A67BC"/>
    <w:pPr>
      <w:tabs>
        <w:tab w:val="center" w:pos="4819"/>
        <w:tab w:val="right" w:pos="9638"/>
      </w:tabs>
      <w:spacing w:line="240" w:lineRule="auto"/>
    </w:pPr>
  </w:style>
  <w:style w:type="paragraph" w:styleId="Titolosommario">
    <w:name w:val="TOC Heading"/>
    <w:basedOn w:val="Titolo1"/>
    <w:next w:val="Normale"/>
    <w:uiPriority w:val="39"/>
    <w:unhideWhenUsed/>
    <w:qFormat/>
    <w:rsid w:val="00C357E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C357E7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C357E7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57E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t"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C357E7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C357E7"/>
    <w:pPr>
      <w:spacing w:after="100"/>
      <w:ind w:left="440"/>
    </w:pPr>
  </w:style>
  <w:style w:type="table" w:customStyle="1" w:styleId="Grigliatabella1">
    <w:name w:val="Griglia tabella1"/>
    <w:rsid w:val="00343C15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67BC"/>
    <w:rPr>
      <w:rFonts w:ascii="Arial" w:eastAsia="Arial" w:hAnsi="Arial" w:cs="Arial"/>
      <w:lang w:val="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A67BC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67BC"/>
    <w:rPr>
      <w:rFonts w:ascii="Arial" w:eastAsia="Arial" w:hAnsi="Arial" w:cs="Arial"/>
      <w:lang w:val="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ADD9D-156B-48AE-9B12-25FDC7AE9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2518</Words>
  <Characters>1435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Garofalo</dc:creator>
  <cp:keywords/>
  <dc:description/>
  <cp:lastModifiedBy>Francesco Garofalo</cp:lastModifiedBy>
  <cp:revision>58</cp:revision>
  <dcterms:created xsi:type="dcterms:W3CDTF">2018-12-14T12:39:00Z</dcterms:created>
  <dcterms:modified xsi:type="dcterms:W3CDTF">2019-01-18T11:11:00Z</dcterms:modified>
</cp:coreProperties>
</file>